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2248898"/>
    <w:bookmarkEnd w:id="0"/>
    <w:p w14:paraId="137BFF28" w14:textId="6F39EA35" w:rsidR="004E71E2" w:rsidRDefault="004E71E2" w:rsidP="004E71E2">
      <w:pPr>
        <w:rPr>
          <w:lang w:val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60A2D" wp14:editId="7A315216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9525" t="9525" r="114300" b="11430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rgbClr val="AB00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360" cap="sq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55281" dir="2700000" algn="ctr" rotWithShape="0">
                            <a:srgbClr val="808080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C1852" id="Rectángulo 51" o:spid="_x0000_s1026" style="position:absolute;margin-left:-54pt;margin-top:9pt;width:36pt;height:68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" fillcolor="red" strokecolor="red" strokeweight=".26mm">
                <v:fill color2="#ab0000" angle="45" focus="50%" type="gradient"/>
                <v:stroke endcap="square"/>
                <v:shadow on="t" opacity="32785f" offset="3.05mm,3.05mm"/>
              </v:rect>
            </w:pict>
          </mc:Fallback>
        </mc:AlternateContent>
      </w:r>
    </w:p>
    <w:p w14:paraId="48A096C6" w14:textId="77777777" w:rsidR="002F4003" w:rsidRDefault="002F4003" w:rsidP="004E71E2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SECURESOFT CORPORATION </w:t>
      </w:r>
    </w:p>
    <w:p w14:paraId="16F86DE3" w14:textId="3C0C8D96" w:rsidR="004E71E2" w:rsidRDefault="004E71E2" w:rsidP="004E71E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  <w:r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p w14:paraId="539C5476" w14:textId="77777777" w:rsidR="004E71E2" w:rsidRDefault="004E71E2" w:rsidP="004E71E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F611925" w14:textId="77777777" w:rsidR="004E71E2" w:rsidRDefault="004E71E2" w:rsidP="004E71E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3B0E77F5" w14:textId="77777777" w:rsidR="004E71E2" w:rsidRDefault="004E71E2" w:rsidP="004E71E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351CD1D7" w14:textId="77777777" w:rsidR="004E71E2" w:rsidRDefault="004E71E2" w:rsidP="004E71E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DAAE4CC" w14:textId="77777777" w:rsidR="004E71E2" w:rsidRDefault="004E71E2" w:rsidP="004E71E2">
      <w:pPr>
        <w:jc w:val="center"/>
        <w:rPr>
          <w:rFonts w:ascii="Arial" w:hAnsi="Arial" w:cs="Arial"/>
          <w:b/>
          <w:sz w:val="36"/>
          <w:lang w:val="es-PE"/>
        </w:rPr>
      </w:pPr>
      <w:r>
        <w:rPr>
          <w:rFonts w:ascii="Arial" w:hAnsi="Arial" w:cs="Arial"/>
          <w:b/>
          <w:sz w:val="36"/>
          <w:lang w:val="es-PE"/>
        </w:rPr>
        <w:t>ESTADO DE PLATAFORMAS DE SEGURIDAD</w:t>
      </w:r>
    </w:p>
    <w:p w14:paraId="101828B9" w14:textId="3233A897" w:rsidR="004E71E2" w:rsidRPr="00D05EB2" w:rsidRDefault="00242457" w:rsidP="004E71E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lang w:val="es-PE"/>
        </w:rPr>
        <w:t>Mensual</w:t>
      </w:r>
    </w:p>
    <w:p w14:paraId="09DF070B" w14:textId="77777777" w:rsidR="004E71E2" w:rsidRDefault="004E71E2" w:rsidP="004E71E2">
      <w:pPr>
        <w:ind w:firstLine="709"/>
        <w:jc w:val="center"/>
        <w:rPr>
          <w:rFonts w:ascii="Calibri" w:hAnsi="Calibri" w:cs="Arial"/>
          <w:b/>
          <w:sz w:val="36"/>
        </w:rPr>
      </w:pPr>
    </w:p>
    <w:p w14:paraId="111A97FA" w14:textId="77777777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  <w:r>
        <w:rPr>
          <w:rFonts w:ascii="Arial" w:hAnsi="Arial" w:cs="Arial"/>
          <w:b/>
          <w:sz w:val="22"/>
          <w:szCs w:val="22"/>
          <w:lang w:val="es-ES_tradnl" w:eastAsia="en-US"/>
        </w:rPr>
        <w:t>Preparado para:</w:t>
      </w:r>
    </w:p>
    <w:p w14:paraId="44450718" w14:textId="77777777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72E032E" w14:textId="77777777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  <w:r>
        <w:rPr>
          <w:noProof/>
          <w:lang w:val="es-PE" w:eastAsia="es-PE"/>
        </w:rPr>
        <w:drawing>
          <wp:inline distT="0" distB="0" distL="0" distR="0" wp14:anchorId="51270C01" wp14:editId="62045F7F">
            <wp:extent cx="4714240" cy="88455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669A" w14:textId="77777777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7063F21E" w14:textId="0264234E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eastAsia="Arial" w:hAnsi="Arial" w:cs="Arial"/>
          <w:b/>
          <w:sz w:val="22"/>
          <w:szCs w:val="22"/>
          <w:lang w:val="es-ES_tradnl" w:eastAsia="en-US"/>
        </w:rPr>
      </w:pPr>
      <w:r>
        <w:rPr>
          <w:rFonts w:ascii="Arial" w:hAnsi="Arial" w:cs="Arial"/>
          <w:b/>
          <w:sz w:val="22"/>
          <w:szCs w:val="22"/>
          <w:lang w:val="es-ES_tradnl" w:eastAsia="en-US"/>
        </w:rPr>
        <w:t>Fecha:</w:t>
      </w:r>
    </w:p>
    <w:p w14:paraId="2610EBBC" w14:textId="4791F4D8" w:rsidR="00D80D87" w:rsidRDefault="00FD21CC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  <w:r>
        <w:rPr>
          <w:rFonts w:ascii="Arial" w:hAnsi="Arial" w:cs="Arial"/>
          <w:b/>
          <w:sz w:val="22"/>
          <w:szCs w:val="22"/>
          <w:lang w:val="es-ES_tradnl" w:eastAsia="en-US"/>
        </w:rPr>
        <w:t>Enero 2022</w:t>
      </w:r>
    </w:p>
    <w:p w14:paraId="157A473E" w14:textId="77777777" w:rsidR="00A037E7" w:rsidRDefault="00A037E7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40D9589C" w14:textId="6D292D1D" w:rsidR="00D80D87" w:rsidRDefault="00D80D87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5FB4A692" w14:textId="306724C1" w:rsidR="00D80D87" w:rsidRDefault="00D80D87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7FF9C14C" w14:textId="769F972F" w:rsidR="00D80D87" w:rsidRDefault="00D80D87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7CEB0A50" w14:textId="77777777" w:rsidR="001F7C86" w:rsidRDefault="001F7C86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6E0FA43D" w14:textId="77777777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color w:val="FF0000"/>
          <w:sz w:val="22"/>
          <w:szCs w:val="22"/>
          <w:lang w:val="es-ES_tradnl" w:eastAsia="en-US"/>
        </w:rPr>
      </w:pPr>
    </w:p>
    <w:p w14:paraId="691CA015" w14:textId="77777777" w:rsidR="004E71E2" w:rsidRDefault="004E71E2" w:rsidP="004E71E2">
      <w:pPr>
        <w:suppressAutoHyphens w:val="0"/>
        <w:spacing w:before="240" w:line="240" w:lineRule="auto"/>
        <w:jc w:val="both"/>
        <w:rPr>
          <w:rFonts w:ascii="Arial" w:hAnsi="Arial" w:cs="Arial"/>
          <w:b/>
          <w:color w:val="FF0000"/>
          <w:sz w:val="22"/>
          <w:szCs w:val="22"/>
          <w:lang w:val="es-ES_tradnl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CD082DF" wp14:editId="463988E4">
            <wp:simplePos x="0" y="0"/>
            <wp:positionH relativeFrom="column">
              <wp:posOffset>-3810</wp:posOffset>
            </wp:positionH>
            <wp:positionV relativeFrom="paragraph">
              <wp:posOffset>19685</wp:posOffset>
            </wp:positionV>
            <wp:extent cx="1943100" cy="114300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64370" w14:textId="77777777" w:rsidR="004E71E2" w:rsidRDefault="004E71E2" w:rsidP="004E71E2">
      <w:pPr>
        <w:tabs>
          <w:tab w:val="center" w:pos="4252"/>
          <w:tab w:val="right" w:pos="8504"/>
        </w:tabs>
        <w:suppressAutoHyphens w:val="0"/>
        <w:spacing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EC5D230" w14:textId="2EB228ED" w:rsidR="004E71E2" w:rsidRDefault="004E71E2" w:rsidP="004E71E2">
      <w:pPr>
        <w:tabs>
          <w:tab w:val="center" w:pos="4252"/>
          <w:tab w:val="right" w:pos="8504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  <w:r>
        <w:rPr>
          <w:rFonts w:ascii="Arial" w:hAnsi="Arial" w:cs="Arial"/>
          <w:b/>
          <w:sz w:val="20"/>
          <w:szCs w:val="20"/>
          <w:lang w:val="es-ES_tradnl" w:eastAsia="es-ES"/>
        </w:rPr>
        <w:t xml:space="preserve">El presente documento contiene información estrictamente privada y confidencial para </w:t>
      </w:r>
      <w:r w:rsidR="00CB403D">
        <w:rPr>
          <w:rFonts w:ascii="Arial" w:hAnsi="Arial" w:cs="Arial"/>
          <w:b/>
          <w:sz w:val="20"/>
          <w:szCs w:val="20"/>
          <w:lang w:val="es-ES_tradnl" w:eastAsia="es-ES"/>
        </w:rPr>
        <w:t>Securesoft Corporation</w:t>
      </w:r>
      <w:r w:rsidR="002F4003">
        <w:rPr>
          <w:rFonts w:ascii="Arial" w:hAnsi="Arial" w:cs="Arial"/>
          <w:b/>
          <w:sz w:val="20"/>
          <w:szCs w:val="20"/>
          <w:lang w:val="es-ES_tradnl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 w:eastAsia="es-ES"/>
        </w:rPr>
        <w:t>S.A.C. y Camposol.</w:t>
      </w:r>
    </w:p>
    <w:p w14:paraId="661D659C" w14:textId="77777777" w:rsidR="004E71E2" w:rsidRDefault="004E71E2" w:rsidP="004E71E2">
      <w:pPr>
        <w:suppressAutoHyphens w:val="0"/>
        <w:spacing w:line="240" w:lineRule="auto"/>
        <w:ind w:left="851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10CFFA46" w14:textId="77777777" w:rsidR="004E71E2" w:rsidRDefault="004E71E2" w:rsidP="004E71E2">
      <w:pPr>
        <w:suppressAutoHyphens w:val="0"/>
        <w:spacing w:line="240" w:lineRule="auto"/>
        <w:ind w:left="851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64EDE51A" w14:textId="7C88DCA7" w:rsidR="004E71E2" w:rsidRPr="009452F2" w:rsidRDefault="004E71E2" w:rsidP="009452F2">
      <w:pPr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  <w:sz w:val="22"/>
        </w:rPr>
      </w:pPr>
      <w:r w:rsidRPr="00AB6C60">
        <w:rPr>
          <w:rFonts w:asciiTheme="majorHAnsi" w:hAnsiTheme="majorHAnsi" w:cstheme="majorHAnsi"/>
          <w:b/>
          <w:sz w:val="22"/>
        </w:rPr>
        <w:lastRenderedPageBreak/>
        <w:t>OBJETIVO</w:t>
      </w:r>
    </w:p>
    <w:p w14:paraId="2985EDC7" w14:textId="77777777" w:rsidR="009452F2" w:rsidRPr="00AB6C60" w:rsidRDefault="009452F2" w:rsidP="009452F2">
      <w:pPr>
        <w:spacing w:line="240" w:lineRule="auto"/>
        <w:ind w:left="284"/>
        <w:jc w:val="both"/>
        <w:rPr>
          <w:rFonts w:asciiTheme="majorHAnsi" w:hAnsiTheme="majorHAnsi" w:cstheme="majorHAnsi"/>
          <w:sz w:val="22"/>
        </w:rPr>
      </w:pPr>
    </w:p>
    <w:p w14:paraId="157B0558" w14:textId="47164A03" w:rsidR="004E71E2" w:rsidRDefault="004E71E2" w:rsidP="009452F2">
      <w:pPr>
        <w:spacing w:line="240" w:lineRule="auto"/>
        <w:ind w:left="708"/>
        <w:jc w:val="both"/>
        <w:rPr>
          <w:rFonts w:asciiTheme="majorHAnsi" w:hAnsiTheme="majorHAnsi" w:cstheme="majorHAnsi"/>
          <w:sz w:val="22"/>
        </w:rPr>
      </w:pPr>
      <w:r w:rsidRPr="00AB6C60">
        <w:rPr>
          <w:rFonts w:asciiTheme="majorHAnsi" w:hAnsiTheme="majorHAnsi" w:cstheme="majorHAnsi"/>
          <w:sz w:val="22"/>
        </w:rPr>
        <w:t>Este documento dará a conocer el estado de las plataformas de seguridad perimetral e interna de CAMPOSOL</w:t>
      </w:r>
      <w:r w:rsidR="002565B1" w:rsidRPr="00AB6C60">
        <w:rPr>
          <w:rFonts w:asciiTheme="majorHAnsi" w:hAnsiTheme="majorHAnsi" w:cstheme="majorHAnsi"/>
          <w:sz w:val="22"/>
        </w:rPr>
        <w:t xml:space="preserve"> durante el último mes</w:t>
      </w:r>
      <w:r w:rsidRPr="00AB6C60">
        <w:rPr>
          <w:rFonts w:asciiTheme="majorHAnsi" w:hAnsiTheme="majorHAnsi" w:cstheme="majorHAnsi"/>
          <w:sz w:val="22"/>
        </w:rPr>
        <w:t>.</w:t>
      </w:r>
    </w:p>
    <w:p w14:paraId="3D223BE4" w14:textId="77777777" w:rsidR="009452F2" w:rsidRPr="00AB6C60" w:rsidRDefault="009452F2" w:rsidP="009452F2">
      <w:pPr>
        <w:spacing w:line="240" w:lineRule="auto"/>
        <w:jc w:val="both"/>
        <w:rPr>
          <w:rFonts w:asciiTheme="majorHAnsi" w:hAnsiTheme="majorHAnsi" w:cstheme="majorHAnsi"/>
          <w:sz w:val="22"/>
        </w:rPr>
      </w:pPr>
    </w:p>
    <w:p w14:paraId="2B88ADDA" w14:textId="65607BC2" w:rsidR="004E71E2" w:rsidRPr="009452F2" w:rsidRDefault="004E71E2" w:rsidP="009452F2">
      <w:pPr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  <w:sz w:val="22"/>
        </w:rPr>
      </w:pPr>
      <w:r w:rsidRPr="00AB6C60">
        <w:rPr>
          <w:rFonts w:asciiTheme="majorHAnsi" w:hAnsiTheme="majorHAnsi" w:cstheme="majorHAnsi"/>
          <w:b/>
          <w:sz w:val="22"/>
        </w:rPr>
        <w:t>ALCANCE</w:t>
      </w:r>
    </w:p>
    <w:p w14:paraId="4178AAD3" w14:textId="77777777" w:rsidR="009452F2" w:rsidRPr="00AB6C60" w:rsidRDefault="009452F2" w:rsidP="009452F2">
      <w:pPr>
        <w:spacing w:line="240" w:lineRule="auto"/>
        <w:ind w:left="284"/>
        <w:jc w:val="both"/>
        <w:rPr>
          <w:rFonts w:asciiTheme="majorHAnsi" w:hAnsiTheme="majorHAnsi" w:cstheme="majorHAnsi"/>
          <w:sz w:val="22"/>
        </w:rPr>
      </w:pPr>
    </w:p>
    <w:p w14:paraId="35825678" w14:textId="4D3E4954" w:rsidR="004E71E2" w:rsidRDefault="004E71E2" w:rsidP="009452F2">
      <w:pPr>
        <w:spacing w:line="240" w:lineRule="auto"/>
        <w:ind w:left="708"/>
        <w:jc w:val="both"/>
        <w:rPr>
          <w:rFonts w:asciiTheme="majorHAnsi" w:hAnsiTheme="majorHAnsi" w:cstheme="majorHAnsi"/>
          <w:sz w:val="22"/>
        </w:rPr>
      </w:pPr>
      <w:r w:rsidRPr="00AB6C60">
        <w:rPr>
          <w:rFonts w:asciiTheme="majorHAnsi" w:hAnsiTheme="majorHAnsi" w:cstheme="majorHAnsi"/>
          <w:sz w:val="22"/>
        </w:rPr>
        <w:t>Este documento servirá como herramienta para verificar el correcto funcionamiento de los equipos</w:t>
      </w:r>
      <w:r w:rsidR="002565B1" w:rsidRPr="00AB6C60">
        <w:rPr>
          <w:rFonts w:asciiTheme="majorHAnsi" w:hAnsiTheme="majorHAnsi" w:cstheme="majorHAnsi"/>
          <w:sz w:val="22"/>
        </w:rPr>
        <w:t xml:space="preserve"> durante el último mes</w:t>
      </w:r>
      <w:r w:rsidRPr="00AB6C60">
        <w:rPr>
          <w:rFonts w:asciiTheme="majorHAnsi" w:hAnsiTheme="majorHAnsi" w:cstheme="majorHAnsi"/>
          <w:sz w:val="22"/>
        </w:rPr>
        <w:t>.</w:t>
      </w:r>
    </w:p>
    <w:p w14:paraId="698FEBD6" w14:textId="77777777" w:rsidR="009452F2" w:rsidRPr="00AB6C60" w:rsidRDefault="009452F2" w:rsidP="009452F2">
      <w:pPr>
        <w:spacing w:line="240" w:lineRule="auto"/>
        <w:ind w:left="708"/>
        <w:jc w:val="both"/>
        <w:rPr>
          <w:rFonts w:asciiTheme="majorHAnsi" w:hAnsiTheme="majorHAnsi" w:cstheme="majorHAnsi"/>
          <w:sz w:val="22"/>
        </w:rPr>
      </w:pPr>
    </w:p>
    <w:p w14:paraId="6C8C3FFB" w14:textId="51576627" w:rsidR="004E71E2" w:rsidRPr="009452F2" w:rsidRDefault="004E71E2" w:rsidP="009452F2">
      <w:pPr>
        <w:numPr>
          <w:ilvl w:val="0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  <w:sz w:val="22"/>
        </w:rPr>
      </w:pPr>
      <w:r w:rsidRPr="001D18CD">
        <w:rPr>
          <w:rFonts w:asciiTheme="majorHAnsi" w:hAnsiTheme="majorHAnsi" w:cstheme="majorHAnsi"/>
          <w:b/>
          <w:sz w:val="22"/>
        </w:rPr>
        <w:t>ESTADO DE LAS PLATAFORMAS</w:t>
      </w:r>
      <w:r w:rsidR="00022A90" w:rsidRPr="001D18CD">
        <w:rPr>
          <w:rFonts w:asciiTheme="majorHAnsi" w:hAnsiTheme="majorHAnsi" w:cstheme="majorHAnsi"/>
          <w:b/>
          <w:sz w:val="22"/>
        </w:rPr>
        <w:t xml:space="preserve"> </w:t>
      </w:r>
    </w:p>
    <w:p w14:paraId="20F6D836" w14:textId="77777777" w:rsidR="009452F2" w:rsidRPr="001D18CD" w:rsidRDefault="009452F2" w:rsidP="009452F2">
      <w:pPr>
        <w:spacing w:line="240" w:lineRule="auto"/>
        <w:ind w:left="284"/>
        <w:jc w:val="both"/>
        <w:rPr>
          <w:rFonts w:asciiTheme="majorHAnsi" w:hAnsiTheme="majorHAnsi" w:cstheme="majorHAnsi"/>
          <w:sz w:val="22"/>
        </w:rPr>
      </w:pPr>
    </w:p>
    <w:p w14:paraId="0B37869F" w14:textId="38D154A0" w:rsidR="008B0029" w:rsidRDefault="00E853A2" w:rsidP="009452F2">
      <w:pPr>
        <w:pStyle w:val="Ttulo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993"/>
        <w:rPr>
          <w:rFonts w:asciiTheme="majorHAnsi" w:hAnsiTheme="majorHAnsi" w:cstheme="majorHAnsi"/>
          <w:sz w:val="22"/>
        </w:rPr>
      </w:pPr>
      <w:r w:rsidRPr="00AB6C60">
        <w:rPr>
          <w:rFonts w:asciiTheme="majorHAnsi" w:hAnsiTheme="majorHAnsi" w:cstheme="majorHAnsi"/>
          <w:sz w:val="22"/>
        </w:rPr>
        <w:t>SMARTCENTER</w:t>
      </w:r>
    </w:p>
    <w:p w14:paraId="51A86321" w14:textId="77777777" w:rsidR="009452F2" w:rsidRPr="009452F2" w:rsidRDefault="009452F2" w:rsidP="009452F2">
      <w:pPr>
        <w:spacing w:line="240" w:lineRule="auto"/>
      </w:pPr>
    </w:p>
    <w:p w14:paraId="16C5D518" w14:textId="167BA1D1" w:rsidR="0013749C" w:rsidRDefault="0013749C" w:rsidP="009452F2">
      <w:pPr>
        <w:pStyle w:val="Prrafodelista"/>
        <w:numPr>
          <w:ilvl w:val="0"/>
          <w:numId w:val="13"/>
        </w:numPr>
        <w:ind w:firstLine="27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Estado general</w:t>
      </w:r>
    </w:p>
    <w:p w14:paraId="72E251ED" w14:textId="4259E8BC" w:rsidR="00FC3879" w:rsidRDefault="00FC3879" w:rsidP="009452F2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1A35AA2A" w14:textId="0E424200" w:rsidR="008B0029" w:rsidRDefault="00573843" w:rsidP="00573843">
      <w:pPr>
        <w:pStyle w:val="Prrafodelista"/>
        <w:ind w:left="0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680376" wp14:editId="027718D2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5629275" cy="1054100"/>
            <wp:effectExtent l="19050" t="19050" r="28575" b="1270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54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46155" w14:textId="476E4FC6" w:rsidR="00565DD7" w:rsidRDefault="00AB67D1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E1C8053" wp14:editId="19C3D39C">
            <wp:simplePos x="0" y="0"/>
            <wp:positionH relativeFrom="margin">
              <wp:align>left</wp:align>
            </wp:positionH>
            <wp:positionV relativeFrom="paragraph">
              <wp:posOffset>1399540</wp:posOffset>
            </wp:positionV>
            <wp:extent cx="5641340" cy="1330325"/>
            <wp:effectExtent l="19050" t="19050" r="16510" b="222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1330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541D" w14:textId="5DAB9916" w:rsidR="00565DD7" w:rsidRDefault="00565DD7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6763D2E5" w14:textId="2B344C15" w:rsidR="00565DD7" w:rsidRDefault="00565DD7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0ACE30A2" w14:textId="7757B124" w:rsidR="00565DD7" w:rsidRDefault="00565DD7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7796859A" w14:textId="71036B7D" w:rsidR="00565DD7" w:rsidRDefault="00565DD7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11268455" w14:textId="23963D07" w:rsidR="00565DD7" w:rsidRDefault="00565DD7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1E3F167F" w14:textId="34F21B2D" w:rsidR="00565DD7" w:rsidRDefault="00565DD7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10EF4C2E" w14:textId="66C4A0BE" w:rsidR="004A17BC" w:rsidRDefault="004A17BC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0436ED52" w14:textId="180BF19D" w:rsidR="004A17BC" w:rsidRDefault="004A17BC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6F3BA4E6" w14:textId="6319202C" w:rsidR="00006ADA" w:rsidRDefault="00006ADA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5F41891" w14:textId="70FFF494" w:rsidR="00006ADA" w:rsidRDefault="00006ADA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2656D172" w14:textId="77777777" w:rsidR="00634E85" w:rsidRDefault="00634E85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8A6B6CE" w14:textId="665F0FBC" w:rsidR="004A17BC" w:rsidRDefault="004A17BC" w:rsidP="008B0029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21884DB0" w14:textId="55249466" w:rsidR="001D18CD" w:rsidRDefault="0013749C" w:rsidP="000C1C92">
      <w:pPr>
        <w:pStyle w:val="Prrafodelista"/>
        <w:numPr>
          <w:ilvl w:val="0"/>
          <w:numId w:val="13"/>
        </w:numPr>
        <w:ind w:firstLine="27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BC5D8B">
        <w:rPr>
          <w:rFonts w:asciiTheme="majorHAnsi" w:hAnsiTheme="majorHAnsi" w:cstheme="majorHAnsi"/>
          <w:color w:val="4472C4" w:themeColor="accent1"/>
          <w:sz w:val="22"/>
          <w:szCs w:val="22"/>
        </w:rPr>
        <w:lastRenderedPageBreak/>
        <w:t>Recursos</w:t>
      </w:r>
    </w:p>
    <w:p w14:paraId="18EA706A" w14:textId="77777777" w:rsidR="00A037E7" w:rsidRPr="00A037E7" w:rsidRDefault="00A037E7" w:rsidP="00A037E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A037E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9}</w:t>
      </w:r>
    </w:p>
    <w:p w14:paraId="4544A767" w14:textId="320A143A" w:rsidR="00565DD7" w:rsidRPr="000C1C92" w:rsidRDefault="00565DD7" w:rsidP="00565DD7">
      <w:pPr>
        <w:pStyle w:val="Prrafodelista"/>
        <w:ind w:left="993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790A5EDC" w14:textId="2FBEB958" w:rsidR="0013749C" w:rsidRPr="002C38B6" w:rsidRDefault="0013749C" w:rsidP="00AB6C60">
      <w:pPr>
        <w:pStyle w:val="Default"/>
        <w:numPr>
          <w:ilvl w:val="0"/>
          <w:numId w:val="14"/>
        </w:numPr>
        <w:spacing w:after="9"/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CPU</w:t>
      </w:r>
      <w:r w:rsidRPr="002C38B6">
        <w:rPr>
          <w:i/>
          <w:iCs/>
          <w:sz w:val="20"/>
          <w:szCs w:val="20"/>
        </w:rPr>
        <w:t xml:space="preserve"> de </w:t>
      </w:r>
      <w:r w:rsidR="00951FD8" w:rsidRPr="002C38B6">
        <w:rPr>
          <w:i/>
          <w:iCs/>
          <w:sz w:val="20"/>
          <w:szCs w:val="20"/>
        </w:rPr>
        <w:t>5.</w:t>
      </w:r>
      <w:r w:rsidR="009F79D9" w:rsidRPr="002C38B6">
        <w:rPr>
          <w:i/>
          <w:iCs/>
          <w:sz w:val="20"/>
          <w:szCs w:val="20"/>
        </w:rPr>
        <w:t>67</w:t>
      </w:r>
      <w:r w:rsidRPr="002C38B6">
        <w:rPr>
          <w:i/>
          <w:iCs/>
          <w:sz w:val="20"/>
          <w:szCs w:val="20"/>
        </w:rPr>
        <w:t>% durante el transcurso del mes.</w:t>
      </w:r>
    </w:p>
    <w:p w14:paraId="6435E710" w14:textId="02712B0C" w:rsidR="0013749C" w:rsidRPr="002C38B6" w:rsidRDefault="0013749C" w:rsidP="00AB6C60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="00B67CC4" w:rsidRPr="002C38B6">
        <w:rPr>
          <w:b/>
          <w:bCs/>
          <w:i/>
          <w:iCs/>
          <w:sz w:val="20"/>
          <w:szCs w:val="20"/>
        </w:rPr>
        <w:t>Disco</w:t>
      </w:r>
      <w:r w:rsidRPr="002C38B6">
        <w:rPr>
          <w:i/>
          <w:iCs/>
          <w:sz w:val="20"/>
          <w:szCs w:val="20"/>
        </w:rPr>
        <w:t xml:space="preserve"> de </w:t>
      </w:r>
      <w:r w:rsidR="009F79D9" w:rsidRPr="002C38B6">
        <w:rPr>
          <w:i/>
          <w:iCs/>
          <w:sz w:val="20"/>
          <w:szCs w:val="20"/>
        </w:rPr>
        <w:t>58</w:t>
      </w:r>
      <w:r w:rsidR="00FE6F7F" w:rsidRPr="002C38B6">
        <w:rPr>
          <w:i/>
          <w:iCs/>
          <w:sz w:val="20"/>
          <w:szCs w:val="20"/>
        </w:rPr>
        <w:t>.</w:t>
      </w:r>
      <w:r w:rsidR="009F79D9" w:rsidRPr="002C38B6">
        <w:rPr>
          <w:i/>
          <w:iCs/>
          <w:sz w:val="20"/>
          <w:szCs w:val="20"/>
        </w:rPr>
        <w:t>98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2898BA72" w14:textId="77777777" w:rsidR="00A037E7" w:rsidRPr="002C38B6" w:rsidRDefault="00AB6C60" w:rsidP="00475C90">
      <w:pPr>
        <w:pStyle w:val="Default"/>
        <w:numPr>
          <w:ilvl w:val="0"/>
          <w:numId w:val="14"/>
        </w:numPr>
        <w:rPr>
          <w:i/>
          <w:iCs/>
          <w:sz w:val="20"/>
          <w:szCs w:val="20"/>
        </w:rPr>
        <w:sectPr w:rsidR="00A037E7" w:rsidRPr="002C38B6" w:rsidSect="00680105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  <w:r w:rsidRPr="002C38B6">
        <w:rPr>
          <w:i/>
          <w:iCs/>
          <w:sz w:val="20"/>
          <w:szCs w:val="20"/>
        </w:rPr>
        <w:t xml:space="preserve">Se observó un uso de </w:t>
      </w:r>
      <w:r w:rsidR="00B67CC4" w:rsidRPr="002C38B6">
        <w:rPr>
          <w:b/>
          <w:bCs/>
          <w:i/>
          <w:iCs/>
          <w:sz w:val="20"/>
          <w:szCs w:val="20"/>
        </w:rPr>
        <w:t>Memoria</w:t>
      </w:r>
      <w:r w:rsidRPr="002C38B6">
        <w:rPr>
          <w:i/>
          <w:iCs/>
          <w:sz w:val="20"/>
          <w:szCs w:val="20"/>
        </w:rPr>
        <w:t xml:space="preserve"> de </w:t>
      </w:r>
      <w:r w:rsidR="002A50A6" w:rsidRPr="002C38B6">
        <w:rPr>
          <w:i/>
          <w:iCs/>
          <w:sz w:val="20"/>
          <w:szCs w:val="20"/>
        </w:rPr>
        <w:t>88</w:t>
      </w:r>
      <w:r w:rsidR="002F771E" w:rsidRPr="002C38B6">
        <w:rPr>
          <w:i/>
          <w:iCs/>
          <w:sz w:val="20"/>
          <w:szCs w:val="20"/>
        </w:rPr>
        <w:t>.</w:t>
      </w:r>
      <w:r w:rsidR="009F79D9" w:rsidRPr="002C38B6">
        <w:rPr>
          <w:i/>
          <w:iCs/>
          <w:sz w:val="20"/>
          <w:szCs w:val="20"/>
        </w:rPr>
        <w:t>77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4A80ECA9" w14:textId="77777777" w:rsidR="00E853A2" w:rsidRPr="00AB6C60" w:rsidRDefault="00E853A2" w:rsidP="0013749C">
      <w:pPr>
        <w:pStyle w:val="Ttulo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AB6C60">
        <w:rPr>
          <w:rFonts w:asciiTheme="majorHAnsi" w:hAnsiTheme="majorHAnsi" w:cstheme="majorHAnsi"/>
          <w:sz w:val="22"/>
          <w:szCs w:val="22"/>
        </w:rPr>
        <w:lastRenderedPageBreak/>
        <w:t>FIREWALLS CHECKPOINT</w:t>
      </w:r>
    </w:p>
    <w:p w14:paraId="71A7D953" w14:textId="77777777" w:rsidR="0013749C" w:rsidRPr="00AB6C60" w:rsidRDefault="0013749C" w:rsidP="0013749C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2F5D4DB8" w14:textId="4181C23A" w:rsidR="0013749C" w:rsidRPr="00AB6C60" w:rsidRDefault="00E853A2" w:rsidP="0013749C">
      <w:pPr>
        <w:pStyle w:val="Prrafodelista"/>
        <w:numPr>
          <w:ilvl w:val="1"/>
          <w:numId w:val="2"/>
        </w:numPr>
        <w:ind w:firstLine="27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  <w:r w:rsidRPr="00AB6C60"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  <w:t>FIREWALL CHECKPOINT 01</w:t>
      </w:r>
    </w:p>
    <w:p w14:paraId="2A0501D7" w14:textId="3545F725" w:rsidR="0013749C" w:rsidRPr="00AB6C60" w:rsidRDefault="0013749C" w:rsidP="0013749C">
      <w:pPr>
        <w:pStyle w:val="Prrafodelista"/>
        <w:ind w:left="99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</w:p>
    <w:p w14:paraId="5A99E58C" w14:textId="1F3DD09A" w:rsidR="0013749C" w:rsidRDefault="0013749C" w:rsidP="00AB6C60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Estado general</w:t>
      </w:r>
    </w:p>
    <w:p w14:paraId="15F4F5CF" w14:textId="5DF66B33" w:rsidR="00B5191D" w:rsidRDefault="00FD21CC" w:rsidP="00B5191D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DEB1C11" wp14:editId="517B6951">
            <wp:simplePos x="0" y="0"/>
            <wp:positionH relativeFrom="page">
              <wp:align>center</wp:align>
            </wp:positionH>
            <wp:positionV relativeFrom="paragraph">
              <wp:posOffset>59309</wp:posOffset>
            </wp:positionV>
            <wp:extent cx="4944745" cy="1205230"/>
            <wp:effectExtent l="19050" t="19050" r="27305" b="1397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12052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9FF7C" w14:textId="0DB7C467" w:rsidR="009452F2" w:rsidRDefault="009452F2" w:rsidP="00B5191D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2FC26AD3" w14:textId="77777777" w:rsidR="00B5191D" w:rsidRDefault="00B5191D" w:rsidP="00B5191D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17A1AB2D" w14:textId="3F35725B" w:rsidR="00FD21CC" w:rsidRPr="00FD21CC" w:rsidRDefault="00A037E7" w:rsidP="00FD21CC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t>R</w:t>
      </w:r>
      <w:r w:rsidR="0013749C" w:rsidRPr="002B6715">
        <w:rPr>
          <w:rFonts w:asciiTheme="majorHAnsi" w:hAnsiTheme="majorHAnsi" w:cstheme="majorHAnsi"/>
          <w:color w:val="4472C4" w:themeColor="accent1"/>
          <w:sz w:val="22"/>
          <w:szCs w:val="22"/>
        </w:rPr>
        <w:t>ecursos</w:t>
      </w:r>
    </w:p>
    <w:p w14:paraId="3E4A67CA" w14:textId="77777777" w:rsidR="002C38B6" w:rsidRPr="002C38B6" w:rsidRDefault="002C38B6" w:rsidP="002C38B6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7516F2B6" w14:textId="77777777" w:rsidR="00A037E7" w:rsidRPr="00A037E7" w:rsidRDefault="00A037E7" w:rsidP="00A037E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A037E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77}</w:t>
      </w:r>
    </w:p>
    <w:p w14:paraId="1BD498D5" w14:textId="5E088E0B" w:rsidR="00AB6C60" w:rsidRDefault="00AB6C60" w:rsidP="00AB6C60">
      <w:pPr>
        <w:spacing w:line="240" w:lineRule="auto"/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79A411A8" w14:textId="524E3731" w:rsidR="00AB6C60" w:rsidRPr="002C38B6" w:rsidRDefault="00AB6C60" w:rsidP="00AB6C60">
      <w:pPr>
        <w:pStyle w:val="Default"/>
        <w:numPr>
          <w:ilvl w:val="0"/>
          <w:numId w:val="14"/>
        </w:numPr>
        <w:spacing w:after="9"/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CPU</w:t>
      </w:r>
      <w:r w:rsidRPr="002C38B6">
        <w:rPr>
          <w:i/>
          <w:iCs/>
          <w:sz w:val="20"/>
          <w:szCs w:val="20"/>
        </w:rPr>
        <w:t xml:space="preserve"> de </w:t>
      </w:r>
      <w:r w:rsidR="00167C89" w:rsidRPr="002C38B6">
        <w:rPr>
          <w:i/>
          <w:iCs/>
          <w:sz w:val="20"/>
          <w:szCs w:val="20"/>
        </w:rPr>
        <w:t>4</w:t>
      </w:r>
      <w:r w:rsidR="008C44C7" w:rsidRPr="002C38B6">
        <w:rPr>
          <w:i/>
          <w:iCs/>
          <w:sz w:val="20"/>
          <w:szCs w:val="20"/>
        </w:rPr>
        <w:t>.</w:t>
      </w:r>
      <w:r w:rsidR="009F79D9" w:rsidRPr="002C38B6">
        <w:rPr>
          <w:i/>
          <w:iCs/>
          <w:sz w:val="20"/>
          <w:szCs w:val="20"/>
        </w:rPr>
        <w:t>38</w:t>
      </w:r>
      <w:r w:rsidRPr="002C38B6">
        <w:rPr>
          <w:i/>
          <w:iCs/>
          <w:sz w:val="20"/>
          <w:szCs w:val="20"/>
        </w:rPr>
        <w:t>% durante el transcurso del mes.</w:t>
      </w:r>
    </w:p>
    <w:p w14:paraId="26465896" w14:textId="41F97C17" w:rsidR="00AB6C60" w:rsidRPr="002C38B6" w:rsidRDefault="00AB6C60" w:rsidP="00AB6C60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Memoria</w:t>
      </w:r>
      <w:r w:rsidRPr="002C38B6">
        <w:rPr>
          <w:i/>
          <w:iCs/>
          <w:sz w:val="20"/>
          <w:szCs w:val="20"/>
        </w:rPr>
        <w:t xml:space="preserve"> de</w:t>
      </w:r>
      <w:r w:rsidR="00B67CC4" w:rsidRPr="002C38B6">
        <w:rPr>
          <w:i/>
          <w:iCs/>
          <w:sz w:val="20"/>
          <w:szCs w:val="20"/>
        </w:rPr>
        <w:t xml:space="preserve"> </w:t>
      </w:r>
      <w:r w:rsidR="009F79D9" w:rsidRPr="002C38B6">
        <w:rPr>
          <w:i/>
          <w:iCs/>
          <w:sz w:val="20"/>
          <w:szCs w:val="20"/>
        </w:rPr>
        <w:t>19</w:t>
      </w:r>
      <w:r w:rsidR="00FE6F7F" w:rsidRPr="002C38B6">
        <w:rPr>
          <w:i/>
          <w:iCs/>
          <w:sz w:val="20"/>
          <w:szCs w:val="20"/>
        </w:rPr>
        <w:t>.</w:t>
      </w:r>
      <w:r w:rsidR="009F79D9" w:rsidRPr="002C38B6">
        <w:rPr>
          <w:i/>
          <w:iCs/>
          <w:sz w:val="20"/>
          <w:szCs w:val="20"/>
        </w:rPr>
        <w:t>13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73C14463" w14:textId="1DF5D67E" w:rsidR="00AB6C60" w:rsidRPr="002C38B6" w:rsidRDefault="00AB6C60" w:rsidP="00AB6C60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Disco</w:t>
      </w:r>
      <w:r w:rsidRPr="002C38B6">
        <w:rPr>
          <w:i/>
          <w:iCs/>
          <w:sz w:val="20"/>
          <w:szCs w:val="20"/>
        </w:rPr>
        <w:t xml:space="preserve"> de </w:t>
      </w:r>
      <w:r w:rsidR="009F79D9" w:rsidRPr="002C38B6">
        <w:rPr>
          <w:i/>
          <w:iCs/>
          <w:sz w:val="20"/>
          <w:szCs w:val="20"/>
        </w:rPr>
        <w:t>21</w:t>
      </w:r>
      <w:r w:rsidR="00247C59" w:rsidRPr="002C38B6">
        <w:rPr>
          <w:i/>
          <w:iCs/>
          <w:sz w:val="20"/>
          <w:szCs w:val="20"/>
        </w:rPr>
        <w:t>.</w:t>
      </w:r>
      <w:r w:rsidR="009F79D9" w:rsidRPr="002C38B6">
        <w:rPr>
          <w:i/>
          <w:iCs/>
          <w:sz w:val="20"/>
          <w:szCs w:val="20"/>
        </w:rPr>
        <w:t>67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68C64946" w14:textId="477C78D7" w:rsidR="00A650F1" w:rsidRDefault="00A650F1" w:rsidP="00A650F1">
      <w:pPr>
        <w:pStyle w:val="Default"/>
        <w:ind w:left="720"/>
        <w:rPr>
          <w:sz w:val="18"/>
          <w:szCs w:val="18"/>
        </w:rPr>
      </w:pPr>
    </w:p>
    <w:p w14:paraId="0D349C63" w14:textId="77777777" w:rsidR="002C38B6" w:rsidRPr="00396EC4" w:rsidRDefault="002C38B6" w:rsidP="00A650F1">
      <w:pPr>
        <w:pStyle w:val="Default"/>
        <w:ind w:left="720"/>
        <w:rPr>
          <w:sz w:val="18"/>
          <w:szCs w:val="18"/>
        </w:rPr>
      </w:pPr>
    </w:p>
    <w:p w14:paraId="2320E764" w14:textId="522EB3F4" w:rsidR="00AB6C60" w:rsidRPr="00AB6C60" w:rsidRDefault="00AB6C60" w:rsidP="00AB6C60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Conexiones Concurrentes</w:t>
      </w:r>
    </w:p>
    <w:p w14:paraId="3001DBA5" w14:textId="0070DA2A" w:rsidR="00AB6C60" w:rsidRPr="00AB6C60" w:rsidRDefault="00A037E7" w:rsidP="00FD21CC">
      <w:pPr>
        <w:suppressAutoHyphens w:val="0"/>
        <w:spacing w:line="240" w:lineRule="auto"/>
        <w:rPr>
          <w:rFonts w:asciiTheme="majorHAnsi" w:hAnsiTheme="majorHAnsi" w:cstheme="majorHAnsi"/>
          <w:b/>
          <w:bCs/>
          <w:kern w:val="1"/>
          <w:sz w:val="22"/>
          <w:szCs w:val="22"/>
        </w:rPr>
      </w:pPr>
      <w:r w:rsidRPr="00A037E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78}</w:t>
      </w:r>
    </w:p>
    <w:p w14:paraId="5606C267" w14:textId="650104FA" w:rsidR="00AB6C60" w:rsidRPr="002C38B6" w:rsidRDefault="00AB6C60" w:rsidP="00D34C2A">
      <w:pPr>
        <w:pStyle w:val="Default"/>
        <w:numPr>
          <w:ilvl w:val="0"/>
          <w:numId w:val="14"/>
        </w:numPr>
        <w:rPr>
          <w:i/>
          <w:iCs/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</w:t>
      </w:r>
      <w:r w:rsidR="009F79D9" w:rsidRPr="002C38B6">
        <w:rPr>
          <w:b/>
          <w:bCs/>
          <w:i/>
          <w:iCs/>
          <w:sz w:val="20"/>
          <w:szCs w:val="20"/>
        </w:rPr>
        <w:t>6.57</w:t>
      </w:r>
      <w:r w:rsidRPr="002C38B6">
        <w:rPr>
          <w:b/>
          <w:bCs/>
          <w:i/>
          <w:iCs/>
          <w:sz w:val="20"/>
          <w:szCs w:val="20"/>
        </w:rPr>
        <w:t xml:space="preserve"> K</w:t>
      </w:r>
      <w:r w:rsidRPr="002C38B6">
        <w:rPr>
          <w:i/>
          <w:iCs/>
          <w:sz w:val="20"/>
          <w:szCs w:val="20"/>
        </w:rPr>
        <w:t xml:space="preserve"> de conexiones durante el transcurso del mes. </w:t>
      </w:r>
    </w:p>
    <w:p w14:paraId="0363C65A" w14:textId="69BFDDB2" w:rsidR="00EF6AA6" w:rsidRDefault="00EF6AA6" w:rsidP="00EF6AA6">
      <w:pPr>
        <w:pStyle w:val="Default"/>
        <w:ind w:left="720"/>
        <w:rPr>
          <w:i/>
          <w:iCs/>
          <w:sz w:val="18"/>
          <w:szCs w:val="18"/>
        </w:rPr>
      </w:pPr>
    </w:p>
    <w:p w14:paraId="4E10A15C" w14:textId="77777777" w:rsidR="00A037E7" w:rsidRDefault="00A037E7" w:rsidP="00E437E4">
      <w:pPr>
        <w:pStyle w:val="Default"/>
        <w:rPr>
          <w:i/>
          <w:iCs/>
          <w:sz w:val="18"/>
          <w:szCs w:val="18"/>
        </w:rPr>
        <w:sectPr w:rsidR="00A037E7" w:rsidSect="00680105"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</w:p>
    <w:p w14:paraId="32D8CB14" w14:textId="17ACE04A" w:rsidR="00AB6C60" w:rsidRDefault="00E853A2" w:rsidP="00AB6C60">
      <w:pPr>
        <w:pStyle w:val="Prrafodelista"/>
        <w:numPr>
          <w:ilvl w:val="1"/>
          <w:numId w:val="2"/>
        </w:numPr>
        <w:ind w:firstLine="27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  <w:r w:rsidRPr="00AB6C60"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  <w:lastRenderedPageBreak/>
        <w:t>FIREWALL CHECKPOINT 02</w:t>
      </w:r>
    </w:p>
    <w:p w14:paraId="5E2542B5" w14:textId="77777777" w:rsidR="00AB6C60" w:rsidRPr="00AB6C60" w:rsidRDefault="00AB6C60" w:rsidP="00AB6C60">
      <w:pPr>
        <w:pStyle w:val="Prrafodelista"/>
        <w:ind w:left="99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</w:p>
    <w:p w14:paraId="746852BA" w14:textId="6EC7297B" w:rsidR="00AB6C60" w:rsidRPr="00B312D8" w:rsidRDefault="00AB6C60" w:rsidP="00B312D8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Estado general</w:t>
      </w:r>
    </w:p>
    <w:p w14:paraId="1DC77B7D" w14:textId="698F34B7" w:rsidR="00B67CC4" w:rsidRDefault="00285460" w:rsidP="00AB6C60">
      <w:pPr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AD944B" wp14:editId="707302A3">
            <wp:simplePos x="0" y="0"/>
            <wp:positionH relativeFrom="margin">
              <wp:posOffset>527504</wp:posOffset>
            </wp:positionH>
            <wp:positionV relativeFrom="paragraph">
              <wp:posOffset>79284</wp:posOffset>
            </wp:positionV>
            <wp:extent cx="4286885" cy="1076325"/>
            <wp:effectExtent l="19050" t="19050" r="18415" b="2857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1076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852DD" w14:textId="77777777" w:rsidR="00247C59" w:rsidRDefault="00247C59" w:rsidP="009F79D9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33AF9445" w14:textId="77777777" w:rsidR="00247C59" w:rsidRPr="00247C59" w:rsidRDefault="00247C59" w:rsidP="00247C59">
      <w:pPr>
        <w:pStyle w:val="Prrafodelista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7DB68E5" w14:textId="77777777" w:rsidR="00247C59" w:rsidRDefault="00247C59" w:rsidP="009F79D9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0A1551CA" w14:textId="2C335330" w:rsidR="00247C59" w:rsidRDefault="00247C59" w:rsidP="009F79D9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480B18F3" w14:textId="6CC90B2D" w:rsidR="009F79D9" w:rsidRDefault="009F79D9" w:rsidP="009F79D9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77BEA293" w14:textId="676FCA86" w:rsidR="009F79D9" w:rsidRDefault="009F79D9" w:rsidP="009F79D9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70D4A710" w14:textId="77777777" w:rsidR="009F79D9" w:rsidRDefault="009F79D9" w:rsidP="009F79D9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65605274" w14:textId="366031FF" w:rsidR="00AB6C60" w:rsidRDefault="00AB6C60" w:rsidP="00AB6C60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BC5D8B">
        <w:rPr>
          <w:rFonts w:asciiTheme="majorHAnsi" w:hAnsiTheme="majorHAnsi" w:cstheme="majorHAnsi"/>
          <w:color w:val="4472C4" w:themeColor="accent1"/>
          <w:sz w:val="22"/>
          <w:szCs w:val="22"/>
        </w:rPr>
        <w:t>Recursos</w:t>
      </w:r>
    </w:p>
    <w:p w14:paraId="236AC7AC" w14:textId="77777777" w:rsidR="002C38B6" w:rsidRPr="00BC5D8B" w:rsidRDefault="002C38B6" w:rsidP="002C38B6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2828A277" w14:textId="77777777" w:rsidR="00A037E7" w:rsidRPr="00A037E7" w:rsidRDefault="00A037E7" w:rsidP="00A037E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A037E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79}</w:t>
      </w:r>
    </w:p>
    <w:p w14:paraId="550754C7" w14:textId="77777777" w:rsidR="00074EDA" w:rsidRDefault="00074EDA" w:rsidP="00AB6C60">
      <w:pPr>
        <w:spacing w:line="240" w:lineRule="auto"/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05D877E2" w14:textId="7A8768BA" w:rsidR="00AB6C60" w:rsidRPr="002C38B6" w:rsidRDefault="00AB6C60" w:rsidP="00AB6C60">
      <w:pPr>
        <w:pStyle w:val="Default"/>
        <w:numPr>
          <w:ilvl w:val="0"/>
          <w:numId w:val="14"/>
        </w:numPr>
        <w:spacing w:after="9"/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CPU</w:t>
      </w:r>
      <w:r w:rsidRPr="002C38B6">
        <w:rPr>
          <w:i/>
          <w:iCs/>
          <w:sz w:val="20"/>
          <w:szCs w:val="20"/>
        </w:rPr>
        <w:t xml:space="preserve"> de </w:t>
      </w:r>
      <w:r w:rsidR="00A650F1" w:rsidRPr="002C38B6">
        <w:rPr>
          <w:i/>
          <w:iCs/>
          <w:sz w:val="20"/>
          <w:szCs w:val="20"/>
        </w:rPr>
        <w:t>0</w:t>
      </w:r>
      <w:r w:rsidR="00E67B92" w:rsidRPr="002C38B6">
        <w:rPr>
          <w:i/>
          <w:iCs/>
          <w:sz w:val="20"/>
          <w:szCs w:val="20"/>
        </w:rPr>
        <w:t>.</w:t>
      </w:r>
      <w:r w:rsidR="009F79D9" w:rsidRPr="002C38B6">
        <w:rPr>
          <w:i/>
          <w:iCs/>
          <w:sz w:val="20"/>
          <w:szCs w:val="20"/>
        </w:rPr>
        <w:t>001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5C7BDA5D" w14:textId="27554B7B" w:rsidR="00AB6C60" w:rsidRPr="002C38B6" w:rsidRDefault="00AB6C60" w:rsidP="00AB6C60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Memoria</w:t>
      </w:r>
      <w:r w:rsidRPr="002C38B6">
        <w:rPr>
          <w:i/>
          <w:iCs/>
          <w:sz w:val="20"/>
          <w:szCs w:val="20"/>
        </w:rPr>
        <w:t xml:space="preserve"> de </w:t>
      </w:r>
      <w:r w:rsidR="00167C89" w:rsidRPr="002C38B6">
        <w:rPr>
          <w:i/>
          <w:iCs/>
          <w:sz w:val="20"/>
          <w:szCs w:val="20"/>
        </w:rPr>
        <w:t>16</w:t>
      </w:r>
      <w:r w:rsidR="005571E5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53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167503A5" w14:textId="0ECABA62" w:rsidR="00AB6C60" w:rsidRPr="002C38B6" w:rsidRDefault="00AB6C60" w:rsidP="00AB6C60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Disco</w:t>
      </w:r>
      <w:r w:rsidRPr="002C38B6">
        <w:rPr>
          <w:i/>
          <w:iCs/>
          <w:sz w:val="20"/>
          <w:szCs w:val="20"/>
        </w:rPr>
        <w:t xml:space="preserve"> de </w:t>
      </w:r>
      <w:r w:rsidR="00D90766" w:rsidRPr="002C38B6">
        <w:rPr>
          <w:i/>
          <w:iCs/>
          <w:sz w:val="20"/>
          <w:szCs w:val="20"/>
        </w:rPr>
        <w:t>20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0819B4D1" w14:textId="5D3A5E89" w:rsidR="00277299" w:rsidRDefault="00277299" w:rsidP="00277299">
      <w:pPr>
        <w:pStyle w:val="Default"/>
        <w:rPr>
          <w:i/>
          <w:iCs/>
          <w:sz w:val="18"/>
          <w:szCs w:val="18"/>
        </w:rPr>
      </w:pPr>
    </w:p>
    <w:p w14:paraId="234998D8" w14:textId="59795F99" w:rsidR="00277299" w:rsidRDefault="00277299" w:rsidP="00277299">
      <w:pPr>
        <w:pStyle w:val="Default"/>
        <w:rPr>
          <w:i/>
          <w:iCs/>
          <w:sz w:val="18"/>
          <w:szCs w:val="18"/>
        </w:rPr>
      </w:pPr>
    </w:p>
    <w:p w14:paraId="503B257B" w14:textId="7BB2C5D9" w:rsidR="002C38B6" w:rsidRDefault="00C97A17" w:rsidP="002C38B6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Conexiones Concurrentes</w:t>
      </w:r>
    </w:p>
    <w:p w14:paraId="145D1D28" w14:textId="77777777" w:rsidR="002C38B6" w:rsidRPr="002C38B6" w:rsidRDefault="002C38B6" w:rsidP="002C38B6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A103B9B" w14:textId="77777777" w:rsidR="00A037E7" w:rsidRPr="00A037E7" w:rsidRDefault="00A037E7" w:rsidP="00A037E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A037E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0}</w:t>
      </w:r>
    </w:p>
    <w:p w14:paraId="7D8F4B72" w14:textId="323316A9" w:rsidR="00C97A17" w:rsidRDefault="00C97A17" w:rsidP="002C38B6">
      <w:pPr>
        <w:pStyle w:val="Default"/>
        <w:rPr>
          <w:sz w:val="18"/>
          <w:szCs w:val="18"/>
        </w:rPr>
      </w:pPr>
    </w:p>
    <w:p w14:paraId="3BCB7F1A" w14:textId="77777777" w:rsidR="00A037E7" w:rsidRPr="002C38B6" w:rsidRDefault="00C97A17" w:rsidP="00267732">
      <w:pPr>
        <w:pStyle w:val="Default"/>
        <w:numPr>
          <w:ilvl w:val="0"/>
          <w:numId w:val="14"/>
        </w:numPr>
        <w:rPr>
          <w:i/>
          <w:iCs/>
          <w:sz w:val="20"/>
          <w:szCs w:val="20"/>
        </w:rPr>
        <w:sectPr w:rsidR="00A037E7" w:rsidRPr="002C38B6" w:rsidSect="00680105"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  <w:r w:rsidRPr="002C38B6">
        <w:rPr>
          <w:i/>
          <w:iCs/>
          <w:sz w:val="20"/>
          <w:szCs w:val="20"/>
        </w:rPr>
        <w:t xml:space="preserve">Se observó </w:t>
      </w:r>
      <w:r w:rsidR="00D90766" w:rsidRPr="002C38B6">
        <w:rPr>
          <w:i/>
          <w:iCs/>
          <w:sz w:val="20"/>
          <w:szCs w:val="20"/>
        </w:rPr>
        <w:t>5.73K</w:t>
      </w:r>
      <w:r w:rsidRPr="002C38B6">
        <w:rPr>
          <w:i/>
          <w:iCs/>
          <w:sz w:val="20"/>
          <w:szCs w:val="20"/>
        </w:rPr>
        <w:t xml:space="preserve"> de conexiones durante el transcurso del mes. </w:t>
      </w:r>
    </w:p>
    <w:p w14:paraId="0F8FC230" w14:textId="50ED40D7" w:rsidR="00C97A17" w:rsidRDefault="00C97A17" w:rsidP="0013749C">
      <w:pPr>
        <w:pStyle w:val="Prrafodelista"/>
        <w:numPr>
          <w:ilvl w:val="1"/>
          <w:numId w:val="2"/>
        </w:numPr>
        <w:ind w:firstLine="27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  <w:r w:rsidRPr="00AB6C60"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  <w:lastRenderedPageBreak/>
        <w:t>FIREWALL CHECKPOINT</w:t>
      </w:r>
      <w:r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  <w:t xml:space="preserve"> VPN</w:t>
      </w:r>
    </w:p>
    <w:p w14:paraId="38DD66DA" w14:textId="67160EBB" w:rsidR="00C97A17" w:rsidRDefault="00C97A17" w:rsidP="00C97A17">
      <w:pPr>
        <w:pStyle w:val="Prrafodelista"/>
        <w:ind w:left="99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</w:p>
    <w:p w14:paraId="166054D0" w14:textId="0F43C8F4" w:rsidR="00C97A17" w:rsidRDefault="00C97A17" w:rsidP="00C97A17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Estado general</w:t>
      </w:r>
    </w:p>
    <w:p w14:paraId="19D3818F" w14:textId="3680E4ED" w:rsidR="00634E85" w:rsidRPr="00C97A17" w:rsidRDefault="00090CDA" w:rsidP="001B22C2">
      <w:pPr>
        <w:ind w:firstLine="142"/>
        <w:jc w:val="center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8835A46" wp14:editId="1C5BD41B">
            <wp:simplePos x="0" y="0"/>
            <wp:positionH relativeFrom="margin">
              <wp:posOffset>395605</wp:posOffset>
            </wp:positionH>
            <wp:positionV relativeFrom="paragraph">
              <wp:posOffset>153035</wp:posOffset>
            </wp:positionV>
            <wp:extent cx="4923790" cy="1228725"/>
            <wp:effectExtent l="19050" t="19050" r="10160" b="2857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12287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6DA7" w14:textId="77777777" w:rsidR="00A037E7" w:rsidRDefault="00A037E7" w:rsidP="00A037E7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62F28605" w14:textId="77777777" w:rsidR="00A037E7" w:rsidRPr="00A037E7" w:rsidRDefault="00A037E7" w:rsidP="00A037E7">
      <w:pPr>
        <w:pStyle w:val="Prrafodelista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08A27DDE" w14:textId="53343CCE" w:rsidR="00C97A17" w:rsidRDefault="00C97A17" w:rsidP="00C97A17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BC5D8B">
        <w:rPr>
          <w:rFonts w:asciiTheme="majorHAnsi" w:hAnsiTheme="majorHAnsi" w:cstheme="majorHAnsi"/>
          <w:color w:val="4472C4" w:themeColor="accent1"/>
          <w:sz w:val="22"/>
          <w:szCs w:val="22"/>
        </w:rPr>
        <w:t>Recursos</w:t>
      </w:r>
    </w:p>
    <w:p w14:paraId="160D8A4C" w14:textId="77777777" w:rsidR="002C38B6" w:rsidRPr="00BC5D8B" w:rsidRDefault="002C38B6" w:rsidP="002C38B6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0702B04F" w14:textId="77777777" w:rsidR="00A037E7" w:rsidRPr="00A037E7" w:rsidRDefault="00A037E7" w:rsidP="00A037E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A037E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3}</w:t>
      </w:r>
    </w:p>
    <w:p w14:paraId="4B13D8AF" w14:textId="08D7E177" w:rsidR="006E758A" w:rsidRPr="006E758A" w:rsidRDefault="006E758A" w:rsidP="006E758A">
      <w:pPr>
        <w:pStyle w:val="Default"/>
        <w:spacing w:after="9"/>
        <w:rPr>
          <w:sz w:val="18"/>
          <w:szCs w:val="18"/>
        </w:rPr>
      </w:pPr>
    </w:p>
    <w:p w14:paraId="2AF95EB6" w14:textId="00249686" w:rsidR="00C97A17" w:rsidRPr="002C38B6" w:rsidRDefault="00C97A17" w:rsidP="00C97A17">
      <w:pPr>
        <w:pStyle w:val="Default"/>
        <w:numPr>
          <w:ilvl w:val="0"/>
          <w:numId w:val="14"/>
        </w:numPr>
        <w:spacing w:after="9"/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CPU</w:t>
      </w:r>
      <w:r w:rsidRPr="002C38B6">
        <w:rPr>
          <w:i/>
          <w:iCs/>
          <w:sz w:val="20"/>
          <w:szCs w:val="20"/>
        </w:rPr>
        <w:t xml:space="preserve"> de </w:t>
      </w:r>
      <w:r w:rsidR="00D90766" w:rsidRPr="002C38B6">
        <w:rPr>
          <w:i/>
          <w:iCs/>
          <w:sz w:val="20"/>
          <w:szCs w:val="20"/>
        </w:rPr>
        <w:t>3.52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3BB33EEA" w14:textId="350A750A" w:rsidR="00C97A17" w:rsidRPr="002C38B6" w:rsidRDefault="00C97A17" w:rsidP="00C97A17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Memoria</w:t>
      </w:r>
      <w:r w:rsidRPr="002C38B6">
        <w:rPr>
          <w:i/>
          <w:iCs/>
          <w:sz w:val="20"/>
          <w:szCs w:val="20"/>
        </w:rPr>
        <w:t xml:space="preserve"> de </w:t>
      </w:r>
      <w:r w:rsidR="00D90766" w:rsidRPr="002C38B6">
        <w:rPr>
          <w:i/>
          <w:iCs/>
          <w:sz w:val="20"/>
          <w:szCs w:val="20"/>
        </w:rPr>
        <w:t>31</w:t>
      </w:r>
      <w:r w:rsidR="00FE6F7F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42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668165D5" w14:textId="642A9F50" w:rsidR="00C97A17" w:rsidRPr="002C38B6" w:rsidRDefault="00C97A17" w:rsidP="00C97A17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Disco</w:t>
      </w:r>
      <w:r w:rsidRPr="002C38B6">
        <w:rPr>
          <w:i/>
          <w:iCs/>
          <w:sz w:val="20"/>
          <w:szCs w:val="20"/>
        </w:rPr>
        <w:t xml:space="preserve"> de </w:t>
      </w:r>
      <w:r w:rsidR="001B22C2" w:rsidRPr="002C38B6">
        <w:rPr>
          <w:i/>
          <w:iCs/>
          <w:sz w:val="20"/>
          <w:szCs w:val="20"/>
        </w:rPr>
        <w:t>1</w:t>
      </w:r>
      <w:r w:rsidR="0098495E" w:rsidRPr="002C38B6">
        <w:rPr>
          <w:i/>
          <w:iCs/>
          <w:sz w:val="20"/>
          <w:szCs w:val="20"/>
        </w:rPr>
        <w:t>1</w:t>
      </w:r>
      <w:r w:rsidR="00D90766" w:rsidRPr="002C38B6">
        <w:rPr>
          <w:i/>
          <w:iCs/>
          <w:sz w:val="20"/>
          <w:szCs w:val="20"/>
        </w:rPr>
        <w:t>.14</w:t>
      </w:r>
      <w:r w:rsidR="0098495E" w:rsidRPr="002C38B6">
        <w:rPr>
          <w:i/>
          <w:iCs/>
          <w:sz w:val="20"/>
          <w:szCs w:val="20"/>
        </w:rPr>
        <w:t xml:space="preserve"> 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3C28606B" w14:textId="7407CA80" w:rsidR="009C785B" w:rsidRDefault="009C785B" w:rsidP="009C785B">
      <w:pPr>
        <w:pStyle w:val="Default"/>
        <w:ind w:left="720"/>
        <w:rPr>
          <w:i/>
          <w:iCs/>
          <w:sz w:val="18"/>
          <w:szCs w:val="18"/>
        </w:rPr>
      </w:pPr>
    </w:p>
    <w:p w14:paraId="5CC35A01" w14:textId="207F48D3" w:rsidR="00C97A17" w:rsidRDefault="00C97A17" w:rsidP="00C97A17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Conexiones Concurrentes</w:t>
      </w:r>
    </w:p>
    <w:p w14:paraId="4E197781" w14:textId="77777777" w:rsidR="002C38B6" w:rsidRPr="00AB6C60" w:rsidRDefault="002C38B6" w:rsidP="002C38B6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0AFB2CCB" w14:textId="77777777" w:rsidR="00A037E7" w:rsidRPr="00A037E7" w:rsidRDefault="00A037E7" w:rsidP="00A037E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A037E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4}</w:t>
      </w:r>
    </w:p>
    <w:p w14:paraId="6D64F560" w14:textId="5B4DDFCF" w:rsidR="00C97A17" w:rsidRPr="00C97A17" w:rsidRDefault="00C97A17" w:rsidP="00C97A17">
      <w:pPr>
        <w:spacing w:line="240" w:lineRule="auto"/>
        <w:ind w:firstLine="142"/>
        <w:rPr>
          <w:rFonts w:asciiTheme="majorHAnsi" w:hAnsiTheme="majorHAnsi" w:cstheme="majorHAnsi"/>
          <w:b/>
          <w:bCs/>
          <w:kern w:val="1"/>
          <w:sz w:val="22"/>
          <w:szCs w:val="22"/>
        </w:rPr>
      </w:pPr>
    </w:p>
    <w:p w14:paraId="36AECE98" w14:textId="263B2213" w:rsidR="00C97A17" w:rsidRPr="002C38B6" w:rsidRDefault="00C97A17" w:rsidP="00E437E4">
      <w:pPr>
        <w:pStyle w:val="Default"/>
        <w:numPr>
          <w:ilvl w:val="0"/>
          <w:numId w:val="14"/>
        </w:numPr>
        <w:rPr>
          <w:i/>
          <w:iCs/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</w:t>
      </w:r>
      <w:r w:rsidR="00D90766" w:rsidRPr="002C38B6">
        <w:rPr>
          <w:i/>
          <w:iCs/>
          <w:sz w:val="20"/>
          <w:szCs w:val="20"/>
        </w:rPr>
        <w:t>76</w:t>
      </w:r>
      <w:r w:rsidR="00020559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43</w:t>
      </w:r>
      <w:r w:rsidRPr="002C38B6">
        <w:rPr>
          <w:i/>
          <w:iCs/>
          <w:sz w:val="20"/>
          <w:szCs w:val="20"/>
        </w:rPr>
        <w:t xml:space="preserve"> de conexiones durante el transcurso del mes. </w:t>
      </w:r>
    </w:p>
    <w:p w14:paraId="44B4983D" w14:textId="77777777" w:rsidR="00A037E7" w:rsidRDefault="00A037E7" w:rsidP="00473CD3">
      <w:pPr>
        <w:pStyle w:val="Default"/>
        <w:rPr>
          <w:i/>
          <w:iCs/>
          <w:sz w:val="18"/>
          <w:szCs w:val="18"/>
        </w:rPr>
        <w:sectPr w:rsidR="00A037E7" w:rsidSect="00680105"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</w:p>
    <w:p w14:paraId="62DADAD0" w14:textId="5F852949" w:rsidR="00E853A2" w:rsidRDefault="00E853A2" w:rsidP="0013749C">
      <w:pPr>
        <w:pStyle w:val="Prrafodelista"/>
        <w:numPr>
          <w:ilvl w:val="1"/>
          <w:numId w:val="2"/>
        </w:numPr>
        <w:ind w:firstLine="27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  <w:r w:rsidRPr="00B8701E"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  <w:lastRenderedPageBreak/>
        <w:t>FIREWALL CHECKPOINT HOLANDA</w:t>
      </w:r>
    </w:p>
    <w:p w14:paraId="128DC833" w14:textId="77777777" w:rsidR="009452F2" w:rsidRPr="00B8701E" w:rsidRDefault="009452F2" w:rsidP="009452F2">
      <w:pPr>
        <w:pStyle w:val="Prrafodelista"/>
        <w:ind w:left="99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</w:p>
    <w:p w14:paraId="74CA04B2" w14:textId="21BBA992" w:rsidR="00AB6C60" w:rsidRPr="00C745FF" w:rsidRDefault="00616C05" w:rsidP="00AB6C60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4F64A1" wp14:editId="24242D13">
            <wp:simplePos x="0" y="0"/>
            <wp:positionH relativeFrom="margin">
              <wp:posOffset>46355</wp:posOffset>
            </wp:positionH>
            <wp:positionV relativeFrom="paragraph">
              <wp:posOffset>260985</wp:posOffset>
            </wp:positionV>
            <wp:extent cx="5601970" cy="314960"/>
            <wp:effectExtent l="19050" t="19050" r="17780" b="2794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149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60" w:rsidRPr="00C745FF">
        <w:rPr>
          <w:rFonts w:asciiTheme="majorHAnsi" w:hAnsiTheme="majorHAnsi" w:cstheme="majorHAnsi"/>
          <w:color w:val="4472C4" w:themeColor="accent1"/>
          <w:sz w:val="22"/>
          <w:szCs w:val="22"/>
        </w:rPr>
        <w:t>Estado general</w:t>
      </w:r>
    </w:p>
    <w:p w14:paraId="098918B6" w14:textId="3B64B68A" w:rsidR="000A73FE" w:rsidRPr="000A73FE" w:rsidRDefault="000A73FE" w:rsidP="00D359E6">
      <w:pPr>
        <w:ind w:firstLine="142"/>
        <w:jc w:val="center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05231016" w14:textId="2C84708C" w:rsidR="00AB6C60" w:rsidRDefault="00AB6C60" w:rsidP="00AB6C60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Recursos</w:t>
      </w:r>
    </w:p>
    <w:p w14:paraId="29544D01" w14:textId="77777777" w:rsidR="00A037E7" w:rsidRPr="00A037E7" w:rsidRDefault="00A037E7" w:rsidP="00A037E7">
      <w:pPr>
        <w:pStyle w:val="Prrafodelista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3BAE8B68" w14:textId="77777777" w:rsidR="00A037E7" w:rsidRPr="00A037E7" w:rsidRDefault="00A037E7" w:rsidP="00A037E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A037E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75}</w:t>
      </w:r>
    </w:p>
    <w:p w14:paraId="6FDE6F1E" w14:textId="77777777" w:rsidR="00A037E7" w:rsidRPr="00A037E7" w:rsidRDefault="00A037E7" w:rsidP="00A037E7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374E6998" w14:textId="2C9A6588" w:rsidR="000A73FE" w:rsidRPr="002C38B6" w:rsidRDefault="000A73FE" w:rsidP="000A73FE">
      <w:pPr>
        <w:pStyle w:val="Default"/>
        <w:numPr>
          <w:ilvl w:val="0"/>
          <w:numId w:val="14"/>
        </w:numPr>
        <w:spacing w:after="9"/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CPU</w:t>
      </w:r>
      <w:r w:rsidRPr="002C38B6">
        <w:rPr>
          <w:i/>
          <w:iCs/>
          <w:sz w:val="20"/>
          <w:szCs w:val="20"/>
        </w:rPr>
        <w:t xml:space="preserve"> de </w:t>
      </w:r>
      <w:r w:rsidR="004B77F0" w:rsidRPr="002C38B6">
        <w:rPr>
          <w:i/>
          <w:iCs/>
          <w:sz w:val="20"/>
          <w:szCs w:val="20"/>
        </w:rPr>
        <w:t>5</w:t>
      </w:r>
      <w:r w:rsidR="00091BF6" w:rsidRPr="002C38B6">
        <w:rPr>
          <w:i/>
          <w:iCs/>
          <w:sz w:val="20"/>
          <w:szCs w:val="20"/>
        </w:rPr>
        <w:t>.</w:t>
      </w:r>
      <w:r w:rsidR="00020559" w:rsidRPr="002C38B6">
        <w:rPr>
          <w:i/>
          <w:iCs/>
          <w:sz w:val="20"/>
          <w:szCs w:val="20"/>
        </w:rPr>
        <w:t>18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5635CA8D" w14:textId="31AB4BF7" w:rsidR="000A73FE" w:rsidRPr="002C38B6" w:rsidRDefault="000A73FE" w:rsidP="000A73FE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Memoria</w:t>
      </w:r>
      <w:r w:rsidRPr="002C38B6">
        <w:rPr>
          <w:i/>
          <w:iCs/>
          <w:sz w:val="20"/>
          <w:szCs w:val="20"/>
        </w:rPr>
        <w:t xml:space="preserve"> de </w:t>
      </w:r>
      <w:r w:rsidR="00020559" w:rsidRPr="002C38B6">
        <w:rPr>
          <w:i/>
          <w:iCs/>
          <w:sz w:val="20"/>
          <w:szCs w:val="20"/>
        </w:rPr>
        <w:t>52</w:t>
      </w:r>
      <w:r w:rsidR="00FE6F7F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89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46293E78" w14:textId="21D6521B" w:rsidR="000A73FE" w:rsidRPr="002C38B6" w:rsidRDefault="000A73FE" w:rsidP="00523D8A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Disco</w:t>
      </w:r>
      <w:r w:rsidRPr="002C38B6">
        <w:rPr>
          <w:i/>
          <w:iCs/>
          <w:sz w:val="20"/>
          <w:szCs w:val="20"/>
        </w:rPr>
        <w:t xml:space="preserve"> de </w:t>
      </w:r>
      <w:r w:rsidR="00D90766" w:rsidRPr="002C38B6">
        <w:rPr>
          <w:i/>
          <w:iCs/>
          <w:sz w:val="20"/>
          <w:szCs w:val="20"/>
        </w:rPr>
        <w:t>60</w:t>
      </w:r>
      <w:r w:rsidR="00E344BC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21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47AA49B6" w14:textId="71B7B372" w:rsidR="006578AF" w:rsidRDefault="006578AF" w:rsidP="006578AF">
      <w:pPr>
        <w:pStyle w:val="Default"/>
        <w:ind w:left="720"/>
        <w:rPr>
          <w:i/>
          <w:iCs/>
          <w:sz w:val="18"/>
          <w:szCs w:val="18"/>
        </w:rPr>
      </w:pPr>
    </w:p>
    <w:p w14:paraId="2F6C150D" w14:textId="60705848" w:rsidR="006578AF" w:rsidRDefault="006578AF" w:rsidP="006578AF">
      <w:pPr>
        <w:pStyle w:val="Default"/>
        <w:ind w:left="720"/>
        <w:rPr>
          <w:i/>
          <w:iCs/>
          <w:sz w:val="18"/>
          <w:szCs w:val="18"/>
        </w:rPr>
      </w:pPr>
    </w:p>
    <w:p w14:paraId="50F7A3B6" w14:textId="475069FD" w:rsidR="006578AF" w:rsidRDefault="006578AF" w:rsidP="006578AF">
      <w:pPr>
        <w:pStyle w:val="Default"/>
        <w:ind w:left="720"/>
        <w:rPr>
          <w:i/>
          <w:iCs/>
          <w:sz w:val="18"/>
          <w:szCs w:val="18"/>
        </w:rPr>
      </w:pPr>
    </w:p>
    <w:p w14:paraId="72FEE5D3" w14:textId="37C3C477" w:rsidR="006578AF" w:rsidRDefault="006578AF" w:rsidP="006578AF">
      <w:pPr>
        <w:pStyle w:val="Default"/>
        <w:ind w:left="720"/>
        <w:rPr>
          <w:i/>
          <w:iCs/>
          <w:sz w:val="18"/>
          <w:szCs w:val="18"/>
        </w:rPr>
      </w:pPr>
    </w:p>
    <w:p w14:paraId="75DB2E18" w14:textId="77777777" w:rsidR="006578AF" w:rsidRPr="00523D8A" w:rsidRDefault="006578AF" w:rsidP="006578AF">
      <w:pPr>
        <w:pStyle w:val="Default"/>
        <w:ind w:left="720"/>
        <w:rPr>
          <w:sz w:val="18"/>
          <w:szCs w:val="18"/>
        </w:rPr>
      </w:pPr>
    </w:p>
    <w:p w14:paraId="2D2CD35E" w14:textId="74844D58" w:rsidR="00AB6C60" w:rsidRDefault="00AB6C60" w:rsidP="00AB6C60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Conexiones Concurrentes</w:t>
      </w:r>
    </w:p>
    <w:p w14:paraId="3047D5FE" w14:textId="77777777" w:rsidR="00EB5E26" w:rsidRPr="00EB5E26" w:rsidRDefault="00EB5E26" w:rsidP="00EB5E26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B5E26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76}</w:t>
      </w:r>
    </w:p>
    <w:p w14:paraId="12982846" w14:textId="28A4481F" w:rsidR="006578AF" w:rsidRPr="006578AF" w:rsidRDefault="006578AF" w:rsidP="006578AF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1666269" w14:textId="77934910" w:rsidR="00EB5E26" w:rsidRPr="002C38B6" w:rsidRDefault="000A73FE" w:rsidP="000A73FE">
      <w:pPr>
        <w:pStyle w:val="Default"/>
        <w:numPr>
          <w:ilvl w:val="0"/>
          <w:numId w:val="14"/>
        </w:numPr>
        <w:rPr>
          <w:i/>
          <w:iCs/>
          <w:sz w:val="20"/>
          <w:szCs w:val="20"/>
        </w:rPr>
        <w:sectPr w:rsidR="00EB5E26" w:rsidRPr="002C38B6" w:rsidSect="00680105"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  <w:r w:rsidRPr="002C38B6">
        <w:rPr>
          <w:i/>
          <w:iCs/>
          <w:sz w:val="20"/>
          <w:szCs w:val="20"/>
        </w:rPr>
        <w:t xml:space="preserve">Se observó </w:t>
      </w:r>
      <w:r w:rsidR="00D90766" w:rsidRPr="002C38B6">
        <w:rPr>
          <w:i/>
          <w:iCs/>
          <w:sz w:val="20"/>
          <w:szCs w:val="20"/>
        </w:rPr>
        <w:t>211</w:t>
      </w:r>
      <w:r w:rsidR="00E167A0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22</w:t>
      </w:r>
      <w:r w:rsidRPr="002C38B6">
        <w:rPr>
          <w:i/>
          <w:iCs/>
          <w:sz w:val="20"/>
          <w:szCs w:val="20"/>
        </w:rPr>
        <w:t xml:space="preserve"> de conexiones durante el transcurso del mes</w:t>
      </w:r>
    </w:p>
    <w:p w14:paraId="15BED30E" w14:textId="2BB5798B" w:rsidR="00E853A2" w:rsidRPr="00510696" w:rsidRDefault="00E853A2" w:rsidP="000A73FE">
      <w:pPr>
        <w:pStyle w:val="Prrafodelista"/>
        <w:numPr>
          <w:ilvl w:val="1"/>
          <w:numId w:val="2"/>
        </w:numPr>
        <w:ind w:firstLine="27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  <w:r w:rsidRPr="00510696"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  <w:lastRenderedPageBreak/>
        <w:t>FIREWALL CHECKPOINT USA</w:t>
      </w:r>
    </w:p>
    <w:p w14:paraId="6C048C68" w14:textId="76B6D1F3" w:rsidR="00AB6C60" w:rsidRDefault="00AB6C60" w:rsidP="000A73FE">
      <w:pPr>
        <w:spacing w:line="240" w:lineRule="auto"/>
        <w:rPr>
          <w:rFonts w:asciiTheme="majorHAnsi" w:hAnsiTheme="majorHAnsi" w:cstheme="majorHAnsi"/>
          <w:b/>
          <w:bCs/>
          <w:kern w:val="1"/>
          <w:sz w:val="22"/>
          <w:szCs w:val="22"/>
        </w:rPr>
      </w:pPr>
    </w:p>
    <w:p w14:paraId="034653CD" w14:textId="68BB6C8E" w:rsidR="00AB6C60" w:rsidRDefault="00F53772" w:rsidP="000A73FE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17571659" wp14:editId="4FCE91A8">
            <wp:simplePos x="0" y="0"/>
            <wp:positionH relativeFrom="margin">
              <wp:posOffset>-7620</wp:posOffset>
            </wp:positionH>
            <wp:positionV relativeFrom="paragraph">
              <wp:posOffset>295275</wp:posOffset>
            </wp:positionV>
            <wp:extent cx="5561965" cy="330835"/>
            <wp:effectExtent l="19050" t="19050" r="19685" b="1206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30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60" w:rsidRPr="000E0F35">
        <w:rPr>
          <w:rFonts w:asciiTheme="majorHAnsi" w:hAnsiTheme="majorHAnsi" w:cstheme="majorHAnsi"/>
          <w:color w:val="4472C4" w:themeColor="accent1"/>
          <w:sz w:val="22"/>
          <w:szCs w:val="22"/>
        </w:rPr>
        <w:t>Estado general</w:t>
      </w:r>
    </w:p>
    <w:p w14:paraId="5E1E72B6" w14:textId="2E6B62D6" w:rsidR="00523D8A" w:rsidRPr="00523D8A" w:rsidRDefault="00523D8A" w:rsidP="00523D8A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A6697F8" w14:textId="66E2640D" w:rsidR="00EB5E26" w:rsidRDefault="00AB6C60" w:rsidP="002C38B6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Recursos</w:t>
      </w:r>
    </w:p>
    <w:p w14:paraId="2E092924" w14:textId="77777777" w:rsidR="00EB5E26" w:rsidRPr="00EB5E26" w:rsidRDefault="00EB5E26" w:rsidP="00EB5E26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B5E26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1}</w:t>
      </w:r>
    </w:p>
    <w:p w14:paraId="7CEA2B20" w14:textId="0D411E83" w:rsidR="000A73FE" w:rsidRDefault="000A73FE" w:rsidP="000A73FE">
      <w:pPr>
        <w:spacing w:line="240" w:lineRule="auto"/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381180CF" w14:textId="12C9E233" w:rsidR="000A73FE" w:rsidRPr="002C38B6" w:rsidRDefault="000A73FE" w:rsidP="000A73FE">
      <w:pPr>
        <w:pStyle w:val="Default"/>
        <w:numPr>
          <w:ilvl w:val="0"/>
          <w:numId w:val="14"/>
        </w:numPr>
        <w:spacing w:after="9"/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CPU</w:t>
      </w:r>
      <w:r w:rsidRPr="002C38B6">
        <w:rPr>
          <w:i/>
          <w:iCs/>
          <w:sz w:val="20"/>
          <w:szCs w:val="20"/>
        </w:rPr>
        <w:t xml:space="preserve"> de </w:t>
      </w:r>
      <w:r w:rsidR="006C5DCA" w:rsidRPr="002C38B6">
        <w:rPr>
          <w:i/>
          <w:iCs/>
          <w:sz w:val="20"/>
          <w:szCs w:val="20"/>
        </w:rPr>
        <w:t>5</w:t>
      </w:r>
      <w:r w:rsidR="00FE6F7F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85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12876808" w14:textId="516CDF48" w:rsidR="000A73FE" w:rsidRPr="002C38B6" w:rsidRDefault="000A73FE" w:rsidP="000A73FE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Memoria</w:t>
      </w:r>
      <w:r w:rsidRPr="002C38B6">
        <w:rPr>
          <w:i/>
          <w:iCs/>
          <w:sz w:val="20"/>
          <w:szCs w:val="20"/>
        </w:rPr>
        <w:t xml:space="preserve"> de </w:t>
      </w:r>
      <w:r w:rsidR="003864B7" w:rsidRPr="002C38B6">
        <w:rPr>
          <w:i/>
          <w:iCs/>
          <w:sz w:val="20"/>
          <w:szCs w:val="20"/>
        </w:rPr>
        <w:t>42</w:t>
      </w:r>
      <w:r w:rsidR="00523D8A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89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6FAEC4C8" w14:textId="715FFD09" w:rsidR="000A73FE" w:rsidRPr="002C38B6" w:rsidRDefault="000A73FE" w:rsidP="000A73FE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Disco</w:t>
      </w:r>
      <w:r w:rsidRPr="002C38B6">
        <w:rPr>
          <w:i/>
          <w:iCs/>
          <w:sz w:val="20"/>
          <w:szCs w:val="20"/>
        </w:rPr>
        <w:t xml:space="preserve"> de </w:t>
      </w:r>
      <w:r w:rsidR="00D90766" w:rsidRPr="002C38B6">
        <w:rPr>
          <w:i/>
          <w:iCs/>
          <w:sz w:val="20"/>
          <w:szCs w:val="20"/>
        </w:rPr>
        <w:t>57</w:t>
      </w:r>
      <w:r w:rsidR="00523D8A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31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5F7FED39" w14:textId="7D774ED8" w:rsidR="000A73FE" w:rsidRDefault="000A73FE" w:rsidP="000A73FE">
      <w:pPr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6518A54F" w14:textId="77777777" w:rsidR="002C38B6" w:rsidRPr="000A73FE" w:rsidRDefault="002C38B6" w:rsidP="000A73FE">
      <w:pPr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6005798A" w14:textId="23CE7351" w:rsidR="00E853A2" w:rsidRDefault="00AB6C60" w:rsidP="000A73FE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Conexiones Concurrentes</w:t>
      </w:r>
    </w:p>
    <w:p w14:paraId="5DD2C42F" w14:textId="77777777" w:rsidR="00EB5E26" w:rsidRPr="00EB5E26" w:rsidRDefault="00EB5E26" w:rsidP="00EB5E26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B5E26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2}</w:t>
      </w:r>
    </w:p>
    <w:p w14:paraId="3AD39ACC" w14:textId="01292EE9" w:rsidR="00A41828" w:rsidRPr="00A41828" w:rsidRDefault="00A41828" w:rsidP="00A41828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78047AE3" w14:textId="70CCAB6F" w:rsidR="000A73FE" w:rsidRPr="002C38B6" w:rsidRDefault="000A73FE" w:rsidP="000A73FE">
      <w:pPr>
        <w:pStyle w:val="Default"/>
        <w:numPr>
          <w:ilvl w:val="0"/>
          <w:numId w:val="14"/>
        </w:numPr>
        <w:rPr>
          <w:i/>
          <w:iCs/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</w:t>
      </w:r>
      <w:r w:rsidR="00D90766" w:rsidRPr="002C38B6">
        <w:rPr>
          <w:i/>
          <w:iCs/>
          <w:sz w:val="20"/>
          <w:szCs w:val="20"/>
        </w:rPr>
        <w:t>301</w:t>
      </w:r>
      <w:r w:rsidR="008161D5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97</w:t>
      </w:r>
      <w:r w:rsidR="003E6970" w:rsidRPr="002C38B6">
        <w:rPr>
          <w:i/>
          <w:iCs/>
          <w:sz w:val="20"/>
          <w:szCs w:val="20"/>
        </w:rPr>
        <w:t xml:space="preserve"> K</w:t>
      </w:r>
      <w:r w:rsidRPr="002C38B6">
        <w:rPr>
          <w:i/>
          <w:iCs/>
          <w:sz w:val="20"/>
          <w:szCs w:val="20"/>
        </w:rPr>
        <w:t xml:space="preserve"> de conexiones durante el transcurso del mes.</w:t>
      </w:r>
    </w:p>
    <w:p w14:paraId="192B433D" w14:textId="34008ECA" w:rsidR="00E853A2" w:rsidRDefault="00E853A2" w:rsidP="0013749C">
      <w:pPr>
        <w:pStyle w:val="Prrafodelista"/>
        <w:ind w:left="99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</w:p>
    <w:p w14:paraId="0D5EF4E9" w14:textId="77777777" w:rsidR="00EB5E26" w:rsidRDefault="00EB5E26" w:rsidP="00EB5E26">
      <w:pPr>
        <w:rPr>
          <w:rFonts w:asciiTheme="majorHAnsi" w:hAnsiTheme="majorHAnsi" w:cstheme="majorHAnsi"/>
          <w:b/>
          <w:bCs/>
          <w:kern w:val="1"/>
          <w:sz w:val="22"/>
          <w:szCs w:val="22"/>
        </w:rPr>
        <w:sectPr w:rsidR="00EB5E26" w:rsidSect="00680105"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</w:p>
    <w:p w14:paraId="6B40ED2C" w14:textId="25B0F3D2" w:rsidR="00E853A2" w:rsidRDefault="00E853A2" w:rsidP="000A73FE">
      <w:pPr>
        <w:pStyle w:val="Ttulo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AB6C60">
        <w:rPr>
          <w:rFonts w:asciiTheme="majorHAnsi" w:hAnsiTheme="majorHAnsi" w:cstheme="majorHAnsi"/>
          <w:sz w:val="22"/>
          <w:szCs w:val="22"/>
        </w:rPr>
        <w:lastRenderedPageBreak/>
        <w:t>PROXIES MCAFEE</w:t>
      </w:r>
    </w:p>
    <w:p w14:paraId="108673F8" w14:textId="77777777" w:rsidR="000A73FE" w:rsidRPr="000A73FE" w:rsidRDefault="000A73FE" w:rsidP="000A73FE">
      <w:pPr>
        <w:spacing w:line="240" w:lineRule="auto"/>
      </w:pPr>
    </w:p>
    <w:p w14:paraId="50F40799" w14:textId="111B98CF" w:rsidR="00E853A2" w:rsidRDefault="00E853A2" w:rsidP="000A73FE">
      <w:pPr>
        <w:pStyle w:val="Prrafodelista"/>
        <w:numPr>
          <w:ilvl w:val="1"/>
          <w:numId w:val="2"/>
        </w:numPr>
        <w:ind w:firstLine="27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  <w:r w:rsidRPr="00AB6C60"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  <w:t>PROXY MCAFEE 01</w:t>
      </w:r>
    </w:p>
    <w:p w14:paraId="6AC1FB03" w14:textId="5A11D24D" w:rsidR="000A73FE" w:rsidRDefault="000A73FE" w:rsidP="000A73FE">
      <w:pPr>
        <w:spacing w:line="240" w:lineRule="auto"/>
        <w:rPr>
          <w:rFonts w:asciiTheme="majorHAnsi" w:hAnsiTheme="majorHAnsi" w:cstheme="majorHAnsi"/>
          <w:b/>
          <w:bCs/>
          <w:kern w:val="1"/>
          <w:sz w:val="22"/>
          <w:szCs w:val="22"/>
        </w:rPr>
      </w:pPr>
    </w:p>
    <w:p w14:paraId="4D98E75E" w14:textId="7288AFDC" w:rsidR="000A73FE" w:rsidRPr="000E0F35" w:rsidRDefault="00F53772" w:rsidP="000A73FE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D1B8807" wp14:editId="1F9FB122">
            <wp:simplePos x="0" y="0"/>
            <wp:positionH relativeFrom="margin">
              <wp:posOffset>125730</wp:posOffset>
            </wp:positionH>
            <wp:positionV relativeFrom="paragraph">
              <wp:posOffset>241300</wp:posOffset>
            </wp:positionV>
            <wp:extent cx="5396230" cy="311150"/>
            <wp:effectExtent l="19050" t="19050" r="13970" b="1270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1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3FE" w:rsidRPr="000E0F35">
        <w:rPr>
          <w:rFonts w:asciiTheme="majorHAnsi" w:hAnsiTheme="majorHAnsi" w:cstheme="majorHAnsi"/>
          <w:color w:val="4472C4" w:themeColor="accent1"/>
          <w:sz w:val="22"/>
          <w:szCs w:val="22"/>
        </w:rPr>
        <w:t>Estado general</w:t>
      </w:r>
    </w:p>
    <w:p w14:paraId="5978EDAB" w14:textId="2E8D01BE" w:rsidR="009452F2" w:rsidRDefault="009452F2" w:rsidP="009452F2">
      <w:pPr>
        <w:pStyle w:val="Prrafodelista"/>
        <w:ind w:left="1701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4D945813" w14:textId="22C50D06" w:rsidR="002C38B6" w:rsidRPr="00EF1EE8" w:rsidRDefault="000F3F48" w:rsidP="002C38B6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t>R</w:t>
      </w:r>
      <w:r w:rsidR="000A73FE" w:rsidRPr="00BC5D8B">
        <w:rPr>
          <w:rFonts w:asciiTheme="majorHAnsi" w:hAnsiTheme="majorHAnsi" w:cstheme="majorHAnsi"/>
          <w:color w:val="4472C4" w:themeColor="accent1"/>
          <w:sz w:val="22"/>
          <w:szCs w:val="22"/>
        </w:rPr>
        <w:t>ecursos</w:t>
      </w:r>
    </w:p>
    <w:p w14:paraId="79F0916F" w14:textId="77777777" w:rsidR="00EB5E26" w:rsidRPr="00EB5E26" w:rsidRDefault="00EB5E26" w:rsidP="00EB5E26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B5E26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5}</w:t>
      </w:r>
    </w:p>
    <w:p w14:paraId="32298F20" w14:textId="0EE64C77" w:rsidR="005F6D01" w:rsidRDefault="005F6D01" w:rsidP="005F6D01">
      <w:pPr>
        <w:spacing w:line="240" w:lineRule="auto"/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146EC123" w14:textId="31BFB9B8" w:rsidR="009452F2" w:rsidRDefault="009452F2" w:rsidP="009452F2">
      <w:pPr>
        <w:pStyle w:val="Default"/>
        <w:numPr>
          <w:ilvl w:val="0"/>
          <w:numId w:val="14"/>
        </w:numPr>
        <w:spacing w:after="9"/>
        <w:rPr>
          <w:sz w:val="18"/>
          <w:szCs w:val="18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CPU</w:t>
      </w:r>
      <w:r w:rsidRPr="002C38B6">
        <w:rPr>
          <w:i/>
          <w:iCs/>
          <w:sz w:val="20"/>
          <w:szCs w:val="20"/>
        </w:rPr>
        <w:t xml:space="preserve"> de </w:t>
      </w:r>
      <w:r w:rsidR="00AF394C" w:rsidRPr="002C38B6">
        <w:rPr>
          <w:i/>
          <w:iCs/>
          <w:sz w:val="20"/>
          <w:szCs w:val="20"/>
        </w:rPr>
        <w:t>0</w:t>
      </w:r>
      <w:r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53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5732FD16" w14:textId="3C249FBF" w:rsidR="005F6D01" w:rsidRDefault="005F6D01" w:rsidP="00AF394C">
      <w:pPr>
        <w:pStyle w:val="Default"/>
        <w:ind w:left="720"/>
        <w:rPr>
          <w:sz w:val="18"/>
          <w:szCs w:val="18"/>
        </w:rPr>
      </w:pPr>
    </w:p>
    <w:p w14:paraId="1F16CEC7" w14:textId="490765CF" w:rsidR="002D54B6" w:rsidRDefault="002D54B6" w:rsidP="005F6D01">
      <w:pPr>
        <w:pStyle w:val="Default"/>
        <w:ind w:left="720"/>
        <w:rPr>
          <w:sz w:val="18"/>
          <w:szCs w:val="18"/>
        </w:rPr>
      </w:pPr>
    </w:p>
    <w:p w14:paraId="3BD994E9" w14:textId="253278E7" w:rsidR="002D54B6" w:rsidRDefault="002D54B6" w:rsidP="005F6D01">
      <w:pPr>
        <w:pStyle w:val="Default"/>
        <w:ind w:left="720"/>
        <w:rPr>
          <w:sz w:val="18"/>
          <w:szCs w:val="18"/>
        </w:rPr>
      </w:pPr>
    </w:p>
    <w:p w14:paraId="1C54E99F" w14:textId="009338FB" w:rsidR="002D54B6" w:rsidRDefault="002D54B6" w:rsidP="005F6D01">
      <w:pPr>
        <w:pStyle w:val="Default"/>
        <w:ind w:left="720"/>
        <w:rPr>
          <w:sz w:val="18"/>
          <w:szCs w:val="18"/>
        </w:rPr>
      </w:pPr>
    </w:p>
    <w:p w14:paraId="1D4CFF3B" w14:textId="13A57208" w:rsidR="000A73FE" w:rsidRDefault="000A73FE" w:rsidP="000A73FE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Conexiones Concurrentes</w:t>
      </w:r>
    </w:p>
    <w:p w14:paraId="7DFDA383" w14:textId="77777777" w:rsidR="00EB5E26" w:rsidRPr="00EB5E26" w:rsidRDefault="00EB5E26" w:rsidP="00EB5E26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B5E26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6}</w:t>
      </w:r>
    </w:p>
    <w:p w14:paraId="771185FC" w14:textId="1D08432A" w:rsidR="000A73FE" w:rsidRDefault="000A73FE" w:rsidP="009452F2">
      <w:pPr>
        <w:spacing w:line="240" w:lineRule="auto"/>
        <w:rPr>
          <w:rFonts w:asciiTheme="majorHAnsi" w:hAnsiTheme="majorHAnsi" w:cstheme="majorHAnsi"/>
          <w:b/>
          <w:bCs/>
          <w:kern w:val="1"/>
          <w:sz w:val="22"/>
          <w:szCs w:val="22"/>
        </w:rPr>
      </w:pPr>
    </w:p>
    <w:p w14:paraId="55378712" w14:textId="217E153A" w:rsidR="00EB5E26" w:rsidRPr="002C38B6" w:rsidRDefault="003864B7" w:rsidP="00EB5E26">
      <w:pPr>
        <w:pStyle w:val="Default"/>
        <w:numPr>
          <w:ilvl w:val="0"/>
          <w:numId w:val="14"/>
        </w:numPr>
        <w:rPr>
          <w:i/>
          <w:iCs/>
          <w:sz w:val="20"/>
          <w:szCs w:val="20"/>
        </w:rPr>
        <w:sectPr w:rsidR="00EB5E26" w:rsidRPr="002C38B6" w:rsidSect="00680105"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  <w:r w:rsidRPr="002C38B6">
        <w:rPr>
          <w:i/>
          <w:iCs/>
          <w:sz w:val="20"/>
          <w:szCs w:val="20"/>
        </w:rPr>
        <w:t>S</w:t>
      </w:r>
      <w:r w:rsidR="00946A58" w:rsidRPr="002C38B6">
        <w:rPr>
          <w:i/>
          <w:iCs/>
          <w:sz w:val="20"/>
          <w:szCs w:val="20"/>
        </w:rPr>
        <w:t>e</w:t>
      </w:r>
      <w:r w:rsidR="00091BF6" w:rsidRPr="002C38B6">
        <w:rPr>
          <w:i/>
          <w:iCs/>
          <w:sz w:val="20"/>
          <w:szCs w:val="20"/>
        </w:rPr>
        <w:t xml:space="preserve"> observó </w:t>
      </w:r>
      <w:r w:rsidR="00D90766" w:rsidRPr="002C38B6">
        <w:rPr>
          <w:b/>
          <w:bCs/>
          <w:i/>
          <w:iCs/>
          <w:sz w:val="20"/>
          <w:szCs w:val="20"/>
        </w:rPr>
        <w:t>141</w:t>
      </w:r>
      <w:r w:rsidR="008B1A24" w:rsidRPr="002C38B6">
        <w:rPr>
          <w:b/>
          <w:bCs/>
          <w:i/>
          <w:iCs/>
          <w:sz w:val="20"/>
          <w:szCs w:val="20"/>
        </w:rPr>
        <w:t>.</w:t>
      </w:r>
      <w:r w:rsidR="00D90766" w:rsidRPr="002C38B6">
        <w:rPr>
          <w:b/>
          <w:bCs/>
          <w:i/>
          <w:iCs/>
          <w:sz w:val="20"/>
          <w:szCs w:val="20"/>
        </w:rPr>
        <w:t>15</w:t>
      </w:r>
      <w:r w:rsidRPr="002C38B6">
        <w:rPr>
          <w:b/>
          <w:bCs/>
          <w:i/>
          <w:iCs/>
          <w:sz w:val="20"/>
          <w:szCs w:val="20"/>
        </w:rPr>
        <w:t xml:space="preserve"> </w:t>
      </w:r>
      <w:r w:rsidRPr="002C38B6">
        <w:rPr>
          <w:i/>
          <w:iCs/>
          <w:sz w:val="20"/>
          <w:szCs w:val="20"/>
        </w:rPr>
        <w:t xml:space="preserve">de </w:t>
      </w:r>
      <w:r w:rsidR="00091BF6" w:rsidRPr="002C38B6">
        <w:rPr>
          <w:i/>
          <w:iCs/>
          <w:sz w:val="20"/>
          <w:szCs w:val="20"/>
        </w:rPr>
        <w:t>conexiones durante el transcurso del mes.</w:t>
      </w:r>
    </w:p>
    <w:p w14:paraId="34004DE4" w14:textId="31EA9E5A" w:rsidR="00E853A2" w:rsidRPr="00AB6C60" w:rsidRDefault="00E853A2" w:rsidP="0013749C">
      <w:pPr>
        <w:pStyle w:val="Prrafodelista"/>
        <w:numPr>
          <w:ilvl w:val="1"/>
          <w:numId w:val="2"/>
        </w:numPr>
        <w:ind w:firstLine="273"/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</w:pPr>
      <w:r w:rsidRPr="00AB6C60">
        <w:rPr>
          <w:rFonts w:asciiTheme="majorHAnsi" w:hAnsiTheme="majorHAnsi" w:cstheme="majorHAnsi"/>
          <w:b/>
          <w:bCs/>
          <w:kern w:val="1"/>
          <w:sz w:val="22"/>
          <w:szCs w:val="22"/>
          <w:lang w:val="es-ES"/>
        </w:rPr>
        <w:lastRenderedPageBreak/>
        <w:t>PROXY MCAFEE 02</w:t>
      </w:r>
    </w:p>
    <w:p w14:paraId="45494190" w14:textId="1A17EFB1" w:rsidR="00E853A2" w:rsidRPr="00EB5E26" w:rsidRDefault="00E853A2" w:rsidP="00EB5E26">
      <w:pPr>
        <w:rPr>
          <w:rFonts w:asciiTheme="majorHAnsi" w:eastAsia="Calibri" w:hAnsiTheme="majorHAnsi" w:cstheme="majorHAnsi"/>
          <w:sz w:val="22"/>
          <w:szCs w:val="22"/>
        </w:rPr>
      </w:pPr>
    </w:p>
    <w:p w14:paraId="70572377" w14:textId="6A4AC570" w:rsidR="000A73FE" w:rsidRPr="000E0F35" w:rsidRDefault="00F53772" w:rsidP="000A73FE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3F777AC" wp14:editId="346CAA3D">
            <wp:simplePos x="0" y="0"/>
            <wp:positionH relativeFrom="margin">
              <wp:posOffset>163195</wp:posOffset>
            </wp:positionH>
            <wp:positionV relativeFrom="paragraph">
              <wp:posOffset>207010</wp:posOffset>
            </wp:positionV>
            <wp:extent cx="5427345" cy="306705"/>
            <wp:effectExtent l="19050" t="19050" r="20955" b="1714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06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3FE" w:rsidRPr="000E0F35">
        <w:rPr>
          <w:rFonts w:asciiTheme="majorHAnsi" w:hAnsiTheme="majorHAnsi" w:cstheme="majorHAnsi"/>
          <w:color w:val="4472C4" w:themeColor="accent1"/>
          <w:sz w:val="22"/>
          <w:szCs w:val="22"/>
        </w:rPr>
        <w:t>Estado general</w:t>
      </w:r>
    </w:p>
    <w:p w14:paraId="00BFFD16" w14:textId="157CA821" w:rsidR="005F6D01" w:rsidRPr="005F6D01" w:rsidRDefault="005F6D01" w:rsidP="005F6D01">
      <w:pPr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29A611E1" w14:textId="735CB237" w:rsidR="006323CE" w:rsidRDefault="006323CE" w:rsidP="005F6D01">
      <w:pPr>
        <w:spacing w:line="240" w:lineRule="auto"/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46FF79D6" w14:textId="6058B0FA" w:rsidR="00EB5E26" w:rsidRDefault="00EB5E26" w:rsidP="00EB5E26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t>Recursos</w:t>
      </w:r>
    </w:p>
    <w:p w14:paraId="472D7FD2" w14:textId="77777777" w:rsidR="00EB5E26" w:rsidRPr="00EB5E26" w:rsidRDefault="00EB5E26" w:rsidP="00EB5E26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B5E26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7}</w:t>
      </w:r>
    </w:p>
    <w:p w14:paraId="791347CB" w14:textId="77777777" w:rsidR="008B1A24" w:rsidRDefault="008B1A24" w:rsidP="00EB5E26">
      <w:pPr>
        <w:spacing w:line="240" w:lineRule="auto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FA4347D" w14:textId="6EA0C168" w:rsidR="009452F2" w:rsidRPr="002C38B6" w:rsidRDefault="009452F2" w:rsidP="009452F2">
      <w:pPr>
        <w:pStyle w:val="Default"/>
        <w:numPr>
          <w:ilvl w:val="0"/>
          <w:numId w:val="14"/>
        </w:numPr>
        <w:spacing w:after="9"/>
        <w:rPr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un uso de </w:t>
      </w:r>
      <w:r w:rsidRPr="002C38B6">
        <w:rPr>
          <w:b/>
          <w:bCs/>
          <w:i/>
          <w:iCs/>
          <w:sz w:val="20"/>
          <w:szCs w:val="20"/>
        </w:rPr>
        <w:t>CPU</w:t>
      </w:r>
      <w:r w:rsidRPr="002C38B6">
        <w:rPr>
          <w:i/>
          <w:iCs/>
          <w:sz w:val="20"/>
          <w:szCs w:val="20"/>
        </w:rPr>
        <w:t xml:space="preserve"> de </w:t>
      </w:r>
      <w:r w:rsidR="00AF394C" w:rsidRPr="002C38B6">
        <w:rPr>
          <w:i/>
          <w:iCs/>
          <w:sz w:val="20"/>
          <w:szCs w:val="20"/>
        </w:rPr>
        <w:t>0.</w:t>
      </w:r>
      <w:r w:rsidR="00D90766" w:rsidRPr="002C38B6">
        <w:rPr>
          <w:i/>
          <w:iCs/>
          <w:sz w:val="20"/>
          <w:szCs w:val="20"/>
        </w:rPr>
        <w:t>48</w:t>
      </w:r>
      <w:r w:rsidRPr="002C38B6">
        <w:rPr>
          <w:i/>
          <w:iCs/>
          <w:sz w:val="20"/>
          <w:szCs w:val="20"/>
        </w:rPr>
        <w:t xml:space="preserve">% durante el transcurso del mes. </w:t>
      </w:r>
    </w:p>
    <w:p w14:paraId="47BBA9DC" w14:textId="3FF647C0" w:rsidR="009452F2" w:rsidRPr="00C97A17" w:rsidRDefault="009452F2" w:rsidP="00AF394C">
      <w:pPr>
        <w:pStyle w:val="Default"/>
        <w:ind w:left="720"/>
        <w:rPr>
          <w:sz w:val="18"/>
          <w:szCs w:val="18"/>
        </w:rPr>
      </w:pPr>
    </w:p>
    <w:p w14:paraId="3EBDB1F7" w14:textId="3AF040C9" w:rsidR="005F6D01" w:rsidRDefault="005F6D01" w:rsidP="00832CA7">
      <w:pPr>
        <w:rPr>
          <w:rFonts w:asciiTheme="majorHAnsi" w:hAnsiTheme="majorHAnsi" w:cstheme="majorHAnsi"/>
          <w:color w:val="4472C4" w:themeColor="accent1"/>
          <w:sz w:val="22"/>
          <w:szCs w:val="22"/>
          <w:lang w:val="es-419"/>
        </w:rPr>
      </w:pPr>
    </w:p>
    <w:p w14:paraId="2DF2345E" w14:textId="77777777" w:rsidR="008D0039" w:rsidRPr="000C4544" w:rsidRDefault="008D0039" w:rsidP="00832CA7">
      <w:pPr>
        <w:rPr>
          <w:rFonts w:asciiTheme="majorHAnsi" w:hAnsiTheme="majorHAnsi" w:cstheme="majorHAnsi"/>
          <w:color w:val="4472C4" w:themeColor="accent1"/>
          <w:sz w:val="22"/>
          <w:szCs w:val="22"/>
          <w:lang w:val="es-419"/>
        </w:rPr>
      </w:pPr>
    </w:p>
    <w:p w14:paraId="2B9B5941" w14:textId="74E17866" w:rsidR="000A73FE" w:rsidRPr="00C97A17" w:rsidRDefault="000A73FE" w:rsidP="000A73FE">
      <w:pPr>
        <w:pStyle w:val="Prrafodelista"/>
        <w:numPr>
          <w:ilvl w:val="0"/>
          <w:numId w:val="13"/>
        </w:numPr>
        <w:ind w:left="1701" w:hanging="28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Conexiones Concurrentes</w:t>
      </w:r>
    </w:p>
    <w:p w14:paraId="71F9442C" w14:textId="77777777" w:rsidR="00EB5E26" w:rsidRPr="00EB5E26" w:rsidRDefault="00EB5E26" w:rsidP="00EB5E26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B5E26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8}</w:t>
      </w:r>
    </w:p>
    <w:p w14:paraId="04237790" w14:textId="378D8889" w:rsidR="00D60E12" w:rsidRDefault="00D60E12" w:rsidP="005F6D01">
      <w:pPr>
        <w:spacing w:line="240" w:lineRule="auto"/>
        <w:ind w:firstLine="142"/>
        <w:rPr>
          <w:rFonts w:asciiTheme="majorHAnsi" w:eastAsia="Calibri" w:hAnsiTheme="majorHAnsi" w:cstheme="majorHAnsi"/>
          <w:sz w:val="22"/>
          <w:szCs w:val="22"/>
        </w:rPr>
      </w:pPr>
    </w:p>
    <w:p w14:paraId="110BB770" w14:textId="41344AA8" w:rsidR="005F6D01" w:rsidRPr="002C38B6" w:rsidRDefault="005F6D01" w:rsidP="005F6D01">
      <w:pPr>
        <w:pStyle w:val="Default"/>
        <w:numPr>
          <w:ilvl w:val="0"/>
          <w:numId w:val="14"/>
        </w:numPr>
        <w:rPr>
          <w:i/>
          <w:iCs/>
          <w:sz w:val="20"/>
          <w:szCs w:val="20"/>
        </w:rPr>
      </w:pPr>
      <w:r w:rsidRPr="002C38B6">
        <w:rPr>
          <w:i/>
          <w:iCs/>
          <w:sz w:val="20"/>
          <w:szCs w:val="20"/>
        </w:rPr>
        <w:t xml:space="preserve">Se observó </w:t>
      </w:r>
      <w:r w:rsidR="00D90766" w:rsidRPr="002C38B6">
        <w:rPr>
          <w:i/>
          <w:iCs/>
          <w:sz w:val="20"/>
          <w:szCs w:val="20"/>
        </w:rPr>
        <w:t>140</w:t>
      </w:r>
      <w:r w:rsidR="008B1A24" w:rsidRPr="002C38B6">
        <w:rPr>
          <w:i/>
          <w:iCs/>
          <w:sz w:val="20"/>
          <w:szCs w:val="20"/>
        </w:rPr>
        <w:t>.</w:t>
      </w:r>
      <w:r w:rsidR="00D90766" w:rsidRPr="002C38B6">
        <w:rPr>
          <w:i/>
          <w:iCs/>
          <w:sz w:val="20"/>
          <w:szCs w:val="20"/>
        </w:rPr>
        <w:t>12</w:t>
      </w:r>
      <w:r w:rsidRPr="002C38B6">
        <w:rPr>
          <w:i/>
          <w:iCs/>
          <w:sz w:val="20"/>
          <w:szCs w:val="20"/>
        </w:rPr>
        <w:t xml:space="preserve"> de conexiones durante el transcurso del mes.</w:t>
      </w:r>
    </w:p>
    <w:p w14:paraId="21533B03" w14:textId="1B392851" w:rsidR="005F6D01" w:rsidRDefault="005F6D01" w:rsidP="005F6D01">
      <w:pPr>
        <w:spacing w:line="240" w:lineRule="auto"/>
        <w:ind w:firstLine="142"/>
        <w:rPr>
          <w:rFonts w:asciiTheme="majorHAnsi" w:eastAsia="Calibri" w:hAnsiTheme="majorHAnsi" w:cstheme="majorHAnsi"/>
          <w:sz w:val="22"/>
          <w:szCs w:val="22"/>
        </w:rPr>
      </w:pPr>
    </w:p>
    <w:p w14:paraId="3FCFB7BD" w14:textId="77777777" w:rsidR="008D0039" w:rsidRDefault="008D0039" w:rsidP="005F6D01">
      <w:pPr>
        <w:spacing w:line="240" w:lineRule="auto"/>
        <w:ind w:firstLine="142"/>
        <w:rPr>
          <w:rFonts w:asciiTheme="majorHAnsi" w:eastAsia="Calibri" w:hAnsiTheme="majorHAnsi" w:cstheme="majorHAnsi"/>
          <w:sz w:val="22"/>
          <w:szCs w:val="22"/>
        </w:rPr>
        <w:sectPr w:rsidR="008D0039" w:rsidSect="00680105"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</w:p>
    <w:p w14:paraId="68DD482A" w14:textId="4BC7355D" w:rsidR="00AB6C60" w:rsidRDefault="0013749C" w:rsidP="005F6D01">
      <w:pPr>
        <w:pStyle w:val="Ttulo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AB6C60">
        <w:rPr>
          <w:rFonts w:asciiTheme="majorHAnsi" w:hAnsiTheme="majorHAnsi" w:cstheme="majorHAnsi"/>
          <w:sz w:val="22"/>
          <w:szCs w:val="22"/>
        </w:rPr>
        <w:lastRenderedPageBreak/>
        <w:t>EPO MCAFEE</w:t>
      </w:r>
    </w:p>
    <w:p w14:paraId="34570023" w14:textId="7409C95A" w:rsidR="005F6D01" w:rsidRPr="005F6D01" w:rsidRDefault="005F6D01" w:rsidP="005F6D01">
      <w:pPr>
        <w:spacing w:line="240" w:lineRule="auto"/>
      </w:pPr>
    </w:p>
    <w:p w14:paraId="73F75FFE" w14:textId="7F8E36DB" w:rsidR="00AB6C60" w:rsidRPr="000E0F35" w:rsidRDefault="007B1D5B" w:rsidP="00E6521E">
      <w:pPr>
        <w:pStyle w:val="Prrafodelista"/>
        <w:numPr>
          <w:ilvl w:val="0"/>
          <w:numId w:val="13"/>
        </w:numPr>
        <w:ind w:firstLine="27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E6521E">
        <w:rPr>
          <w:rFonts w:asciiTheme="majorHAnsi" w:hAnsiTheme="majorHAnsi" w:cstheme="majorHAnsi"/>
          <w:color w:val="4472C4" w:themeColor="accent1"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69992F56" wp14:editId="28F701FE">
            <wp:simplePos x="0" y="0"/>
            <wp:positionH relativeFrom="margin">
              <wp:posOffset>114300</wp:posOffset>
            </wp:positionH>
            <wp:positionV relativeFrom="paragraph">
              <wp:posOffset>329565</wp:posOffset>
            </wp:positionV>
            <wp:extent cx="5495925" cy="307340"/>
            <wp:effectExtent l="19050" t="19050" r="28575" b="1651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7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60" w:rsidRPr="000E0F35">
        <w:rPr>
          <w:rFonts w:asciiTheme="majorHAnsi" w:hAnsiTheme="majorHAnsi" w:cstheme="majorHAnsi"/>
          <w:color w:val="4472C4" w:themeColor="accent1"/>
          <w:sz w:val="22"/>
          <w:szCs w:val="22"/>
        </w:rPr>
        <w:t>Estado general</w:t>
      </w:r>
    </w:p>
    <w:p w14:paraId="781F84E5" w14:textId="45B9AF7D" w:rsidR="006749B7" w:rsidRPr="006749B7" w:rsidRDefault="006749B7" w:rsidP="00F3184D">
      <w:pPr>
        <w:ind w:firstLine="142"/>
        <w:jc w:val="center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742A7CB2" w14:textId="1EC8B357" w:rsidR="00AB6C60" w:rsidRDefault="00AB6C60" w:rsidP="005F6D01">
      <w:pPr>
        <w:pStyle w:val="Prrafodelista"/>
        <w:numPr>
          <w:ilvl w:val="0"/>
          <w:numId w:val="13"/>
        </w:numPr>
        <w:ind w:firstLine="27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BC5D8B">
        <w:rPr>
          <w:rFonts w:asciiTheme="majorHAnsi" w:hAnsiTheme="majorHAnsi" w:cstheme="majorHAnsi"/>
          <w:color w:val="4472C4" w:themeColor="accent1"/>
          <w:sz w:val="22"/>
          <w:szCs w:val="22"/>
        </w:rPr>
        <w:t>Recursos</w:t>
      </w:r>
    </w:p>
    <w:p w14:paraId="1494D6BE" w14:textId="77777777" w:rsidR="008D0039" w:rsidRPr="008D0039" w:rsidRDefault="008D0039" w:rsidP="008D0039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54B6121A" w14:textId="77777777" w:rsidR="00EB5E26" w:rsidRPr="00EB5E26" w:rsidRDefault="00EB5E26" w:rsidP="00EB5E26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B5E26">
        <w:rPr>
          <w:rFonts w:ascii="Calibri" w:hAnsi="Calibri" w:cs="Calibri"/>
          <w:color w:val="000000"/>
          <w:sz w:val="22"/>
          <w:szCs w:val="22"/>
          <w:lang w:val="es-PE" w:eastAsia="es-PE"/>
        </w:rPr>
        <w:t>${graph2293}</w:t>
      </w:r>
    </w:p>
    <w:p w14:paraId="646A5F7E" w14:textId="02B938B6" w:rsidR="006749B7" w:rsidRDefault="006749B7" w:rsidP="006749B7">
      <w:pPr>
        <w:spacing w:line="240" w:lineRule="auto"/>
        <w:ind w:firstLine="142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46AE0B57" w14:textId="7AE0516F" w:rsidR="006749B7" w:rsidRPr="008D0039" w:rsidRDefault="006749B7" w:rsidP="006749B7">
      <w:pPr>
        <w:pStyle w:val="Default"/>
        <w:numPr>
          <w:ilvl w:val="0"/>
          <w:numId w:val="14"/>
        </w:numPr>
        <w:spacing w:after="9"/>
        <w:rPr>
          <w:sz w:val="20"/>
          <w:szCs w:val="20"/>
        </w:rPr>
      </w:pPr>
      <w:r w:rsidRPr="008D0039">
        <w:rPr>
          <w:i/>
          <w:iCs/>
          <w:sz w:val="20"/>
          <w:szCs w:val="20"/>
        </w:rPr>
        <w:t xml:space="preserve">Se observó un uso de </w:t>
      </w:r>
      <w:r w:rsidRPr="008D0039">
        <w:rPr>
          <w:b/>
          <w:bCs/>
          <w:i/>
          <w:iCs/>
          <w:sz w:val="20"/>
          <w:szCs w:val="20"/>
        </w:rPr>
        <w:t>CPU</w:t>
      </w:r>
      <w:r w:rsidRPr="008D0039">
        <w:rPr>
          <w:i/>
          <w:iCs/>
          <w:sz w:val="20"/>
          <w:szCs w:val="20"/>
        </w:rPr>
        <w:t xml:space="preserve"> de </w:t>
      </w:r>
      <w:r w:rsidR="00F6088C" w:rsidRPr="008D0039">
        <w:rPr>
          <w:i/>
          <w:iCs/>
          <w:sz w:val="20"/>
          <w:szCs w:val="20"/>
        </w:rPr>
        <w:t>3.</w:t>
      </w:r>
      <w:r w:rsidR="00AB67D3" w:rsidRPr="008D0039">
        <w:rPr>
          <w:i/>
          <w:iCs/>
          <w:sz w:val="20"/>
          <w:szCs w:val="20"/>
        </w:rPr>
        <w:t>10</w:t>
      </w:r>
      <w:r w:rsidRPr="008D0039">
        <w:rPr>
          <w:i/>
          <w:iCs/>
          <w:sz w:val="20"/>
          <w:szCs w:val="20"/>
        </w:rPr>
        <w:t xml:space="preserve">% durante el transcurso del mes. </w:t>
      </w:r>
    </w:p>
    <w:p w14:paraId="1DF5E84B" w14:textId="6B29BE72" w:rsidR="006749B7" w:rsidRPr="008D0039" w:rsidRDefault="006749B7" w:rsidP="006749B7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8D0039">
        <w:rPr>
          <w:i/>
          <w:iCs/>
          <w:sz w:val="20"/>
          <w:szCs w:val="20"/>
        </w:rPr>
        <w:t xml:space="preserve">Se observó un uso de </w:t>
      </w:r>
      <w:r w:rsidR="003F745B" w:rsidRPr="008D0039">
        <w:rPr>
          <w:b/>
          <w:bCs/>
          <w:i/>
          <w:iCs/>
          <w:sz w:val="20"/>
          <w:szCs w:val="20"/>
        </w:rPr>
        <w:t>Disco</w:t>
      </w:r>
      <w:r w:rsidRPr="008D0039">
        <w:rPr>
          <w:i/>
          <w:iCs/>
          <w:sz w:val="20"/>
          <w:szCs w:val="20"/>
        </w:rPr>
        <w:t xml:space="preserve"> de </w:t>
      </w:r>
      <w:r w:rsidR="00AB67D3" w:rsidRPr="008D0039">
        <w:rPr>
          <w:i/>
          <w:iCs/>
          <w:sz w:val="20"/>
          <w:szCs w:val="20"/>
        </w:rPr>
        <w:t>35.16</w:t>
      </w:r>
      <w:r w:rsidRPr="008D0039">
        <w:rPr>
          <w:i/>
          <w:iCs/>
          <w:sz w:val="20"/>
          <w:szCs w:val="20"/>
        </w:rPr>
        <w:t xml:space="preserve">% durante el transcurso del mes. </w:t>
      </w:r>
    </w:p>
    <w:p w14:paraId="7E23C100" w14:textId="54247FCE" w:rsidR="006749B7" w:rsidRPr="008D0039" w:rsidRDefault="006749B7" w:rsidP="00726163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8D0039">
        <w:rPr>
          <w:i/>
          <w:iCs/>
          <w:sz w:val="20"/>
          <w:szCs w:val="20"/>
        </w:rPr>
        <w:t xml:space="preserve">Se observó un uso de </w:t>
      </w:r>
      <w:r w:rsidR="003F745B" w:rsidRPr="008D0039">
        <w:rPr>
          <w:b/>
          <w:bCs/>
          <w:i/>
          <w:iCs/>
          <w:sz w:val="20"/>
          <w:szCs w:val="20"/>
        </w:rPr>
        <w:t>Memoria</w:t>
      </w:r>
      <w:r w:rsidRPr="008D0039">
        <w:rPr>
          <w:i/>
          <w:iCs/>
          <w:sz w:val="20"/>
          <w:szCs w:val="20"/>
        </w:rPr>
        <w:t xml:space="preserve"> de </w:t>
      </w:r>
      <w:r w:rsidR="00AB67D3" w:rsidRPr="008D0039">
        <w:rPr>
          <w:i/>
          <w:iCs/>
          <w:sz w:val="20"/>
          <w:szCs w:val="20"/>
        </w:rPr>
        <w:t>86</w:t>
      </w:r>
      <w:r w:rsidR="00F6088C" w:rsidRPr="008D0039">
        <w:rPr>
          <w:i/>
          <w:iCs/>
          <w:sz w:val="20"/>
          <w:szCs w:val="20"/>
        </w:rPr>
        <w:t>.</w:t>
      </w:r>
      <w:r w:rsidR="00AB67D3" w:rsidRPr="008D0039">
        <w:rPr>
          <w:i/>
          <w:iCs/>
          <w:sz w:val="20"/>
          <w:szCs w:val="20"/>
        </w:rPr>
        <w:t>04</w:t>
      </w:r>
      <w:r w:rsidRPr="008D0039">
        <w:rPr>
          <w:i/>
          <w:iCs/>
          <w:sz w:val="20"/>
          <w:szCs w:val="20"/>
        </w:rPr>
        <w:t xml:space="preserve">% durante el transcurso del mes. </w:t>
      </w:r>
    </w:p>
    <w:p w14:paraId="1A6A49C4" w14:textId="50CC0B6C" w:rsidR="00726163" w:rsidRDefault="00726163" w:rsidP="00726163">
      <w:pPr>
        <w:pStyle w:val="Default"/>
        <w:ind w:left="720"/>
        <w:rPr>
          <w:sz w:val="18"/>
          <w:szCs w:val="18"/>
        </w:rPr>
      </w:pPr>
    </w:p>
    <w:p w14:paraId="3EDF00F5" w14:textId="0C347EDD" w:rsidR="00AE2F18" w:rsidRDefault="00AE2F18" w:rsidP="00726163">
      <w:pPr>
        <w:pStyle w:val="Default"/>
        <w:ind w:left="720"/>
        <w:rPr>
          <w:sz w:val="18"/>
          <w:szCs w:val="18"/>
        </w:rPr>
      </w:pPr>
    </w:p>
    <w:p w14:paraId="70FEC263" w14:textId="77777777" w:rsidR="008D0039" w:rsidRDefault="008D0039" w:rsidP="00726163">
      <w:pPr>
        <w:pStyle w:val="Default"/>
        <w:ind w:left="720"/>
        <w:rPr>
          <w:sz w:val="18"/>
          <w:szCs w:val="18"/>
        </w:rPr>
        <w:sectPr w:rsidR="008D0039" w:rsidSect="00680105"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</w:p>
    <w:p w14:paraId="2B83F2B3" w14:textId="4845A899" w:rsidR="00726163" w:rsidRDefault="00726163" w:rsidP="00726163">
      <w:pPr>
        <w:pStyle w:val="Prrafodelista"/>
        <w:numPr>
          <w:ilvl w:val="0"/>
          <w:numId w:val="13"/>
        </w:numPr>
        <w:ind w:firstLine="27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lastRenderedPageBreak/>
        <w:t xml:space="preserve">Estado de despliegue </w:t>
      </w:r>
      <w:proofErr w:type="spellStart"/>
      <w:r>
        <w:rPr>
          <w:rFonts w:asciiTheme="majorHAnsi" w:hAnsiTheme="majorHAnsi" w:cstheme="majorHAnsi"/>
          <w:color w:val="4472C4" w:themeColor="accent1"/>
          <w:sz w:val="22"/>
          <w:szCs w:val="22"/>
        </w:rPr>
        <w:t>Amcore</w:t>
      </w:r>
      <w:proofErr w:type="spellEnd"/>
    </w:p>
    <w:p w14:paraId="3361D62A" w14:textId="133FAFE6" w:rsidR="00726163" w:rsidRDefault="00726163" w:rsidP="00726163">
      <w:pPr>
        <w:jc w:val="center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671F48BC" w14:textId="0FC424A2" w:rsidR="00CD7B4B" w:rsidRDefault="00FD0EE4" w:rsidP="00726163">
      <w:pPr>
        <w:jc w:val="center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72BE02EF" wp14:editId="7EF409FD">
            <wp:extent cx="3700341" cy="3520236"/>
            <wp:effectExtent l="19050" t="19050" r="14605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341" cy="35202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B9FE8" w14:textId="4C6EB7C1" w:rsidR="00AB6C60" w:rsidRPr="0081591E" w:rsidRDefault="0013749C" w:rsidP="00726163">
      <w:pPr>
        <w:pStyle w:val="Ttulo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81591E">
        <w:rPr>
          <w:rFonts w:asciiTheme="majorHAnsi" w:hAnsiTheme="majorHAnsi" w:cstheme="majorHAnsi"/>
          <w:sz w:val="22"/>
          <w:szCs w:val="22"/>
        </w:rPr>
        <w:t>IPS MCAFEE</w:t>
      </w:r>
    </w:p>
    <w:p w14:paraId="4E8C484B" w14:textId="77777777" w:rsidR="00726163" w:rsidRPr="00726163" w:rsidRDefault="00726163" w:rsidP="00726163">
      <w:pPr>
        <w:spacing w:line="240" w:lineRule="auto"/>
      </w:pPr>
    </w:p>
    <w:p w14:paraId="276C5E7B" w14:textId="2DFBD450" w:rsidR="00AB6C60" w:rsidRDefault="00AB6C60" w:rsidP="00726163">
      <w:pPr>
        <w:pStyle w:val="Prrafodelista"/>
        <w:numPr>
          <w:ilvl w:val="0"/>
          <w:numId w:val="13"/>
        </w:numPr>
        <w:ind w:firstLine="273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AB6C60">
        <w:rPr>
          <w:rFonts w:asciiTheme="majorHAnsi" w:hAnsiTheme="majorHAnsi" w:cstheme="majorHAnsi"/>
          <w:color w:val="4472C4" w:themeColor="accent1"/>
          <w:sz w:val="22"/>
          <w:szCs w:val="22"/>
        </w:rPr>
        <w:t>Recursos</w:t>
      </w:r>
    </w:p>
    <w:p w14:paraId="310CD402" w14:textId="13FBA7FB" w:rsidR="00726163" w:rsidRDefault="001E0A57" w:rsidP="00726163">
      <w:pPr>
        <w:spacing w:line="240" w:lineRule="auto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3868057A" wp14:editId="3079A88F">
            <wp:extent cx="5588168" cy="1729364"/>
            <wp:effectExtent l="19050" t="19050" r="12700" b="2349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5207" cy="17439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C27D4" w14:textId="77777777" w:rsidR="00315E2A" w:rsidRDefault="00315E2A" w:rsidP="00726163">
      <w:pPr>
        <w:spacing w:line="240" w:lineRule="auto"/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08DDD298" w14:textId="53B26E2C" w:rsidR="00726163" w:rsidRPr="00726163" w:rsidRDefault="00FD0EE4" w:rsidP="00726163">
      <w:pPr>
        <w:spacing w:line="240" w:lineRule="auto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396379" wp14:editId="7AA3C764">
            <wp:extent cx="5657293" cy="3659815"/>
            <wp:effectExtent l="19050" t="19050" r="19685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012" cy="36855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EDB8E" w14:textId="7EA271C7" w:rsidR="00726163" w:rsidRDefault="00726163" w:rsidP="00726163">
      <w:pPr>
        <w:pStyle w:val="Default"/>
        <w:numPr>
          <w:ilvl w:val="0"/>
          <w:numId w:val="14"/>
        </w:numPr>
        <w:spacing w:after="9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Se observó un uso de CPU de </w:t>
      </w:r>
      <w:r w:rsidR="002D54B6">
        <w:rPr>
          <w:i/>
          <w:iCs/>
          <w:sz w:val="18"/>
          <w:szCs w:val="18"/>
        </w:rPr>
        <w:t>11</w:t>
      </w:r>
      <w:r>
        <w:rPr>
          <w:i/>
          <w:iCs/>
          <w:sz w:val="18"/>
          <w:szCs w:val="18"/>
        </w:rPr>
        <w:t xml:space="preserve">% durante el transcurso del mes. </w:t>
      </w:r>
    </w:p>
    <w:p w14:paraId="7CDE96FF" w14:textId="50C2F3A5" w:rsidR="00AE2F18" w:rsidRDefault="00AE2F18" w:rsidP="00726163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</w:p>
    <w:p w14:paraId="43C5245B" w14:textId="5A1D9B82" w:rsidR="00AB6C60" w:rsidRDefault="0013749C" w:rsidP="00726163">
      <w:pPr>
        <w:pStyle w:val="Ttulo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AB6C60">
        <w:rPr>
          <w:rFonts w:asciiTheme="majorHAnsi" w:hAnsiTheme="majorHAnsi" w:cstheme="majorHAnsi"/>
          <w:sz w:val="22"/>
          <w:szCs w:val="22"/>
        </w:rPr>
        <w:t>NSM</w:t>
      </w:r>
    </w:p>
    <w:p w14:paraId="0A1A6ECB" w14:textId="2F34A5F5" w:rsidR="00AB6C60" w:rsidRPr="00AB6C60" w:rsidRDefault="00726163" w:rsidP="00AB6C60">
      <w:pPr>
        <w:pStyle w:val="Prrafodelista"/>
        <w:numPr>
          <w:ilvl w:val="0"/>
          <w:numId w:val="13"/>
        </w:numPr>
        <w:ind w:firstLine="273"/>
        <w:rPr>
          <w:rFonts w:asciiTheme="majorHAnsi" w:hAnsiTheme="majorHAnsi" w:cstheme="majorHAnsi"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color w:val="4472C4" w:themeColor="accent1"/>
          <w:sz w:val="22"/>
          <w:szCs w:val="22"/>
        </w:rPr>
        <w:t>Salud de Sistemas</w:t>
      </w:r>
    </w:p>
    <w:p w14:paraId="1373D97A" w14:textId="7A91162F" w:rsidR="009452F2" w:rsidRDefault="00341553" w:rsidP="000A73FE">
      <w:pPr>
        <w:rPr>
          <w:rFonts w:ascii="Calibri" w:hAnsi="Calibri" w:cs="Arial"/>
          <w:b/>
          <w:kern w:val="1"/>
          <w:sz w:val="2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2717870" wp14:editId="020AA72B">
            <wp:simplePos x="0" y="0"/>
            <wp:positionH relativeFrom="margin">
              <wp:posOffset>1057910</wp:posOffset>
            </wp:positionH>
            <wp:positionV relativeFrom="paragraph">
              <wp:posOffset>207645</wp:posOffset>
            </wp:positionV>
            <wp:extent cx="3637280" cy="3194050"/>
            <wp:effectExtent l="19050" t="19050" r="20320" b="254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3194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E3937" w14:textId="0BC0B29E" w:rsidR="00647B0B" w:rsidRPr="00832CA7" w:rsidRDefault="00832CA7" w:rsidP="000A73FE">
      <w:pPr>
        <w:rPr>
          <w:rFonts w:ascii="Calibri" w:hAnsi="Calibri" w:cs="Arial"/>
          <w:b/>
          <w:kern w:val="1"/>
          <w:sz w:val="22"/>
          <w:szCs w:val="32"/>
        </w:rPr>
        <w:sectPr w:rsidR="00647B0B" w:rsidRPr="00832CA7" w:rsidSect="00680105">
          <w:pgSz w:w="11906" w:h="16838"/>
          <w:pgMar w:top="1417" w:right="1701" w:bottom="1417" w:left="1274" w:header="708" w:footer="348" w:gutter="0"/>
          <w:cols w:space="720"/>
          <w:titlePg/>
          <w:docGrid w:linePitch="360"/>
        </w:sectPr>
      </w:pPr>
      <w:r>
        <w:rPr>
          <w:rFonts w:ascii="Calibri" w:hAnsi="Calibri" w:cs="Arial"/>
          <w:b/>
          <w:kern w:val="1"/>
          <w:sz w:val="22"/>
          <w:szCs w:val="32"/>
        </w:rPr>
        <w:t xml:space="preserve">     </w:t>
      </w:r>
      <w:r w:rsidRPr="00832CA7">
        <w:rPr>
          <w:rFonts w:ascii="Calibri" w:hAnsi="Calibri" w:cs="Arial"/>
          <w:b/>
          <w:kern w:val="1"/>
          <w:sz w:val="22"/>
          <w:szCs w:val="32"/>
        </w:rPr>
        <w:t xml:space="preserve"> </w:t>
      </w:r>
    </w:p>
    <w:p w14:paraId="260A6233" w14:textId="6A5AEEB6" w:rsidR="004E71E2" w:rsidRPr="00A3026B" w:rsidRDefault="004E71E2" w:rsidP="004E71E2">
      <w:pPr>
        <w:numPr>
          <w:ilvl w:val="0"/>
          <w:numId w:val="1"/>
        </w:numPr>
        <w:spacing w:line="240" w:lineRule="auto"/>
        <w:ind w:left="284"/>
        <w:jc w:val="both"/>
        <w:rPr>
          <w:rFonts w:ascii="Calibri" w:eastAsia="Calibri" w:hAnsi="Calibri" w:cs="Calibri"/>
          <w:sz w:val="22"/>
          <w:szCs w:val="22"/>
          <w:lang w:val="es-PE" w:eastAsia="es-PE"/>
        </w:rPr>
      </w:pPr>
      <w:r w:rsidRPr="00A3026B">
        <w:rPr>
          <w:rFonts w:ascii="Calibri" w:hAnsi="Calibri" w:cs="Arial"/>
          <w:b/>
          <w:sz w:val="22"/>
          <w:szCs w:val="22"/>
        </w:rPr>
        <w:lastRenderedPageBreak/>
        <w:t>CONCLUSIONES</w:t>
      </w:r>
    </w:p>
    <w:p w14:paraId="2DE73A9F" w14:textId="77777777" w:rsidR="002950EC" w:rsidRPr="00726163" w:rsidRDefault="002950EC" w:rsidP="00726163">
      <w:pPr>
        <w:shd w:val="clear" w:color="auto" w:fill="FFFFFF"/>
        <w:spacing w:before="30" w:after="30"/>
        <w:jc w:val="both"/>
        <w:rPr>
          <w:rFonts w:asciiTheme="minorHAnsi" w:hAnsiTheme="minorHAnsi"/>
          <w:sz w:val="22"/>
          <w:szCs w:val="22"/>
          <w:lang w:eastAsia="es-PE"/>
        </w:rPr>
      </w:pPr>
    </w:p>
    <w:p w14:paraId="6DA3E28B" w14:textId="3568F204" w:rsidR="00474A01" w:rsidRDefault="00726163" w:rsidP="00647B0B">
      <w:pPr>
        <w:pStyle w:val="Prrafodelista"/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Theme="minorHAnsi" w:hAnsiTheme="minorHAnsi"/>
          <w:sz w:val="22"/>
          <w:szCs w:val="22"/>
          <w:lang w:eastAsia="es-PE"/>
        </w:rPr>
      </w:pPr>
      <w:r>
        <w:rPr>
          <w:rFonts w:asciiTheme="minorHAnsi" w:hAnsiTheme="minorHAnsi"/>
          <w:sz w:val="22"/>
          <w:szCs w:val="22"/>
          <w:lang w:eastAsia="es-PE"/>
        </w:rPr>
        <w:t>El estado de los equipos se encuentra estables durante el mes.</w:t>
      </w:r>
    </w:p>
    <w:p w14:paraId="16195A73" w14:textId="45170AE4" w:rsidR="00647B0B" w:rsidRPr="00647B0B" w:rsidRDefault="00647B0B" w:rsidP="00647B0B">
      <w:pPr>
        <w:pStyle w:val="Prrafodelista"/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Theme="minorHAnsi" w:hAnsiTheme="minorHAnsi"/>
          <w:sz w:val="22"/>
          <w:szCs w:val="22"/>
          <w:lang w:eastAsia="es-PE"/>
        </w:rPr>
      </w:pPr>
      <w:r>
        <w:rPr>
          <w:rFonts w:asciiTheme="minorHAnsi" w:hAnsiTheme="minorHAnsi"/>
          <w:sz w:val="22"/>
          <w:szCs w:val="22"/>
          <w:lang w:eastAsia="es-PE"/>
        </w:rPr>
        <w:t>Las conexiones concurrentes fueron estables durante el mes.</w:t>
      </w:r>
    </w:p>
    <w:p w14:paraId="1CDA4FD9" w14:textId="110EBB5C" w:rsidR="004E71E2" w:rsidRDefault="00474A01" w:rsidP="0027353B">
      <w:pPr>
        <w:pStyle w:val="Prrafodelista"/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Theme="minorHAnsi" w:hAnsiTheme="minorHAnsi"/>
          <w:sz w:val="22"/>
          <w:szCs w:val="22"/>
          <w:lang w:eastAsia="es-PE"/>
        </w:rPr>
      </w:pPr>
      <w:r w:rsidRPr="002B493F">
        <w:rPr>
          <w:rFonts w:asciiTheme="minorHAnsi" w:hAnsiTheme="minorHAnsi"/>
          <w:sz w:val="22"/>
          <w:szCs w:val="22"/>
          <w:lang w:eastAsia="es-PE"/>
        </w:rPr>
        <w:t xml:space="preserve">El </w:t>
      </w:r>
      <w:r w:rsidR="00E508C6">
        <w:rPr>
          <w:rFonts w:asciiTheme="minorHAnsi" w:hAnsiTheme="minorHAnsi"/>
          <w:sz w:val="22"/>
          <w:szCs w:val="22"/>
          <w:lang w:eastAsia="es-PE"/>
        </w:rPr>
        <w:t>NSM</w:t>
      </w:r>
      <w:r w:rsidRPr="002B493F">
        <w:rPr>
          <w:rFonts w:asciiTheme="minorHAnsi" w:hAnsiTheme="minorHAnsi"/>
          <w:sz w:val="22"/>
          <w:szCs w:val="22"/>
          <w:lang w:eastAsia="es-PE"/>
        </w:rPr>
        <w:t xml:space="preserve"> se encuentra operando de manera estable, el set de firmas</w:t>
      </w:r>
      <w:r w:rsidR="002B493F">
        <w:rPr>
          <w:rFonts w:asciiTheme="minorHAnsi" w:hAnsiTheme="minorHAnsi"/>
          <w:sz w:val="22"/>
          <w:szCs w:val="22"/>
          <w:lang w:eastAsia="es-PE"/>
        </w:rPr>
        <w:t xml:space="preserve"> y </w:t>
      </w:r>
      <w:proofErr w:type="spellStart"/>
      <w:r w:rsidR="002B493F">
        <w:rPr>
          <w:rFonts w:asciiTheme="minorHAnsi" w:hAnsiTheme="minorHAnsi"/>
          <w:sz w:val="22"/>
          <w:szCs w:val="22"/>
          <w:lang w:eastAsia="es-PE"/>
        </w:rPr>
        <w:t>Callbacks</w:t>
      </w:r>
      <w:proofErr w:type="spellEnd"/>
      <w:r w:rsidR="002B493F">
        <w:rPr>
          <w:rFonts w:asciiTheme="minorHAnsi" w:hAnsiTheme="minorHAnsi"/>
          <w:sz w:val="22"/>
          <w:szCs w:val="22"/>
          <w:lang w:eastAsia="es-PE"/>
        </w:rPr>
        <w:t xml:space="preserve"> </w:t>
      </w:r>
      <w:proofErr w:type="spellStart"/>
      <w:r w:rsidR="002B493F">
        <w:rPr>
          <w:rFonts w:asciiTheme="minorHAnsi" w:hAnsiTheme="minorHAnsi"/>
          <w:sz w:val="22"/>
          <w:szCs w:val="22"/>
          <w:lang w:eastAsia="es-PE"/>
        </w:rPr>
        <w:t>detectors</w:t>
      </w:r>
      <w:proofErr w:type="spellEnd"/>
      <w:r w:rsidRPr="002B493F">
        <w:rPr>
          <w:rFonts w:asciiTheme="minorHAnsi" w:hAnsiTheme="minorHAnsi"/>
          <w:sz w:val="22"/>
          <w:szCs w:val="22"/>
          <w:lang w:eastAsia="es-PE"/>
        </w:rPr>
        <w:t xml:space="preserve"> se encuentra</w:t>
      </w:r>
      <w:r w:rsidR="002B493F">
        <w:rPr>
          <w:rFonts w:asciiTheme="minorHAnsi" w:hAnsiTheme="minorHAnsi"/>
          <w:sz w:val="22"/>
          <w:szCs w:val="22"/>
          <w:lang w:eastAsia="es-PE"/>
        </w:rPr>
        <w:t>n</w:t>
      </w:r>
      <w:r w:rsidRPr="002B493F">
        <w:rPr>
          <w:rFonts w:asciiTheme="minorHAnsi" w:hAnsiTheme="minorHAnsi"/>
          <w:sz w:val="22"/>
          <w:szCs w:val="22"/>
          <w:lang w:eastAsia="es-PE"/>
        </w:rPr>
        <w:t xml:space="preserve"> actualizado</w:t>
      </w:r>
      <w:r w:rsidR="002B493F">
        <w:rPr>
          <w:rFonts w:asciiTheme="minorHAnsi" w:hAnsiTheme="minorHAnsi"/>
          <w:sz w:val="22"/>
          <w:szCs w:val="22"/>
          <w:lang w:eastAsia="es-PE"/>
        </w:rPr>
        <w:t>s.</w:t>
      </w:r>
    </w:p>
    <w:p w14:paraId="7C5BEB32" w14:textId="50B62A5E" w:rsidR="002950EC" w:rsidRDefault="00647B0B" w:rsidP="00855698">
      <w:pPr>
        <w:pStyle w:val="Prrafodelista"/>
        <w:numPr>
          <w:ilvl w:val="0"/>
          <w:numId w:val="9"/>
        </w:numPr>
        <w:shd w:val="clear" w:color="auto" w:fill="FFFFFF"/>
        <w:spacing w:before="30" w:after="30"/>
        <w:jc w:val="both"/>
        <w:rPr>
          <w:rFonts w:asciiTheme="minorHAnsi" w:hAnsiTheme="minorHAnsi"/>
          <w:sz w:val="22"/>
          <w:szCs w:val="22"/>
          <w:lang w:eastAsia="es-PE"/>
        </w:rPr>
      </w:pPr>
      <w:r>
        <w:rPr>
          <w:rFonts w:asciiTheme="minorHAnsi" w:hAnsiTheme="minorHAnsi"/>
          <w:sz w:val="22"/>
          <w:szCs w:val="22"/>
          <w:lang w:eastAsia="es-PE"/>
        </w:rPr>
        <w:t xml:space="preserve">Se observan </w:t>
      </w:r>
      <w:r w:rsidR="00832CA7">
        <w:rPr>
          <w:rFonts w:asciiTheme="minorHAnsi" w:hAnsiTheme="minorHAnsi"/>
          <w:sz w:val="22"/>
          <w:szCs w:val="22"/>
          <w:lang w:eastAsia="es-PE"/>
        </w:rPr>
        <w:t>que</w:t>
      </w:r>
      <w:r>
        <w:rPr>
          <w:rFonts w:asciiTheme="minorHAnsi" w:hAnsiTheme="minorHAnsi"/>
          <w:sz w:val="22"/>
          <w:szCs w:val="22"/>
          <w:lang w:eastAsia="es-PE"/>
        </w:rPr>
        <w:t xml:space="preserve"> las plataformas CheckPoint USA y VPN, </w:t>
      </w:r>
      <w:r w:rsidR="00832CA7">
        <w:rPr>
          <w:rFonts w:asciiTheme="minorHAnsi" w:hAnsiTheme="minorHAnsi"/>
          <w:sz w:val="22"/>
          <w:szCs w:val="22"/>
          <w:lang w:eastAsia="es-PE"/>
        </w:rPr>
        <w:t>se encuentran estables.</w:t>
      </w:r>
    </w:p>
    <w:p w14:paraId="77842AF1" w14:textId="02903F9F" w:rsidR="0016735E" w:rsidRDefault="0016735E" w:rsidP="009631CE">
      <w:pPr>
        <w:pStyle w:val="Prrafodelista"/>
        <w:shd w:val="clear" w:color="auto" w:fill="FFFFFF"/>
        <w:spacing w:before="30" w:after="30"/>
        <w:ind w:left="1210"/>
        <w:jc w:val="both"/>
        <w:rPr>
          <w:rFonts w:asciiTheme="minorHAnsi" w:hAnsiTheme="minorHAnsi"/>
          <w:sz w:val="22"/>
          <w:szCs w:val="22"/>
          <w:lang w:eastAsia="es-PE"/>
        </w:rPr>
      </w:pPr>
    </w:p>
    <w:tbl>
      <w:tblPr>
        <w:tblpPr w:leftFromText="141" w:rightFromText="141" w:vertAnchor="text" w:horzAnchor="margin" w:tblpY="10043"/>
        <w:tblW w:w="8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6"/>
        <w:gridCol w:w="2125"/>
        <w:gridCol w:w="1386"/>
        <w:gridCol w:w="1774"/>
      </w:tblGrid>
      <w:tr w:rsidR="003350BC" w14:paraId="326381FF" w14:textId="77777777" w:rsidTr="003350BC">
        <w:trPr>
          <w:trHeight w:val="315"/>
        </w:trPr>
        <w:tc>
          <w:tcPr>
            <w:tcW w:w="8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048D0E20" w14:textId="77777777" w:rsidR="003350BC" w:rsidRDefault="003350BC" w:rsidP="003350B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3350BC" w14:paraId="15885067" w14:textId="77777777" w:rsidTr="003350BC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E7ED919" w14:textId="77777777" w:rsidR="003350BC" w:rsidRDefault="003350BC" w:rsidP="003350B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35B562B" w14:textId="77777777" w:rsidR="003350BC" w:rsidRDefault="003350BC" w:rsidP="003350B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059166" w14:textId="77777777" w:rsidR="003350BC" w:rsidRDefault="003350BC" w:rsidP="003350B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A7F7D4" w14:textId="77777777" w:rsidR="003350BC" w:rsidRDefault="003350BC" w:rsidP="003350B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8DB70EE" w14:textId="77777777" w:rsidR="003350BC" w:rsidRDefault="003350BC" w:rsidP="003350B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3350BC" w14:paraId="54D1B380" w14:textId="77777777" w:rsidTr="003350BC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12F4D" w14:textId="77777777" w:rsidR="003350BC" w:rsidRDefault="003350BC" w:rsidP="003350B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05312" w14:textId="7704EB45" w:rsidR="003350BC" w:rsidRPr="00EC5047" w:rsidRDefault="00EC5047" w:rsidP="003350BC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PE" w:eastAsia="es-PE"/>
              </w:rPr>
            </w:pPr>
            <w:r w:rsidRPr="00EC5047">
              <w:rPr>
                <w:rFonts w:ascii="Calibri" w:hAnsi="Calibri"/>
                <w:b/>
                <w:bCs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FB8ED" w14:textId="77777777" w:rsidR="003350BC" w:rsidRDefault="003350BC" w:rsidP="003350BC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Supervisor CyberSO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61858" w14:textId="74D50198" w:rsidR="003350BC" w:rsidRPr="00EC5047" w:rsidRDefault="00E6521E" w:rsidP="003350BC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PE" w:eastAsia="es-PE"/>
              </w:rPr>
              <w:fldChar w:fldCharType="begin"/>
            </w:r>
            <w:r>
              <w:rPr>
                <w:rFonts w:ascii="Calibri" w:hAnsi="Calibri"/>
                <w:b/>
                <w:bCs/>
                <w:sz w:val="22"/>
                <w:szCs w:val="22"/>
                <w:lang w:val="es-PE" w:eastAsia="es-PE"/>
              </w:rPr>
              <w:instrText xml:space="preserve"> TIME \@ "d/MM/yyyy"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PE" w:eastAsia="es-PE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s-PE" w:eastAsia="es-PE"/>
              </w:rPr>
              <w:t>11/02/2022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PE" w:eastAsia="es-PE"/>
              </w:rPr>
              <w:fldChar w:fldCharType="end"/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409CF2" w14:textId="77777777" w:rsidR="003350BC" w:rsidRDefault="003350BC" w:rsidP="003350B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1E2C79B2" w14:textId="13BA4D3B" w:rsidR="002E16C3" w:rsidRPr="00855698" w:rsidRDefault="002E16C3" w:rsidP="008B7234">
      <w:pPr>
        <w:pStyle w:val="Prrafodelista"/>
        <w:shd w:val="clear" w:color="auto" w:fill="FFFFFF"/>
        <w:spacing w:before="30" w:after="30"/>
        <w:ind w:left="1210"/>
        <w:jc w:val="both"/>
        <w:rPr>
          <w:rFonts w:asciiTheme="minorHAnsi" w:hAnsiTheme="minorHAnsi"/>
          <w:sz w:val="22"/>
          <w:szCs w:val="22"/>
          <w:lang w:eastAsia="es-PE"/>
        </w:rPr>
      </w:pPr>
    </w:p>
    <w:p w14:paraId="5D17B95A" w14:textId="31D6C572" w:rsidR="00753FD2" w:rsidRPr="00832CA7" w:rsidRDefault="00753FD2" w:rsidP="00832CA7">
      <w:pPr>
        <w:shd w:val="clear" w:color="auto" w:fill="FFFFFF"/>
        <w:spacing w:before="30" w:after="30"/>
        <w:jc w:val="both"/>
        <w:rPr>
          <w:rFonts w:asciiTheme="minorHAnsi" w:hAnsiTheme="minorHAnsi"/>
          <w:b/>
          <w:bCs/>
          <w:sz w:val="22"/>
          <w:szCs w:val="22"/>
          <w:lang w:eastAsia="es-PE"/>
        </w:rPr>
      </w:pPr>
    </w:p>
    <w:p w14:paraId="53891E45" w14:textId="77777777" w:rsidR="002950EC" w:rsidRPr="003A0B54" w:rsidRDefault="002950EC" w:rsidP="0027353B">
      <w:pPr>
        <w:shd w:val="clear" w:color="auto" w:fill="FFFFFF"/>
        <w:spacing w:before="30" w:after="30"/>
        <w:jc w:val="both"/>
        <w:rPr>
          <w:rFonts w:ascii="Calibri" w:hAnsi="Calibri" w:cs="Arial"/>
          <w:sz w:val="22"/>
          <w:szCs w:val="22"/>
          <w:lang w:eastAsia="es-PE"/>
        </w:rPr>
      </w:pPr>
    </w:p>
    <w:sectPr w:rsidR="002950EC" w:rsidRPr="003A0B54" w:rsidSect="002407E1">
      <w:footerReference w:type="first" r:id="rId27"/>
      <w:pgSz w:w="11906" w:h="16838"/>
      <w:pgMar w:top="1417" w:right="1701" w:bottom="1417" w:left="1274" w:header="708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0CF8" w14:textId="77777777" w:rsidR="00776FF7" w:rsidRDefault="00776FF7">
      <w:pPr>
        <w:spacing w:line="240" w:lineRule="auto"/>
      </w:pPr>
      <w:r>
        <w:separator/>
      </w:r>
    </w:p>
  </w:endnote>
  <w:endnote w:type="continuationSeparator" w:id="0">
    <w:p w14:paraId="29C31B0A" w14:textId="77777777" w:rsidR="00776FF7" w:rsidRDefault="00776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D3EB" w14:textId="77777777" w:rsidR="002E2D0B" w:rsidRDefault="004E71E2" w:rsidP="002E2D0B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115321" wp14:editId="1CAF19CB">
              <wp:simplePos x="0" y="0"/>
              <wp:positionH relativeFrom="column">
                <wp:posOffset>-66040</wp:posOffset>
              </wp:positionH>
              <wp:positionV relativeFrom="paragraph">
                <wp:posOffset>104775</wp:posOffset>
              </wp:positionV>
              <wp:extent cx="6029325" cy="0"/>
              <wp:effectExtent l="19685" t="19050" r="18415" b="19050"/>
              <wp:wrapNone/>
              <wp:docPr id="64" name="Conector recto de flech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BC9C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4" o:spid="_x0000_s1026" type="#_x0000_t32" style="position:absolute;margin-left:-5.2pt;margin-top:8.25pt;width:47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" strokeweight="2.25pt">
              <v:shadow color="#7f7f7f" opacity=".5" offset="1pt"/>
            </v:shape>
          </w:pict>
        </mc:Fallback>
      </mc:AlternateContent>
    </w:r>
  </w:p>
  <w:p w14:paraId="3B5DD821" w14:textId="77777777" w:rsidR="002E2D0B" w:rsidRDefault="00004769" w:rsidP="002E2D0B">
    <w:pPr>
      <w:tabs>
        <w:tab w:val="center" w:pos="4252"/>
        <w:tab w:val="right" w:pos="8504"/>
      </w:tabs>
      <w:autoSpaceDE w:val="0"/>
      <w:spacing w:line="240" w:lineRule="auto"/>
      <w:jc w:val="center"/>
      <w:rPr>
        <w:rFonts w:ascii="Arial" w:eastAsia="Calibri" w:hAnsi="Arial" w:cs="Arial"/>
        <w:b/>
        <w:color w:val="FF0000"/>
        <w:sz w:val="20"/>
        <w:lang w:val="en-US" w:eastAsia="en-US"/>
      </w:rPr>
    </w:pPr>
    <w:r>
      <w:rPr>
        <w:rFonts w:ascii="Arial" w:eastAsia="Calibri" w:hAnsi="Arial" w:cs="Arial"/>
        <w:b/>
        <w:bCs/>
        <w:lang w:val="en-US" w:eastAsia="en-US"/>
      </w:rPr>
      <w:t>Secure Soft S.A.C.</w:t>
    </w:r>
  </w:p>
  <w:p w14:paraId="1A394A46" w14:textId="77777777" w:rsidR="002B7535" w:rsidRPr="002E2D0B" w:rsidRDefault="00004769" w:rsidP="002E2D0B">
    <w:pPr>
      <w:tabs>
        <w:tab w:val="center" w:pos="4252"/>
        <w:tab w:val="left" w:pos="7763"/>
        <w:tab w:val="right" w:pos="8504"/>
      </w:tabs>
      <w:autoSpaceDE w:val="0"/>
      <w:spacing w:line="240" w:lineRule="auto"/>
      <w:jc w:val="center"/>
      <w:rPr>
        <w:rFonts w:eastAsia="Batang"/>
        <w:b/>
        <w:bCs/>
        <w:color w:val="FF0000"/>
        <w:sz w:val="20"/>
        <w:szCs w:val="20"/>
        <w:lang w:val="en-US"/>
      </w:rPr>
    </w:pPr>
    <w:r>
      <w:rPr>
        <w:rFonts w:ascii="Arial" w:eastAsia="Calibri" w:hAnsi="Arial" w:cs="Arial"/>
        <w:b/>
        <w:color w:val="FF0000"/>
        <w:sz w:val="20"/>
        <w:lang w:val="en-US" w:eastAsia="en-US"/>
      </w:rPr>
      <w:t>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E4EC" w14:textId="77777777" w:rsidR="00995483" w:rsidRPr="00995483" w:rsidRDefault="00776FF7" w:rsidP="00995483">
    <w:pPr>
      <w:tabs>
        <w:tab w:val="center" w:pos="4252"/>
        <w:tab w:val="left" w:pos="7763"/>
        <w:tab w:val="right" w:pos="8504"/>
      </w:tabs>
      <w:autoSpaceDE w:val="0"/>
      <w:spacing w:line="100" w:lineRule="atLeast"/>
      <w:jc w:val="center"/>
      <w:rPr>
        <w:rFonts w:eastAsia="Batang"/>
        <w:b/>
        <w:bCs/>
        <w:color w:val="FF0000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1E5A" w14:textId="77777777" w:rsidR="00B60B67" w:rsidRDefault="00004769" w:rsidP="00B60B67">
    <w:pPr>
      <w:pStyle w:val="Encabezado"/>
      <w:tabs>
        <w:tab w:val="clear" w:pos="4252"/>
        <w:tab w:val="clear" w:pos="8504"/>
        <w:tab w:val="left" w:pos="2265"/>
      </w:tabs>
      <w:spacing w:line="240" w:lineRule="auto"/>
    </w:pPr>
    <w:r>
      <w:tab/>
    </w:r>
    <w:r w:rsidR="004E71E2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FDCA7" wp14:editId="2550C7CA">
              <wp:simplePos x="0" y="0"/>
              <wp:positionH relativeFrom="column">
                <wp:posOffset>-66040</wp:posOffset>
              </wp:positionH>
              <wp:positionV relativeFrom="paragraph">
                <wp:posOffset>104775</wp:posOffset>
              </wp:positionV>
              <wp:extent cx="6029325" cy="0"/>
              <wp:effectExtent l="19685" t="19050" r="18415" b="19050"/>
              <wp:wrapNone/>
              <wp:docPr id="57" name="Conector recto de flech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819D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7" o:spid="_x0000_s1026" type="#_x0000_t32" style="position:absolute;margin-left:-5.2pt;margin-top:8.25pt;width:47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" strokeweight="2.25pt">
              <v:shadow color="#7f7f7f" opacity=".5" offset="1pt"/>
            </v:shape>
          </w:pict>
        </mc:Fallback>
      </mc:AlternateContent>
    </w:r>
  </w:p>
  <w:p w14:paraId="1A9225FC" w14:textId="77777777" w:rsidR="00B60B67" w:rsidRDefault="00004769" w:rsidP="00B60B67">
    <w:pPr>
      <w:tabs>
        <w:tab w:val="center" w:pos="4252"/>
        <w:tab w:val="right" w:pos="8504"/>
      </w:tabs>
      <w:autoSpaceDE w:val="0"/>
      <w:spacing w:line="100" w:lineRule="atLeast"/>
      <w:jc w:val="center"/>
      <w:rPr>
        <w:rFonts w:ascii="Arial" w:eastAsia="Calibri" w:hAnsi="Arial" w:cs="Arial"/>
        <w:b/>
        <w:color w:val="FF0000"/>
        <w:sz w:val="20"/>
        <w:lang w:val="en-US" w:eastAsia="en-US"/>
      </w:rPr>
    </w:pPr>
    <w:r>
      <w:rPr>
        <w:rFonts w:ascii="Arial" w:eastAsia="Calibri" w:hAnsi="Arial" w:cs="Arial"/>
        <w:b/>
        <w:bCs/>
        <w:lang w:val="en-US" w:eastAsia="en-US"/>
      </w:rPr>
      <w:t>Secure Soft S.A.C.</w:t>
    </w:r>
  </w:p>
  <w:p w14:paraId="73C7EC5E" w14:textId="77777777" w:rsidR="00B60B67" w:rsidRPr="002407E1" w:rsidRDefault="00004769" w:rsidP="00B60B67">
    <w:pPr>
      <w:tabs>
        <w:tab w:val="center" w:pos="4252"/>
        <w:tab w:val="left" w:pos="7763"/>
        <w:tab w:val="right" w:pos="8504"/>
      </w:tabs>
      <w:autoSpaceDE w:val="0"/>
      <w:spacing w:line="100" w:lineRule="atLeast"/>
      <w:jc w:val="center"/>
      <w:rPr>
        <w:rFonts w:eastAsia="Batang"/>
        <w:b/>
        <w:bCs/>
        <w:color w:val="FF0000"/>
        <w:sz w:val="20"/>
        <w:szCs w:val="20"/>
        <w:lang w:val="en-US"/>
      </w:rPr>
    </w:pPr>
    <w:r>
      <w:rPr>
        <w:rFonts w:ascii="Arial" w:eastAsia="Calibri" w:hAnsi="Arial" w:cs="Arial"/>
        <w:b/>
        <w:color w:val="FF0000"/>
        <w:sz w:val="20"/>
        <w:lang w:val="en-US" w:eastAsia="en-US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2979" w14:textId="77777777" w:rsidR="00776FF7" w:rsidRDefault="00776FF7">
      <w:pPr>
        <w:spacing w:line="240" w:lineRule="auto"/>
      </w:pPr>
      <w:r>
        <w:separator/>
      </w:r>
    </w:p>
  </w:footnote>
  <w:footnote w:type="continuationSeparator" w:id="0">
    <w:p w14:paraId="07338CBA" w14:textId="77777777" w:rsidR="00776FF7" w:rsidRDefault="00776F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5B2188" w:rsidRPr="00614B6B" w14:paraId="732C8964" w14:textId="77777777" w:rsidTr="00995483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7636541F" w14:textId="77777777" w:rsidR="005B2188" w:rsidRPr="00614B6B" w:rsidRDefault="004E71E2" w:rsidP="005B2188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val="es-PE" w:eastAsia="es-PE"/>
            </w:rPr>
            <w:drawing>
              <wp:inline distT="0" distB="0" distL="0" distR="0" wp14:anchorId="0A959F7B" wp14:editId="2913F100">
                <wp:extent cx="1454785" cy="688975"/>
                <wp:effectExtent l="0" t="0" r="0" b="0"/>
                <wp:docPr id="67" name="Imagen 67" descr="Logo Secure Soft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 Secure Soft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547" r="2260" b="15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1D462485" w14:textId="77777777" w:rsidR="005B2188" w:rsidRPr="00614B6B" w:rsidRDefault="00004769" w:rsidP="005B2188">
          <w:pPr>
            <w:pStyle w:val="Encabezado"/>
            <w:spacing w:line="276" w:lineRule="auto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26F3D484" w14:textId="5196695C" w:rsidR="005B2188" w:rsidRPr="00614B6B" w:rsidRDefault="002F4003" w:rsidP="005B2188">
          <w:pPr>
            <w:pStyle w:val="Encabezado"/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sz w:val="16"/>
              <w:szCs w:val="16"/>
            </w:rPr>
            <w:t xml:space="preserve">Documento N.º: </w:t>
          </w:r>
          <w:r>
            <w:rPr>
              <w:sz w:val="13"/>
              <w:szCs w:val="13"/>
            </w:rPr>
            <w:t>SOC-FOR-0</w:t>
          </w:r>
          <w:r w:rsidR="008A4B38">
            <w:rPr>
              <w:sz w:val="13"/>
              <w:szCs w:val="13"/>
            </w:rPr>
            <w:t>4</w:t>
          </w:r>
        </w:p>
      </w:tc>
    </w:tr>
    <w:tr w:rsidR="005B2188" w:rsidRPr="00614B6B" w14:paraId="674385E6" w14:textId="77777777" w:rsidTr="00995483">
      <w:trPr>
        <w:cantSplit/>
        <w:trHeight w:val="560"/>
        <w:jc w:val="center"/>
      </w:trPr>
      <w:tc>
        <w:tcPr>
          <w:tcW w:w="2802" w:type="dxa"/>
          <w:vMerge/>
          <w:vAlign w:val="center"/>
        </w:tcPr>
        <w:p w14:paraId="0E9FBF70" w14:textId="77777777" w:rsidR="005B2188" w:rsidRPr="00614B6B" w:rsidRDefault="00776FF7" w:rsidP="005B2188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217FD3C7" w14:textId="77777777" w:rsidR="005B2188" w:rsidRPr="00614B6B" w:rsidRDefault="00776FF7" w:rsidP="005B2188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3FEC3396" w14:textId="77777777" w:rsidR="005B2188" w:rsidRPr="00614B6B" w:rsidRDefault="00004769" w:rsidP="005B2188">
          <w:pPr>
            <w:pStyle w:val="Encabezado"/>
            <w:spacing w:line="240" w:lineRule="aut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6383E778" w14:textId="77777777" w:rsidR="005B2188" w:rsidRPr="00614B6B" w:rsidRDefault="00776FF7" w:rsidP="005B2188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5653C899" w14:textId="1E008735" w:rsidR="005B2188" w:rsidRPr="00614B6B" w:rsidRDefault="00004769" w:rsidP="005B2188">
          <w:pPr>
            <w:pStyle w:val="Encabezado"/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0877E5">
            <w:rPr>
              <w:rFonts w:ascii="Calibri" w:hAnsi="Calibri" w:cs="Calibri"/>
              <w:caps/>
              <w:noProof/>
              <w:sz w:val="16"/>
              <w:szCs w:val="16"/>
            </w:rPr>
            <w:t>3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8A4B38">
            <w:rPr>
              <w:rStyle w:val="Nmerodepgina"/>
              <w:rFonts w:ascii="Calibri" w:hAnsi="Calibri" w:cs="Calibri"/>
              <w:sz w:val="16"/>
              <w:szCs w:val="16"/>
            </w:rPr>
            <w:t>8</w:t>
          </w:r>
        </w:p>
      </w:tc>
    </w:tr>
    <w:tr w:rsidR="005B2188" w:rsidRPr="00DA02C7" w14:paraId="2B21DBDF" w14:textId="77777777" w:rsidTr="00995483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2474AD1C" w14:textId="6E0CDCF8" w:rsidR="005B2188" w:rsidRPr="00D35385" w:rsidRDefault="00242457" w:rsidP="005B2188">
          <w:pPr>
            <w:spacing w:line="240" w:lineRule="auto"/>
            <w:ind w:left="284"/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REPORTE MENSUAL</w:t>
          </w:r>
        </w:p>
      </w:tc>
    </w:tr>
  </w:tbl>
  <w:p w14:paraId="4CFCC58A" w14:textId="77777777" w:rsidR="005B2188" w:rsidRDefault="00776F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91246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OpenSymbo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3"/>
    <w:multiLevelType w:val="multilevel"/>
    <w:tmpl w:val="68FC15C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10559"/>
    <w:multiLevelType w:val="hybridMultilevel"/>
    <w:tmpl w:val="BBAE8196"/>
    <w:lvl w:ilvl="0" w:tplc="68D4126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40E18"/>
    <w:multiLevelType w:val="hybridMultilevel"/>
    <w:tmpl w:val="E390866C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8C5460"/>
    <w:multiLevelType w:val="hybridMultilevel"/>
    <w:tmpl w:val="E74629E8"/>
    <w:lvl w:ilvl="0" w:tplc="A5CE3FB8">
      <w:start w:val="6"/>
      <w:numFmt w:val="bullet"/>
      <w:lvlText w:val="-"/>
      <w:lvlJc w:val="left"/>
      <w:pPr>
        <w:ind w:left="1713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7C0488A"/>
    <w:multiLevelType w:val="hybridMultilevel"/>
    <w:tmpl w:val="CB7282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665D1"/>
    <w:multiLevelType w:val="hybridMultilevel"/>
    <w:tmpl w:val="793C544A"/>
    <w:lvl w:ilvl="0" w:tplc="2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B7A3555"/>
    <w:multiLevelType w:val="hybridMultilevel"/>
    <w:tmpl w:val="8B9A2216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2C57CE6"/>
    <w:multiLevelType w:val="hybridMultilevel"/>
    <w:tmpl w:val="CB343F3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26A"/>
    <w:multiLevelType w:val="hybridMultilevel"/>
    <w:tmpl w:val="AE2AF21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AF95CD9"/>
    <w:multiLevelType w:val="hybridMultilevel"/>
    <w:tmpl w:val="97F66870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27654A"/>
    <w:multiLevelType w:val="hybridMultilevel"/>
    <w:tmpl w:val="8B388D64"/>
    <w:lvl w:ilvl="0" w:tplc="2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27957F3"/>
    <w:multiLevelType w:val="hybridMultilevel"/>
    <w:tmpl w:val="1B4A3B6A"/>
    <w:lvl w:ilvl="0" w:tplc="47EA5D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3105"/>
    <w:multiLevelType w:val="hybridMultilevel"/>
    <w:tmpl w:val="8FC8555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4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E2"/>
    <w:rsid w:val="00000C20"/>
    <w:rsid w:val="000038AE"/>
    <w:rsid w:val="00004769"/>
    <w:rsid w:val="00006ADA"/>
    <w:rsid w:val="0001278B"/>
    <w:rsid w:val="00020559"/>
    <w:rsid w:val="000212C1"/>
    <w:rsid w:val="00022A90"/>
    <w:rsid w:val="000268AB"/>
    <w:rsid w:val="00026FF1"/>
    <w:rsid w:val="0003369D"/>
    <w:rsid w:val="00036FDF"/>
    <w:rsid w:val="00037426"/>
    <w:rsid w:val="0004126D"/>
    <w:rsid w:val="00043A9C"/>
    <w:rsid w:val="00044B1B"/>
    <w:rsid w:val="00047CE3"/>
    <w:rsid w:val="000502EF"/>
    <w:rsid w:val="00051257"/>
    <w:rsid w:val="0005674A"/>
    <w:rsid w:val="0007320D"/>
    <w:rsid w:val="00073675"/>
    <w:rsid w:val="00074EDA"/>
    <w:rsid w:val="000751A9"/>
    <w:rsid w:val="00075992"/>
    <w:rsid w:val="00082243"/>
    <w:rsid w:val="000863C1"/>
    <w:rsid w:val="000877E5"/>
    <w:rsid w:val="000904AA"/>
    <w:rsid w:val="00090CDA"/>
    <w:rsid w:val="000912B7"/>
    <w:rsid w:val="00091BF6"/>
    <w:rsid w:val="000923F3"/>
    <w:rsid w:val="000943CC"/>
    <w:rsid w:val="00094BF6"/>
    <w:rsid w:val="00096F78"/>
    <w:rsid w:val="000A02D7"/>
    <w:rsid w:val="000A151E"/>
    <w:rsid w:val="000A5509"/>
    <w:rsid w:val="000A65F7"/>
    <w:rsid w:val="000A73FE"/>
    <w:rsid w:val="000B1EA1"/>
    <w:rsid w:val="000C0A6A"/>
    <w:rsid w:val="000C1C92"/>
    <w:rsid w:val="000C4544"/>
    <w:rsid w:val="000C544F"/>
    <w:rsid w:val="000E0621"/>
    <w:rsid w:val="000E0E48"/>
    <w:rsid w:val="000E0F35"/>
    <w:rsid w:val="000E1683"/>
    <w:rsid w:val="000F2437"/>
    <w:rsid w:val="000F3F48"/>
    <w:rsid w:val="000F43E1"/>
    <w:rsid w:val="00101959"/>
    <w:rsid w:val="00110471"/>
    <w:rsid w:val="00114246"/>
    <w:rsid w:val="00114DE6"/>
    <w:rsid w:val="00121E83"/>
    <w:rsid w:val="001230D7"/>
    <w:rsid w:val="00127D5E"/>
    <w:rsid w:val="0013749C"/>
    <w:rsid w:val="00143967"/>
    <w:rsid w:val="00152449"/>
    <w:rsid w:val="00154B4D"/>
    <w:rsid w:val="00155B0C"/>
    <w:rsid w:val="001602D9"/>
    <w:rsid w:val="0016082F"/>
    <w:rsid w:val="001647A3"/>
    <w:rsid w:val="0016735E"/>
    <w:rsid w:val="00167C89"/>
    <w:rsid w:val="001701E9"/>
    <w:rsid w:val="00170971"/>
    <w:rsid w:val="00170F2B"/>
    <w:rsid w:val="00171BAA"/>
    <w:rsid w:val="0017634D"/>
    <w:rsid w:val="001801D5"/>
    <w:rsid w:val="00181AB1"/>
    <w:rsid w:val="001861C4"/>
    <w:rsid w:val="00196451"/>
    <w:rsid w:val="001A4740"/>
    <w:rsid w:val="001B13DB"/>
    <w:rsid w:val="001B22C2"/>
    <w:rsid w:val="001B39F0"/>
    <w:rsid w:val="001B4ED2"/>
    <w:rsid w:val="001B5FD9"/>
    <w:rsid w:val="001C61BA"/>
    <w:rsid w:val="001C78D9"/>
    <w:rsid w:val="001D18CD"/>
    <w:rsid w:val="001E0A57"/>
    <w:rsid w:val="001E6258"/>
    <w:rsid w:val="001F55FE"/>
    <w:rsid w:val="001F5C06"/>
    <w:rsid w:val="001F7C86"/>
    <w:rsid w:val="002019D8"/>
    <w:rsid w:val="00202FB5"/>
    <w:rsid w:val="0020682C"/>
    <w:rsid w:val="002074C3"/>
    <w:rsid w:val="00207F21"/>
    <w:rsid w:val="00216638"/>
    <w:rsid w:val="00216A76"/>
    <w:rsid w:val="00222A33"/>
    <w:rsid w:val="002305CC"/>
    <w:rsid w:val="00230D55"/>
    <w:rsid w:val="0023317C"/>
    <w:rsid w:val="002377C5"/>
    <w:rsid w:val="00242457"/>
    <w:rsid w:val="00244C81"/>
    <w:rsid w:val="00247C59"/>
    <w:rsid w:val="00253E77"/>
    <w:rsid w:val="002565B1"/>
    <w:rsid w:val="00267732"/>
    <w:rsid w:val="00270238"/>
    <w:rsid w:val="0027353B"/>
    <w:rsid w:val="002743AB"/>
    <w:rsid w:val="002769B6"/>
    <w:rsid w:val="00277299"/>
    <w:rsid w:val="00277B31"/>
    <w:rsid w:val="00285460"/>
    <w:rsid w:val="00290575"/>
    <w:rsid w:val="002950EC"/>
    <w:rsid w:val="00295E38"/>
    <w:rsid w:val="00297941"/>
    <w:rsid w:val="002A063B"/>
    <w:rsid w:val="002A50A6"/>
    <w:rsid w:val="002A51AE"/>
    <w:rsid w:val="002A6E98"/>
    <w:rsid w:val="002A76E6"/>
    <w:rsid w:val="002B1667"/>
    <w:rsid w:val="002B1E3C"/>
    <w:rsid w:val="002B493F"/>
    <w:rsid w:val="002B4A31"/>
    <w:rsid w:val="002B6715"/>
    <w:rsid w:val="002C0FDD"/>
    <w:rsid w:val="002C38B6"/>
    <w:rsid w:val="002C4E15"/>
    <w:rsid w:val="002C6456"/>
    <w:rsid w:val="002D38FA"/>
    <w:rsid w:val="002D3C20"/>
    <w:rsid w:val="002D54B6"/>
    <w:rsid w:val="002D5CC9"/>
    <w:rsid w:val="002D6404"/>
    <w:rsid w:val="002E16C3"/>
    <w:rsid w:val="002E1BB5"/>
    <w:rsid w:val="002F4003"/>
    <w:rsid w:val="002F771E"/>
    <w:rsid w:val="00301867"/>
    <w:rsid w:val="003038D1"/>
    <w:rsid w:val="00303B9C"/>
    <w:rsid w:val="003123BC"/>
    <w:rsid w:val="00315E2A"/>
    <w:rsid w:val="00317ACB"/>
    <w:rsid w:val="00321A8B"/>
    <w:rsid w:val="003310BA"/>
    <w:rsid w:val="003350BC"/>
    <w:rsid w:val="00337C92"/>
    <w:rsid w:val="00341553"/>
    <w:rsid w:val="0034237D"/>
    <w:rsid w:val="00343FEA"/>
    <w:rsid w:val="0034424E"/>
    <w:rsid w:val="0034671A"/>
    <w:rsid w:val="003569AE"/>
    <w:rsid w:val="003620ED"/>
    <w:rsid w:val="0036768B"/>
    <w:rsid w:val="00370329"/>
    <w:rsid w:val="00370B84"/>
    <w:rsid w:val="00372001"/>
    <w:rsid w:val="00377ECF"/>
    <w:rsid w:val="00382E15"/>
    <w:rsid w:val="00383E00"/>
    <w:rsid w:val="00385773"/>
    <w:rsid w:val="003864B7"/>
    <w:rsid w:val="003873B1"/>
    <w:rsid w:val="003930B3"/>
    <w:rsid w:val="00396EC4"/>
    <w:rsid w:val="003A358B"/>
    <w:rsid w:val="003A3E4A"/>
    <w:rsid w:val="003A4A95"/>
    <w:rsid w:val="003A6203"/>
    <w:rsid w:val="003A70D5"/>
    <w:rsid w:val="003A7A91"/>
    <w:rsid w:val="003B27B3"/>
    <w:rsid w:val="003B4D02"/>
    <w:rsid w:val="003B67E7"/>
    <w:rsid w:val="003C452C"/>
    <w:rsid w:val="003C4F25"/>
    <w:rsid w:val="003D246C"/>
    <w:rsid w:val="003D30E3"/>
    <w:rsid w:val="003E18FF"/>
    <w:rsid w:val="003E5E6E"/>
    <w:rsid w:val="003E62C4"/>
    <w:rsid w:val="003E6970"/>
    <w:rsid w:val="003F610F"/>
    <w:rsid w:val="003F745B"/>
    <w:rsid w:val="004040EF"/>
    <w:rsid w:val="004072AD"/>
    <w:rsid w:val="0041453A"/>
    <w:rsid w:val="004205E9"/>
    <w:rsid w:val="004268D7"/>
    <w:rsid w:val="004314FA"/>
    <w:rsid w:val="004321E2"/>
    <w:rsid w:val="00435C3A"/>
    <w:rsid w:val="0044181C"/>
    <w:rsid w:val="00442EB0"/>
    <w:rsid w:val="0044455B"/>
    <w:rsid w:val="00446914"/>
    <w:rsid w:val="00452899"/>
    <w:rsid w:val="0045567D"/>
    <w:rsid w:val="00460060"/>
    <w:rsid w:val="004608E3"/>
    <w:rsid w:val="00460D90"/>
    <w:rsid w:val="00466110"/>
    <w:rsid w:val="004665CD"/>
    <w:rsid w:val="00470B60"/>
    <w:rsid w:val="004720B8"/>
    <w:rsid w:val="00473CD3"/>
    <w:rsid w:val="00474A01"/>
    <w:rsid w:val="00474EC7"/>
    <w:rsid w:val="00475C90"/>
    <w:rsid w:val="00475F20"/>
    <w:rsid w:val="00477358"/>
    <w:rsid w:val="00477AA0"/>
    <w:rsid w:val="004813EA"/>
    <w:rsid w:val="00482075"/>
    <w:rsid w:val="00483067"/>
    <w:rsid w:val="00483621"/>
    <w:rsid w:val="004877D8"/>
    <w:rsid w:val="00490142"/>
    <w:rsid w:val="00493C6E"/>
    <w:rsid w:val="00493D42"/>
    <w:rsid w:val="004A17BC"/>
    <w:rsid w:val="004A4776"/>
    <w:rsid w:val="004A6FC4"/>
    <w:rsid w:val="004B77F0"/>
    <w:rsid w:val="004C02DA"/>
    <w:rsid w:val="004C034B"/>
    <w:rsid w:val="004C1100"/>
    <w:rsid w:val="004C738C"/>
    <w:rsid w:val="004D0BBD"/>
    <w:rsid w:val="004D2940"/>
    <w:rsid w:val="004D2C05"/>
    <w:rsid w:val="004E5D05"/>
    <w:rsid w:val="004E71E2"/>
    <w:rsid w:val="004F2641"/>
    <w:rsid w:val="004F4E9F"/>
    <w:rsid w:val="005003C7"/>
    <w:rsid w:val="00501514"/>
    <w:rsid w:val="0050270A"/>
    <w:rsid w:val="00510696"/>
    <w:rsid w:val="005109EE"/>
    <w:rsid w:val="0051147A"/>
    <w:rsid w:val="00513071"/>
    <w:rsid w:val="005140C1"/>
    <w:rsid w:val="00515F82"/>
    <w:rsid w:val="00517171"/>
    <w:rsid w:val="00521A23"/>
    <w:rsid w:val="00523D8A"/>
    <w:rsid w:val="0052740B"/>
    <w:rsid w:val="005349F9"/>
    <w:rsid w:val="00534E61"/>
    <w:rsid w:val="00550700"/>
    <w:rsid w:val="00550996"/>
    <w:rsid w:val="00554BE1"/>
    <w:rsid w:val="005571E5"/>
    <w:rsid w:val="00560C8F"/>
    <w:rsid w:val="005619A8"/>
    <w:rsid w:val="0056273A"/>
    <w:rsid w:val="0056573A"/>
    <w:rsid w:val="00565DD7"/>
    <w:rsid w:val="00567775"/>
    <w:rsid w:val="005707EE"/>
    <w:rsid w:val="005720B6"/>
    <w:rsid w:val="00572559"/>
    <w:rsid w:val="00572D05"/>
    <w:rsid w:val="00573843"/>
    <w:rsid w:val="00584527"/>
    <w:rsid w:val="00591F53"/>
    <w:rsid w:val="00593C67"/>
    <w:rsid w:val="00594FF0"/>
    <w:rsid w:val="00595E0F"/>
    <w:rsid w:val="005A546E"/>
    <w:rsid w:val="005B2E20"/>
    <w:rsid w:val="005B5723"/>
    <w:rsid w:val="005C1020"/>
    <w:rsid w:val="005C1B58"/>
    <w:rsid w:val="005C2A26"/>
    <w:rsid w:val="005D0DD5"/>
    <w:rsid w:val="005D65C5"/>
    <w:rsid w:val="005E45C0"/>
    <w:rsid w:val="005E47D9"/>
    <w:rsid w:val="005E616B"/>
    <w:rsid w:val="005F6C61"/>
    <w:rsid w:val="005F6D01"/>
    <w:rsid w:val="005F7232"/>
    <w:rsid w:val="00600EEE"/>
    <w:rsid w:val="00603154"/>
    <w:rsid w:val="00610279"/>
    <w:rsid w:val="00612BFA"/>
    <w:rsid w:val="006134D5"/>
    <w:rsid w:val="00616C05"/>
    <w:rsid w:val="006201A3"/>
    <w:rsid w:val="006212A4"/>
    <w:rsid w:val="00622BF2"/>
    <w:rsid w:val="00630554"/>
    <w:rsid w:val="006323CE"/>
    <w:rsid w:val="00632A17"/>
    <w:rsid w:val="00634E85"/>
    <w:rsid w:val="00635153"/>
    <w:rsid w:val="00637942"/>
    <w:rsid w:val="00640E38"/>
    <w:rsid w:val="006431C8"/>
    <w:rsid w:val="00643B7D"/>
    <w:rsid w:val="006450BF"/>
    <w:rsid w:val="00647662"/>
    <w:rsid w:val="006476DE"/>
    <w:rsid w:val="00647B0B"/>
    <w:rsid w:val="00653E4D"/>
    <w:rsid w:val="0065529B"/>
    <w:rsid w:val="006578AF"/>
    <w:rsid w:val="00661992"/>
    <w:rsid w:val="00667914"/>
    <w:rsid w:val="0067013A"/>
    <w:rsid w:val="00670732"/>
    <w:rsid w:val="00670FB8"/>
    <w:rsid w:val="00671AC3"/>
    <w:rsid w:val="006749B7"/>
    <w:rsid w:val="00686FA3"/>
    <w:rsid w:val="0069521F"/>
    <w:rsid w:val="00695257"/>
    <w:rsid w:val="006A3405"/>
    <w:rsid w:val="006A3451"/>
    <w:rsid w:val="006A3A70"/>
    <w:rsid w:val="006B1A13"/>
    <w:rsid w:val="006B3229"/>
    <w:rsid w:val="006B6DBF"/>
    <w:rsid w:val="006C2C05"/>
    <w:rsid w:val="006C3793"/>
    <w:rsid w:val="006C5DCA"/>
    <w:rsid w:val="006C6203"/>
    <w:rsid w:val="006D1927"/>
    <w:rsid w:val="006D1DCC"/>
    <w:rsid w:val="006D461E"/>
    <w:rsid w:val="006D4BEF"/>
    <w:rsid w:val="006D7617"/>
    <w:rsid w:val="006E31A9"/>
    <w:rsid w:val="006E4896"/>
    <w:rsid w:val="006E758A"/>
    <w:rsid w:val="006E75D4"/>
    <w:rsid w:val="006F7366"/>
    <w:rsid w:val="007001D8"/>
    <w:rsid w:val="0070159E"/>
    <w:rsid w:val="00701765"/>
    <w:rsid w:val="00703EB8"/>
    <w:rsid w:val="00704CD9"/>
    <w:rsid w:val="007051BD"/>
    <w:rsid w:val="007113B2"/>
    <w:rsid w:val="007123FA"/>
    <w:rsid w:val="00713D7B"/>
    <w:rsid w:val="00716528"/>
    <w:rsid w:val="0072374C"/>
    <w:rsid w:val="00724D33"/>
    <w:rsid w:val="00726163"/>
    <w:rsid w:val="007312CC"/>
    <w:rsid w:val="007321FF"/>
    <w:rsid w:val="00734568"/>
    <w:rsid w:val="00737EF0"/>
    <w:rsid w:val="00747E52"/>
    <w:rsid w:val="00753FD2"/>
    <w:rsid w:val="007549F5"/>
    <w:rsid w:val="007572B3"/>
    <w:rsid w:val="00757EC4"/>
    <w:rsid w:val="00763DF1"/>
    <w:rsid w:val="00764EA8"/>
    <w:rsid w:val="0076500D"/>
    <w:rsid w:val="007660FA"/>
    <w:rsid w:val="00770DD3"/>
    <w:rsid w:val="00776FF7"/>
    <w:rsid w:val="00780BB0"/>
    <w:rsid w:val="007835AC"/>
    <w:rsid w:val="0078539A"/>
    <w:rsid w:val="00785914"/>
    <w:rsid w:val="00790F96"/>
    <w:rsid w:val="007A7041"/>
    <w:rsid w:val="007B1D5B"/>
    <w:rsid w:val="007B2CF1"/>
    <w:rsid w:val="007B6F47"/>
    <w:rsid w:val="007C20F5"/>
    <w:rsid w:val="007C284A"/>
    <w:rsid w:val="007C6D17"/>
    <w:rsid w:val="007D0FC2"/>
    <w:rsid w:val="007D46A5"/>
    <w:rsid w:val="007D62B7"/>
    <w:rsid w:val="007E27AD"/>
    <w:rsid w:val="007E6959"/>
    <w:rsid w:val="007F1315"/>
    <w:rsid w:val="007F5E18"/>
    <w:rsid w:val="00801537"/>
    <w:rsid w:val="00803F81"/>
    <w:rsid w:val="008056AB"/>
    <w:rsid w:val="00805939"/>
    <w:rsid w:val="0081591E"/>
    <w:rsid w:val="00815E48"/>
    <w:rsid w:val="008161D5"/>
    <w:rsid w:val="008171CA"/>
    <w:rsid w:val="0083291D"/>
    <w:rsid w:val="00832CA7"/>
    <w:rsid w:val="00835771"/>
    <w:rsid w:val="00836640"/>
    <w:rsid w:val="00836C6D"/>
    <w:rsid w:val="008419DC"/>
    <w:rsid w:val="00844062"/>
    <w:rsid w:val="00846CB9"/>
    <w:rsid w:val="008516FE"/>
    <w:rsid w:val="00855698"/>
    <w:rsid w:val="00862DDD"/>
    <w:rsid w:val="00864031"/>
    <w:rsid w:val="008703CF"/>
    <w:rsid w:val="00870730"/>
    <w:rsid w:val="008874DB"/>
    <w:rsid w:val="00891719"/>
    <w:rsid w:val="0089419A"/>
    <w:rsid w:val="00894726"/>
    <w:rsid w:val="00896C83"/>
    <w:rsid w:val="00896F0D"/>
    <w:rsid w:val="008A4B38"/>
    <w:rsid w:val="008B0029"/>
    <w:rsid w:val="008B1A24"/>
    <w:rsid w:val="008B350D"/>
    <w:rsid w:val="008B7234"/>
    <w:rsid w:val="008C3093"/>
    <w:rsid w:val="008C37AE"/>
    <w:rsid w:val="008C44C7"/>
    <w:rsid w:val="008C6FB6"/>
    <w:rsid w:val="008D0039"/>
    <w:rsid w:val="008D07A2"/>
    <w:rsid w:val="008E2E59"/>
    <w:rsid w:val="008E6F68"/>
    <w:rsid w:val="008F0AA8"/>
    <w:rsid w:val="008F1C15"/>
    <w:rsid w:val="008F3971"/>
    <w:rsid w:val="008F7AC3"/>
    <w:rsid w:val="00902F8F"/>
    <w:rsid w:val="0090521A"/>
    <w:rsid w:val="009217C8"/>
    <w:rsid w:val="00921A91"/>
    <w:rsid w:val="00922276"/>
    <w:rsid w:val="00927F03"/>
    <w:rsid w:val="00927F3B"/>
    <w:rsid w:val="009325B9"/>
    <w:rsid w:val="009328C5"/>
    <w:rsid w:val="0093580C"/>
    <w:rsid w:val="00940DAF"/>
    <w:rsid w:val="00942172"/>
    <w:rsid w:val="00942E8D"/>
    <w:rsid w:val="009452F2"/>
    <w:rsid w:val="00946A58"/>
    <w:rsid w:val="0095121A"/>
    <w:rsid w:val="00951F3B"/>
    <w:rsid w:val="00951FD8"/>
    <w:rsid w:val="009545EF"/>
    <w:rsid w:val="00961D00"/>
    <w:rsid w:val="009631CE"/>
    <w:rsid w:val="0096366E"/>
    <w:rsid w:val="0096617D"/>
    <w:rsid w:val="00967D18"/>
    <w:rsid w:val="009818AF"/>
    <w:rsid w:val="009830FC"/>
    <w:rsid w:val="009839CF"/>
    <w:rsid w:val="0098495E"/>
    <w:rsid w:val="00986E8F"/>
    <w:rsid w:val="0099626B"/>
    <w:rsid w:val="009A0852"/>
    <w:rsid w:val="009A101E"/>
    <w:rsid w:val="009A26AC"/>
    <w:rsid w:val="009A3772"/>
    <w:rsid w:val="009B021A"/>
    <w:rsid w:val="009B30FD"/>
    <w:rsid w:val="009B42FA"/>
    <w:rsid w:val="009B4B62"/>
    <w:rsid w:val="009B5367"/>
    <w:rsid w:val="009B6238"/>
    <w:rsid w:val="009C0625"/>
    <w:rsid w:val="009C30EB"/>
    <w:rsid w:val="009C499E"/>
    <w:rsid w:val="009C785B"/>
    <w:rsid w:val="009D419A"/>
    <w:rsid w:val="009D5143"/>
    <w:rsid w:val="009D5273"/>
    <w:rsid w:val="009D5955"/>
    <w:rsid w:val="009D7CB3"/>
    <w:rsid w:val="009E1DEB"/>
    <w:rsid w:val="009E66AC"/>
    <w:rsid w:val="009F1501"/>
    <w:rsid w:val="009F215C"/>
    <w:rsid w:val="009F5F18"/>
    <w:rsid w:val="009F79D9"/>
    <w:rsid w:val="00A02B7D"/>
    <w:rsid w:val="00A02F22"/>
    <w:rsid w:val="00A037E7"/>
    <w:rsid w:val="00A0404E"/>
    <w:rsid w:val="00A04A65"/>
    <w:rsid w:val="00A068E4"/>
    <w:rsid w:val="00A32639"/>
    <w:rsid w:val="00A3301F"/>
    <w:rsid w:val="00A334C2"/>
    <w:rsid w:val="00A341FA"/>
    <w:rsid w:val="00A344BA"/>
    <w:rsid w:val="00A40165"/>
    <w:rsid w:val="00A41828"/>
    <w:rsid w:val="00A51A1B"/>
    <w:rsid w:val="00A52691"/>
    <w:rsid w:val="00A53960"/>
    <w:rsid w:val="00A56F24"/>
    <w:rsid w:val="00A57BDA"/>
    <w:rsid w:val="00A6117D"/>
    <w:rsid w:val="00A650F1"/>
    <w:rsid w:val="00A65D7B"/>
    <w:rsid w:val="00A707B8"/>
    <w:rsid w:val="00A7104C"/>
    <w:rsid w:val="00A718A4"/>
    <w:rsid w:val="00A753B6"/>
    <w:rsid w:val="00A76C54"/>
    <w:rsid w:val="00A77161"/>
    <w:rsid w:val="00A779A5"/>
    <w:rsid w:val="00A804F5"/>
    <w:rsid w:val="00A83C1B"/>
    <w:rsid w:val="00A85892"/>
    <w:rsid w:val="00A93414"/>
    <w:rsid w:val="00A9352C"/>
    <w:rsid w:val="00A9419E"/>
    <w:rsid w:val="00A94214"/>
    <w:rsid w:val="00AA145A"/>
    <w:rsid w:val="00AA2984"/>
    <w:rsid w:val="00AA635D"/>
    <w:rsid w:val="00AB329C"/>
    <w:rsid w:val="00AB35AD"/>
    <w:rsid w:val="00AB4F84"/>
    <w:rsid w:val="00AB67D1"/>
    <w:rsid w:val="00AB67D3"/>
    <w:rsid w:val="00AB6C60"/>
    <w:rsid w:val="00AC5E0C"/>
    <w:rsid w:val="00AD41AA"/>
    <w:rsid w:val="00AD71D9"/>
    <w:rsid w:val="00AE231B"/>
    <w:rsid w:val="00AE27DB"/>
    <w:rsid w:val="00AE2F18"/>
    <w:rsid w:val="00AE4648"/>
    <w:rsid w:val="00AE5DFB"/>
    <w:rsid w:val="00AF086D"/>
    <w:rsid w:val="00AF2A0E"/>
    <w:rsid w:val="00AF394C"/>
    <w:rsid w:val="00AF3A52"/>
    <w:rsid w:val="00AF4DE7"/>
    <w:rsid w:val="00AF630C"/>
    <w:rsid w:val="00AF7817"/>
    <w:rsid w:val="00B01D5C"/>
    <w:rsid w:val="00B05C21"/>
    <w:rsid w:val="00B112FC"/>
    <w:rsid w:val="00B14743"/>
    <w:rsid w:val="00B157A5"/>
    <w:rsid w:val="00B201D4"/>
    <w:rsid w:val="00B20B7E"/>
    <w:rsid w:val="00B211E3"/>
    <w:rsid w:val="00B21235"/>
    <w:rsid w:val="00B22F08"/>
    <w:rsid w:val="00B23B0E"/>
    <w:rsid w:val="00B24386"/>
    <w:rsid w:val="00B24AEC"/>
    <w:rsid w:val="00B2519A"/>
    <w:rsid w:val="00B25605"/>
    <w:rsid w:val="00B312D8"/>
    <w:rsid w:val="00B3240E"/>
    <w:rsid w:val="00B34B04"/>
    <w:rsid w:val="00B35A20"/>
    <w:rsid w:val="00B40F69"/>
    <w:rsid w:val="00B46069"/>
    <w:rsid w:val="00B4754D"/>
    <w:rsid w:val="00B4783D"/>
    <w:rsid w:val="00B5191D"/>
    <w:rsid w:val="00B51F8B"/>
    <w:rsid w:val="00B567AC"/>
    <w:rsid w:val="00B56990"/>
    <w:rsid w:val="00B57244"/>
    <w:rsid w:val="00B57BE9"/>
    <w:rsid w:val="00B67CC4"/>
    <w:rsid w:val="00B71A32"/>
    <w:rsid w:val="00B74E81"/>
    <w:rsid w:val="00B7627F"/>
    <w:rsid w:val="00B765D0"/>
    <w:rsid w:val="00B774BD"/>
    <w:rsid w:val="00B80E99"/>
    <w:rsid w:val="00B8440E"/>
    <w:rsid w:val="00B8701E"/>
    <w:rsid w:val="00B8761E"/>
    <w:rsid w:val="00B9133E"/>
    <w:rsid w:val="00B91779"/>
    <w:rsid w:val="00B93619"/>
    <w:rsid w:val="00B943AE"/>
    <w:rsid w:val="00B9510C"/>
    <w:rsid w:val="00BA4D45"/>
    <w:rsid w:val="00BC1634"/>
    <w:rsid w:val="00BC3520"/>
    <w:rsid w:val="00BC3AEE"/>
    <w:rsid w:val="00BC5D8B"/>
    <w:rsid w:val="00BD02BA"/>
    <w:rsid w:val="00BE0017"/>
    <w:rsid w:val="00BF0F7B"/>
    <w:rsid w:val="00BF2FE9"/>
    <w:rsid w:val="00BF4A6B"/>
    <w:rsid w:val="00C01005"/>
    <w:rsid w:val="00C02274"/>
    <w:rsid w:val="00C042EE"/>
    <w:rsid w:val="00C05041"/>
    <w:rsid w:val="00C05980"/>
    <w:rsid w:val="00C136F5"/>
    <w:rsid w:val="00C13801"/>
    <w:rsid w:val="00C15062"/>
    <w:rsid w:val="00C1662A"/>
    <w:rsid w:val="00C174C4"/>
    <w:rsid w:val="00C27A6D"/>
    <w:rsid w:val="00C305C6"/>
    <w:rsid w:val="00C3241E"/>
    <w:rsid w:val="00C32C77"/>
    <w:rsid w:val="00C3365C"/>
    <w:rsid w:val="00C41045"/>
    <w:rsid w:val="00C416E5"/>
    <w:rsid w:val="00C42820"/>
    <w:rsid w:val="00C444B3"/>
    <w:rsid w:val="00C445D1"/>
    <w:rsid w:val="00C52568"/>
    <w:rsid w:val="00C53636"/>
    <w:rsid w:val="00C57D0A"/>
    <w:rsid w:val="00C61D1A"/>
    <w:rsid w:val="00C643DA"/>
    <w:rsid w:val="00C679C3"/>
    <w:rsid w:val="00C679E8"/>
    <w:rsid w:val="00C70EE6"/>
    <w:rsid w:val="00C745FF"/>
    <w:rsid w:val="00C7519B"/>
    <w:rsid w:val="00C80182"/>
    <w:rsid w:val="00C81AFC"/>
    <w:rsid w:val="00C82694"/>
    <w:rsid w:val="00C829FC"/>
    <w:rsid w:val="00C833BC"/>
    <w:rsid w:val="00C83AA7"/>
    <w:rsid w:val="00C845B3"/>
    <w:rsid w:val="00C8621C"/>
    <w:rsid w:val="00C87AFD"/>
    <w:rsid w:val="00C87F3E"/>
    <w:rsid w:val="00C902E0"/>
    <w:rsid w:val="00C9502C"/>
    <w:rsid w:val="00C97A17"/>
    <w:rsid w:val="00CA0C36"/>
    <w:rsid w:val="00CA0EB0"/>
    <w:rsid w:val="00CA15FC"/>
    <w:rsid w:val="00CB0C16"/>
    <w:rsid w:val="00CB403D"/>
    <w:rsid w:val="00CB4495"/>
    <w:rsid w:val="00CB75A4"/>
    <w:rsid w:val="00CD44EF"/>
    <w:rsid w:val="00CD7B4B"/>
    <w:rsid w:val="00CE067A"/>
    <w:rsid w:val="00CE1C69"/>
    <w:rsid w:val="00CE255D"/>
    <w:rsid w:val="00CE48A2"/>
    <w:rsid w:val="00CE5355"/>
    <w:rsid w:val="00CF2EE6"/>
    <w:rsid w:val="00CF3041"/>
    <w:rsid w:val="00CF7914"/>
    <w:rsid w:val="00D07A4F"/>
    <w:rsid w:val="00D257DD"/>
    <w:rsid w:val="00D25D41"/>
    <w:rsid w:val="00D277EB"/>
    <w:rsid w:val="00D325B7"/>
    <w:rsid w:val="00D34C2A"/>
    <w:rsid w:val="00D359E6"/>
    <w:rsid w:val="00D42CD1"/>
    <w:rsid w:val="00D4374A"/>
    <w:rsid w:val="00D44BD4"/>
    <w:rsid w:val="00D47485"/>
    <w:rsid w:val="00D50FDC"/>
    <w:rsid w:val="00D54777"/>
    <w:rsid w:val="00D547D7"/>
    <w:rsid w:val="00D54923"/>
    <w:rsid w:val="00D55592"/>
    <w:rsid w:val="00D60E12"/>
    <w:rsid w:val="00D632C4"/>
    <w:rsid w:val="00D7132F"/>
    <w:rsid w:val="00D721A8"/>
    <w:rsid w:val="00D72599"/>
    <w:rsid w:val="00D73F64"/>
    <w:rsid w:val="00D80259"/>
    <w:rsid w:val="00D80D87"/>
    <w:rsid w:val="00D82C0B"/>
    <w:rsid w:val="00D90766"/>
    <w:rsid w:val="00D94AEB"/>
    <w:rsid w:val="00DB2A19"/>
    <w:rsid w:val="00DB2C44"/>
    <w:rsid w:val="00DB3C6D"/>
    <w:rsid w:val="00DB447C"/>
    <w:rsid w:val="00DB6CCF"/>
    <w:rsid w:val="00DC0D36"/>
    <w:rsid w:val="00DC187E"/>
    <w:rsid w:val="00DC7F64"/>
    <w:rsid w:val="00DD2A66"/>
    <w:rsid w:val="00DE53EC"/>
    <w:rsid w:val="00DF6B8D"/>
    <w:rsid w:val="00E016DD"/>
    <w:rsid w:val="00E10A56"/>
    <w:rsid w:val="00E167A0"/>
    <w:rsid w:val="00E17820"/>
    <w:rsid w:val="00E23577"/>
    <w:rsid w:val="00E30132"/>
    <w:rsid w:val="00E321A7"/>
    <w:rsid w:val="00E344BC"/>
    <w:rsid w:val="00E34D55"/>
    <w:rsid w:val="00E35C1E"/>
    <w:rsid w:val="00E40720"/>
    <w:rsid w:val="00E437E4"/>
    <w:rsid w:val="00E4647A"/>
    <w:rsid w:val="00E508C6"/>
    <w:rsid w:val="00E513C2"/>
    <w:rsid w:val="00E51998"/>
    <w:rsid w:val="00E53E0E"/>
    <w:rsid w:val="00E606C1"/>
    <w:rsid w:val="00E6179A"/>
    <w:rsid w:val="00E62AA6"/>
    <w:rsid w:val="00E62C5A"/>
    <w:rsid w:val="00E6521E"/>
    <w:rsid w:val="00E66948"/>
    <w:rsid w:val="00E67B92"/>
    <w:rsid w:val="00E709ED"/>
    <w:rsid w:val="00E71F17"/>
    <w:rsid w:val="00E82C4A"/>
    <w:rsid w:val="00E8302B"/>
    <w:rsid w:val="00E853A2"/>
    <w:rsid w:val="00E86722"/>
    <w:rsid w:val="00E86BB7"/>
    <w:rsid w:val="00E91B6F"/>
    <w:rsid w:val="00E92FE3"/>
    <w:rsid w:val="00E96A48"/>
    <w:rsid w:val="00E97B57"/>
    <w:rsid w:val="00EA3580"/>
    <w:rsid w:val="00EA49D2"/>
    <w:rsid w:val="00EA5439"/>
    <w:rsid w:val="00EA5E75"/>
    <w:rsid w:val="00EB0D2B"/>
    <w:rsid w:val="00EB39B8"/>
    <w:rsid w:val="00EB5E26"/>
    <w:rsid w:val="00EC283E"/>
    <w:rsid w:val="00EC5047"/>
    <w:rsid w:val="00ED230A"/>
    <w:rsid w:val="00ED27F7"/>
    <w:rsid w:val="00EE18D1"/>
    <w:rsid w:val="00EE32DE"/>
    <w:rsid w:val="00EE4F02"/>
    <w:rsid w:val="00EE69FE"/>
    <w:rsid w:val="00EF1EE8"/>
    <w:rsid w:val="00EF1FAD"/>
    <w:rsid w:val="00EF2124"/>
    <w:rsid w:val="00EF5654"/>
    <w:rsid w:val="00EF6AA6"/>
    <w:rsid w:val="00F01FF9"/>
    <w:rsid w:val="00F0518E"/>
    <w:rsid w:val="00F073D5"/>
    <w:rsid w:val="00F14043"/>
    <w:rsid w:val="00F15754"/>
    <w:rsid w:val="00F3120C"/>
    <w:rsid w:val="00F31298"/>
    <w:rsid w:val="00F3184D"/>
    <w:rsid w:val="00F350B7"/>
    <w:rsid w:val="00F3525C"/>
    <w:rsid w:val="00F42760"/>
    <w:rsid w:val="00F45241"/>
    <w:rsid w:val="00F50067"/>
    <w:rsid w:val="00F5158C"/>
    <w:rsid w:val="00F523B7"/>
    <w:rsid w:val="00F535D7"/>
    <w:rsid w:val="00F53772"/>
    <w:rsid w:val="00F53CB9"/>
    <w:rsid w:val="00F54AC4"/>
    <w:rsid w:val="00F54FF8"/>
    <w:rsid w:val="00F56C97"/>
    <w:rsid w:val="00F57537"/>
    <w:rsid w:val="00F575F6"/>
    <w:rsid w:val="00F6088C"/>
    <w:rsid w:val="00F645E2"/>
    <w:rsid w:val="00F715AA"/>
    <w:rsid w:val="00F7224A"/>
    <w:rsid w:val="00F875FC"/>
    <w:rsid w:val="00F91436"/>
    <w:rsid w:val="00F915D8"/>
    <w:rsid w:val="00F948FE"/>
    <w:rsid w:val="00F9779E"/>
    <w:rsid w:val="00FA3951"/>
    <w:rsid w:val="00FA39E6"/>
    <w:rsid w:val="00FA420E"/>
    <w:rsid w:val="00FA675A"/>
    <w:rsid w:val="00FB017B"/>
    <w:rsid w:val="00FB2E5E"/>
    <w:rsid w:val="00FB530E"/>
    <w:rsid w:val="00FC3879"/>
    <w:rsid w:val="00FC4E7E"/>
    <w:rsid w:val="00FC5A74"/>
    <w:rsid w:val="00FC67F2"/>
    <w:rsid w:val="00FD0EE4"/>
    <w:rsid w:val="00FD21CC"/>
    <w:rsid w:val="00FD3F8E"/>
    <w:rsid w:val="00FD54F3"/>
    <w:rsid w:val="00FD73A2"/>
    <w:rsid w:val="00FE1D29"/>
    <w:rsid w:val="00FE24C0"/>
    <w:rsid w:val="00FE6883"/>
    <w:rsid w:val="00FE6F7F"/>
    <w:rsid w:val="00FF1CBB"/>
    <w:rsid w:val="00FF1F95"/>
    <w:rsid w:val="00FF2459"/>
    <w:rsid w:val="00FF2F0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EB09D5"/>
  <w15:chartTrackingRefBased/>
  <w15:docId w15:val="{D2DD096A-1867-4004-851D-898A68BE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E2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4E71E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71E2"/>
    <w:rPr>
      <w:rFonts w:ascii="Arial" w:eastAsia="Times New Roman" w:hAnsi="Arial" w:cs="Arial"/>
      <w:b/>
      <w:bCs/>
      <w:kern w:val="1"/>
      <w:sz w:val="32"/>
      <w:szCs w:val="32"/>
      <w:lang w:val="es-ES" w:eastAsia="zh-CN"/>
    </w:rPr>
  </w:style>
  <w:style w:type="character" w:styleId="nfasis">
    <w:name w:val="Emphasis"/>
    <w:qFormat/>
    <w:rsid w:val="004E71E2"/>
    <w:rPr>
      <w:i/>
      <w:iCs/>
    </w:rPr>
  </w:style>
  <w:style w:type="character" w:styleId="Nmerodepgina">
    <w:name w:val="page number"/>
    <w:basedOn w:val="Fuentedeprrafopredeter"/>
    <w:rsid w:val="004E71E2"/>
  </w:style>
  <w:style w:type="paragraph" w:styleId="Descripcin">
    <w:name w:val="caption"/>
    <w:basedOn w:val="Normal"/>
    <w:qFormat/>
    <w:rsid w:val="004E71E2"/>
    <w:pPr>
      <w:suppressLineNumbers/>
      <w:spacing w:before="120" w:after="120"/>
    </w:pPr>
    <w:rPr>
      <w:rFonts w:cs="Lohit Hindi"/>
      <w:i/>
      <w:iCs/>
    </w:rPr>
  </w:style>
  <w:style w:type="paragraph" w:styleId="Encabezado">
    <w:name w:val="header"/>
    <w:basedOn w:val="Normal"/>
    <w:link w:val="EncabezadoCar"/>
    <w:uiPriority w:val="99"/>
    <w:rsid w:val="004E71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1E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4E71E2"/>
    <w:pPr>
      <w:suppressAutoHyphens w:val="0"/>
      <w:spacing w:line="240" w:lineRule="auto"/>
      <w:ind w:left="720"/>
      <w:contextualSpacing/>
    </w:pPr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2F400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00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2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274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Default">
    <w:name w:val="Default"/>
    <w:rsid w:val="001374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0771-7A35-48D0-AB07-FF131E6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4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iam Carhuancho Gavilan</dc:creator>
  <cp:keywords/>
  <dc:description/>
  <cp:lastModifiedBy>ALUMNO - RONEL WALTER BERNALDO JOAQUIN</cp:lastModifiedBy>
  <cp:revision>73</cp:revision>
  <cp:lastPrinted>2022-02-09T17:47:00Z</cp:lastPrinted>
  <dcterms:created xsi:type="dcterms:W3CDTF">2021-02-05T01:54:00Z</dcterms:created>
  <dcterms:modified xsi:type="dcterms:W3CDTF">2022-02-11T18:26:00Z</dcterms:modified>
</cp:coreProperties>
</file>